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78C8" w14:textId="0AF94912" w:rsidR="00841EBA" w:rsidRPr="00FC1A8C" w:rsidRDefault="004F4C33" w:rsidP="00FC1A8C">
      <w:pPr>
        <w:jc w:val="center"/>
        <w:rPr>
          <w:b/>
          <w:sz w:val="28"/>
          <w:szCs w:val="28"/>
          <w:lang w:val="en-IE"/>
        </w:rPr>
      </w:pPr>
      <w:r w:rsidRPr="00FC1A8C">
        <w:rPr>
          <w:b/>
          <w:sz w:val="28"/>
          <w:szCs w:val="28"/>
          <w:lang w:val="en-IE"/>
        </w:rPr>
        <w:t xml:space="preserve">CHANGE </w:t>
      </w:r>
      <w:r w:rsidR="00113546">
        <w:rPr>
          <w:b/>
          <w:sz w:val="28"/>
          <w:szCs w:val="28"/>
          <w:lang w:val="en-IE"/>
        </w:rPr>
        <w:t xml:space="preserve">No. 1 </w:t>
      </w:r>
      <w:r w:rsidR="00555EEE">
        <w:rPr>
          <w:b/>
          <w:sz w:val="28"/>
          <w:szCs w:val="28"/>
          <w:lang w:val="en-IE"/>
        </w:rPr>
        <w:t xml:space="preserve">TO </w:t>
      </w:r>
      <w:r w:rsidR="00113546">
        <w:rPr>
          <w:b/>
          <w:sz w:val="28"/>
          <w:szCs w:val="28"/>
          <w:lang w:val="en-IE"/>
        </w:rPr>
        <w:t>TENDER DOSSIER</w:t>
      </w:r>
      <w:r w:rsidR="00841EBA" w:rsidRPr="00FC1A8C">
        <w:rPr>
          <w:b/>
          <w:sz w:val="28"/>
          <w:szCs w:val="28"/>
          <w:lang w:val="en-IE"/>
        </w:rPr>
        <w:t xml:space="preserve"> </w:t>
      </w:r>
      <w:r w:rsidRPr="00FC1A8C">
        <w:rPr>
          <w:b/>
          <w:sz w:val="28"/>
          <w:szCs w:val="28"/>
          <w:lang w:val="en-IE"/>
        </w:rPr>
        <w:t>(CHANGE NOTICE)</w:t>
      </w:r>
    </w:p>
    <w:p w14:paraId="25456028" w14:textId="77777777" w:rsidR="00C70576" w:rsidRPr="00FC1A8C" w:rsidRDefault="00C70576" w:rsidP="00841EBA">
      <w:pPr>
        <w:spacing w:before="100" w:beforeAutospacing="1" w:after="100" w:afterAutospacing="1"/>
        <w:rPr>
          <w:b/>
          <w:sz w:val="22"/>
          <w:szCs w:val="22"/>
          <w:lang w:val="en-IE"/>
        </w:rPr>
      </w:pPr>
    </w:p>
    <w:p w14:paraId="1DCB08C9" w14:textId="667F2661" w:rsidR="00571D02" w:rsidRPr="00FC1A8C" w:rsidRDefault="00011A45" w:rsidP="00FC1A8C">
      <w:pPr>
        <w:spacing w:after="80"/>
        <w:jc w:val="both"/>
        <w:outlineLvl w:val="0"/>
        <w:rPr>
          <w:b/>
          <w:bCs/>
          <w:sz w:val="22"/>
          <w:szCs w:val="22"/>
        </w:rPr>
      </w:pPr>
      <w:r w:rsidRPr="00FC1A8C">
        <w:rPr>
          <w:b/>
          <w:bCs/>
          <w:sz w:val="22"/>
          <w:szCs w:val="22"/>
        </w:rPr>
        <w:t>2</w:t>
      </w:r>
      <w:r w:rsidR="00571D02" w:rsidRPr="00FC1A8C">
        <w:rPr>
          <w:b/>
          <w:bCs/>
          <w:sz w:val="22"/>
          <w:szCs w:val="22"/>
        </w:rPr>
        <w:t xml:space="preserve">.1. General information  </w:t>
      </w:r>
    </w:p>
    <w:p w14:paraId="111CBE05" w14:textId="77777777" w:rsidR="00571D02" w:rsidRPr="00FC1A8C" w:rsidRDefault="00571D02" w:rsidP="00571D02">
      <w:pPr>
        <w:jc w:val="both"/>
        <w:outlineLvl w:val="0"/>
        <w:rPr>
          <w:i/>
          <w:iCs/>
          <w:sz w:val="22"/>
          <w:szCs w:val="22"/>
        </w:rPr>
      </w:pPr>
      <w:r w:rsidRPr="00FC1A8C">
        <w:rPr>
          <w:i/>
          <w:iCs/>
          <w:sz w:val="22"/>
          <w:szCs w:val="22"/>
        </w:rPr>
        <w:t>Information about previous notices:</w:t>
      </w:r>
    </w:p>
    <w:p w14:paraId="68395989" w14:textId="5CFDE7EF" w:rsidR="00841EBA" w:rsidRPr="00785080" w:rsidRDefault="00E70CDA" w:rsidP="00785080">
      <w:pPr>
        <w:spacing w:before="100" w:beforeAutospacing="1" w:after="100" w:afterAutospacing="1"/>
        <w:rPr>
          <w:b/>
          <w:sz w:val="22"/>
          <w:szCs w:val="22"/>
        </w:rPr>
      </w:pPr>
      <w:r w:rsidRPr="00FC1A8C">
        <w:rPr>
          <w:bCs/>
          <w:sz w:val="22"/>
          <w:szCs w:val="22"/>
        </w:rPr>
        <w:t xml:space="preserve">Contract </w:t>
      </w:r>
      <w:r w:rsidR="00571D02" w:rsidRPr="00FC1A8C">
        <w:rPr>
          <w:bCs/>
          <w:sz w:val="22"/>
          <w:szCs w:val="22"/>
        </w:rPr>
        <w:t xml:space="preserve">Notice Title: </w:t>
      </w:r>
      <w:r w:rsidR="00785080" w:rsidRPr="00785080">
        <w:rPr>
          <w:bCs/>
          <w:sz w:val="22"/>
          <w:szCs w:val="22"/>
        </w:rPr>
        <w:t>Supply of equipment for modernisation of border crossing points in the Republic of North Macedonia</w:t>
      </w:r>
      <w:r w:rsidR="00571D02" w:rsidRPr="00FC1A8C">
        <w:rPr>
          <w:bCs/>
          <w:sz w:val="22"/>
          <w:szCs w:val="22"/>
          <w:highlight w:val="cyan"/>
        </w:rPr>
        <w:br/>
      </w:r>
      <w:r w:rsidRPr="00785080">
        <w:rPr>
          <w:bCs/>
          <w:sz w:val="22"/>
          <w:szCs w:val="22"/>
        </w:rPr>
        <w:t xml:space="preserve">Contract </w:t>
      </w:r>
      <w:r w:rsidR="00571D02" w:rsidRPr="00785080">
        <w:rPr>
          <w:bCs/>
          <w:sz w:val="22"/>
          <w:szCs w:val="22"/>
        </w:rPr>
        <w:t>Notice Reference Number</w:t>
      </w:r>
      <w:r w:rsidR="00011A45" w:rsidRPr="00785080">
        <w:rPr>
          <w:bCs/>
          <w:sz w:val="22"/>
          <w:szCs w:val="22"/>
        </w:rPr>
        <w:t xml:space="preserve"> (procedure identifier)</w:t>
      </w:r>
      <w:r w:rsidR="00571D02" w:rsidRPr="00785080">
        <w:rPr>
          <w:bCs/>
          <w:sz w:val="22"/>
          <w:szCs w:val="22"/>
        </w:rPr>
        <w:t xml:space="preserve">: </w:t>
      </w:r>
      <w:proofErr w:type="spellStart"/>
      <w:r w:rsidR="00785080" w:rsidRPr="00785080">
        <w:rPr>
          <w:bCs/>
          <w:sz w:val="22"/>
          <w:szCs w:val="22"/>
        </w:rPr>
        <w:t>GrantEU</w:t>
      </w:r>
      <w:proofErr w:type="spellEnd"/>
      <w:r w:rsidR="00785080" w:rsidRPr="00785080">
        <w:rPr>
          <w:bCs/>
          <w:sz w:val="22"/>
          <w:szCs w:val="22"/>
        </w:rPr>
        <w:t>/SE_01</w:t>
      </w:r>
    </w:p>
    <w:p w14:paraId="27C23A4A" w14:textId="2662283D" w:rsidR="0052349E" w:rsidRPr="00785080" w:rsidRDefault="00A069B7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785080">
        <w:rPr>
          <w:b/>
          <w:sz w:val="22"/>
          <w:szCs w:val="22"/>
          <w:u w:val="single"/>
        </w:rPr>
        <w:t>10. Change</w:t>
      </w:r>
      <w:r w:rsidR="00BE7B8B" w:rsidRPr="00785080">
        <w:rPr>
          <w:b/>
          <w:sz w:val="22"/>
          <w:szCs w:val="22"/>
          <w:u w:val="single"/>
        </w:rPr>
        <w:t xml:space="preserve"> </w:t>
      </w:r>
    </w:p>
    <w:p w14:paraId="043B4C26" w14:textId="77777777" w:rsidR="00396B46" w:rsidRPr="00B16C49" w:rsidRDefault="00403DAE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16C49">
        <w:rPr>
          <w:sz w:val="22"/>
          <w:szCs w:val="22"/>
        </w:rPr>
        <w:t xml:space="preserve">Main reason for change: </w:t>
      </w:r>
    </w:p>
    <w:p w14:paraId="6DA73BD1" w14:textId="7C1AD5E8" w:rsidR="00396B46" w:rsidRPr="00785080" w:rsidRDefault="00BE7B8B" w:rsidP="00091D23">
      <w:pPr>
        <w:spacing w:before="100" w:beforeAutospacing="1" w:after="100" w:afterAutospacing="1"/>
        <w:jc w:val="both"/>
        <w:rPr>
          <w:sz w:val="22"/>
          <w:szCs w:val="22"/>
        </w:rPr>
      </w:pPr>
      <w:r w:rsidRPr="00785080">
        <w:rPr>
          <w:sz w:val="22"/>
          <w:szCs w:val="22"/>
        </w:rPr>
        <w:t>Modification of original information submitted by the contracting authority</w:t>
      </w:r>
      <w:r w:rsidR="00785080" w:rsidRPr="00785080">
        <w:rPr>
          <w:sz w:val="22"/>
          <w:szCs w:val="22"/>
        </w:rPr>
        <w:t>.</w:t>
      </w:r>
    </w:p>
    <w:p w14:paraId="788C4362" w14:textId="23354DE4" w:rsidR="004E0A63" w:rsidRPr="00FC1A8C" w:rsidRDefault="00396B46" w:rsidP="00091D23">
      <w:pPr>
        <w:spacing w:before="100" w:beforeAutospacing="1" w:after="100" w:afterAutospacing="1"/>
        <w:jc w:val="both"/>
        <w:rPr>
          <w:sz w:val="22"/>
          <w:szCs w:val="22"/>
          <w:u w:val="single"/>
          <w:lang w:val="en-US" w:eastAsia="de-DE"/>
        </w:rPr>
      </w:pPr>
      <w:r>
        <w:rPr>
          <w:sz w:val="22"/>
          <w:szCs w:val="22"/>
        </w:rPr>
        <w:t xml:space="preserve">Description: </w:t>
      </w:r>
      <w:r w:rsidR="00B16C49">
        <w:rPr>
          <w:sz w:val="22"/>
          <w:szCs w:val="22"/>
        </w:rPr>
        <w:t xml:space="preserve">Corrections of quantities </w:t>
      </w:r>
    </w:p>
    <w:p w14:paraId="3801F7D2" w14:textId="1012425E" w:rsidR="004E0A63" w:rsidRDefault="00403DAE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>
        <w:rPr>
          <w:b/>
          <w:sz w:val="22"/>
          <w:szCs w:val="22"/>
          <w:u w:val="single"/>
          <w:lang w:val="en-US" w:eastAsia="de-DE"/>
        </w:rPr>
        <w:t>10.1.</w:t>
      </w:r>
      <w:r w:rsidR="004E0A63" w:rsidRPr="004E0A63">
        <w:rPr>
          <w:b/>
          <w:sz w:val="22"/>
          <w:szCs w:val="22"/>
          <w:u w:val="single"/>
          <w:lang w:val="en-US" w:eastAsia="de-DE"/>
        </w:rPr>
        <w:t xml:space="preserve"> Text to be corrected in the original notice</w:t>
      </w:r>
    </w:p>
    <w:p w14:paraId="4124205B" w14:textId="510C7807" w:rsidR="00BE7B8B" w:rsidRPr="002967C2" w:rsidRDefault="00BE7B8B" w:rsidP="00841EBA">
      <w:pPr>
        <w:spacing w:before="100" w:beforeAutospacing="1" w:after="100" w:afterAutospacing="1"/>
        <w:rPr>
          <w:b/>
          <w:i/>
          <w:sz w:val="22"/>
          <w:szCs w:val="22"/>
          <w:lang w:val="en-US" w:eastAsia="de-DE"/>
        </w:rPr>
      </w:pPr>
      <w:r w:rsidRPr="002967C2">
        <w:rPr>
          <w:b/>
          <w:i/>
          <w:sz w:val="22"/>
          <w:szCs w:val="22"/>
          <w:lang w:val="en-US" w:eastAsia="de-DE"/>
        </w:rPr>
        <w:t xml:space="preserve">Section </w:t>
      </w:r>
      <w:r w:rsidR="00032401" w:rsidRPr="002967C2">
        <w:rPr>
          <w:b/>
          <w:i/>
          <w:sz w:val="22"/>
          <w:szCs w:val="22"/>
          <w:lang w:val="en-US" w:eastAsia="de-DE"/>
        </w:rPr>
        <w:t>No</w:t>
      </w:r>
      <w:r w:rsidR="00785080" w:rsidRPr="002967C2">
        <w:rPr>
          <w:b/>
          <w:i/>
          <w:sz w:val="22"/>
          <w:szCs w:val="22"/>
          <w:lang w:val="en-US" w:eastAsia="de-DE"/>
        </w:rPr>
        <w:t xml:space="preserve">.: </w:t>
      </w:r>
      <w:r w:rsidR="00D92E57" w:rsidRPr="002967C2">
        <w:rPr>
          <w:b/>
          <w:i/>
          <w:sz w:val="22"/>
          <w:szCs w:val="22"/>
          <w:lang w:val="en-US" w:eastAsia="de-DE"/>
        </w:rPr>
        <w:t xml:space="preserve">Section A, </w:t>
      </w:r>
      <w:r w:rsidR="002967C2" w:rsidRPr="002967C2">
        <w:rPr>
          <w:b/>
          <w:i/>
          <w:sz w:val="22"/>
          <w:szCs w:val="22"/>
          <w:lang w:val="en-US" w:eastAsia="de-DE"/>
        </w:rPr>
        <w:t>INSTRUCTIONS TO TENDERERS</w:t>
      </w:r>
    </w:p>
    <w:p w14:paraId="21FA0EF7" w14:textId="54051C8A" w:rsidR="00B02A53" w:rsidRPr="00785080" w:rsidRDefault="00B02A5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t>Instead of</w:t>
      </w:r>
      <w:r w:rsidR="00420E8A" w:rsidRPr="00785080">
        <w:rPr>
          <w:b/>
          <w:sz w:val="22"/>
          <w:szCs w:val="22"/>
          <w:lang w:val="en-US" w:eastAsia="de-DE"/>
        </w:rPr>
        <w:t>:</w:t>
      </w:r>
      <w:r w:rsidRPr="00785080">
        <w:rPr>
          <w:b/>
          <w:sz w:val="22"/>
          <w:szCs w:val="22"/>
          <w:lang w:val="en-US" w:eastAsia="de-DE"/>
        </w:rPr>
        <w:t xml:space="preserve"> </w:t>
      </w:r>
    </w:p>
    <w:p w14:paraId="0D10CF42" w14:textId="77777777" w:rsidR="00D92E57" w:rsidRPr="00D92E57" w:rsidRDefault="00D92E57" w:rsidP="00D92E57">
      <w:pPr>
        <w:pStyle w:val="Heading1"/>
      </w:pPr>
      <w:bookmarkStart w:id="1" w:name="_Toc42488070"/>
      <w:r w:rsidRPr="00D92E57">
        <w:t>1.</w:t>
      </w:r>
      <w:r w:rsidRPr="00D92E57">
        <w:tab/>
        <w:t>Supplies to be provided</w:t>
      </w:r>
      <w:bookmarkEnd w:id="1"/>
    </w:p>
    <w:p w14:paraId="58EBC13C" w14:textId="77777777" w:rsidR="00D92E57" w:rsidRDefault="00D92E57" w:rsidP="00D92E57">
      <w:pPr>
        <w:pStyle w:val="Heading2"/>
        <w:keepNext w:val="0"/>
        <w:spacing w:before="0"/>
        <w:ind w:left="567" w:hanging="567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1.1</w:t>
      </w:r>
      <w:r>
        <w:rPr>
          <w:rFonts w:ascii="Times New Roman" w:hAnsi="Times New Roman"/>
          <w:sz w:val="22"/>
          <w:lang w:val="en-GB"/>
        </w:rPr>
        <w:tab/>
        <w:t xml:space="preserve">The subject of the contract is: </w:t>
      </w:r>
      <w:r>
        <w:rPr>
          <w:rFonts w:ascii="Times New Roman" w:hAnsi="Times New Roman"/>
          <w:sz w:val="22"/>
        </w:rPr>
        <w:t xml:space="preserve">the </w:t>
      </w:r>
      <w:proofErr w:type="spellStart"/>
      <w:r>
        <w:rPr>
          <w:rFonts w:ascii="Times New Roman" w:hAnsi="Times New Roman"/>
          <w:sz w:val="22"/>
        </w:rPr>
        <w:t>supply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delivery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unloading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ting</w:t>
      </w:r>
      <w:proofErr w:type="spellEnd"/>
      <w:r>
        <w:rPr>
          <w:rFonts w:ascii="Times New Roman" w:hAnsi="Times New Roman"/>
          <w:sz w:val="22"/>
        </w:rPr>
        <w:t xml:space="preserve"> and installation, commissioning, </w:t>
      </w:r>
      <w:proofErr w:type="spellStart"/>
      <w:r>
        <w:rPr>
          <w:rFonts w:ascii="Times New Roman" w:hAnsi="Times New Roman"/>
          <w:sz w:val="22"/>
        </w:rPr>
        <w:t>testing</w:t>
      </w:r>
      <w:proofErr w:type="spellEnd"/>
      <w:r>
        <w:rPr>
          <w:rFonts w:ascii="Times New Roman" w:hAnsi="Times New Roman"/>
          <w:sz w:val="22"/>
        </w:rPr>
        <w:t xml:space="preserve">, training and putting </w:t>
      </w:r>
      <w:proofErr w:type="spellStart"/>
      <w:r>
        <w:rPr>
          <w:rFonts w:ascii="Times New Roman" w:hAnsi="Times New Roman"/>
          <w:sz w:val="22"/>
        </w:rPr>
        <w:t>into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operation</w:t>
      </w:r>
      <w:proofErr w:type="spellEnd"/>
      <w:r>
        <w:rPr>
          <w:rFonts w:ascii="Times New Roman" w:hAnsi="Times New Roman"/>
          <w:sz w:val="22"/>
        </w:rPr>
        <w:t xml:space="preserve"> of the </w:t>
      </w:r>
      <w:proofErr w:type="spellStart"/>
      <w:r>
        <w:rPr>
          <w:rFonts w:ascii="Times New Roman" w:hAnsi="Times New Roman"/>
          <w:sz w:val="22"/>
        </w:rPr>
        <w:t>following</w:t>
      </w:r>
      <w:proofErr w:type="spellEnd"/>
      <w:r>
        <w:rPr>
          <w:rFonts w:ascii="Times New Roman" w:hAnsi="Times New Roman"/>
          <w:sz w:val="22"/>
        </w:rPr>
        <w:t xml:space="preserve"> supplies:</w:t>
      </w: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480"/>
        <w:gridCol w:w="1980"/>
      </w:tblGrid>
      <w:tr w:rsidR="00D92E57" w14:paraId="5081C90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105B8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54567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446EE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D92E57" w14:paraId="6EEDD78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6CE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3C60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4B9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92E57" w14:paraId="636E5BE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BFD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641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9CC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438A00E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9B8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881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2E6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92E57" w14:paraId="14C3C3D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95C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CB4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AC5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92E57" w14:paraId="38636B3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3CC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ECE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F88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5856D43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402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C95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54B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92E57" w14:paraId="38C5865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EC6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8AD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E99F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0BBDAF5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FA9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7EA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3DF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5D71FCD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3D7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2014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F51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157176D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D37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A85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F44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4BD57C8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627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DCC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AA5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2E57" w14:paraId="627C3B7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389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60A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34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D92E57" w14:paraId="6829A06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195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2C4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FF8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64EE5DD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4D2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EB2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CEB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4E14DFA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503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DD3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75C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0460F1E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08C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63A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BB9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4F0AABD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783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F0D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ECB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92E57" w14:paraId="587559D2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AAB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936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CD3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57AA874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B8E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8B00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2AD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2ED328E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56A1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DB6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0F1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4C0BC642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764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D47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90E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78037EA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B1B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586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6E6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3610 m</w:t>
            </w:r>
          </w:p>
        </w:tc>
      </w:tr>
      <w:tr w:rsidR="00D92E57" w14:paraId="6091EEE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6B3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ECB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BF8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4940 m</w:t>
            </w:r>
          </w:p>
        </w:tc>
      </w:tr>
      <w:tr w:rsidR="00D92E57" w14:paraId="2EE23DA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572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673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705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8600 m</w:t>
            </w:r>
          </w:p>
        </w:tc>
      </w:tr>
      <w:tr w:rsidR="00D92E57" w14:paraId="72C1E147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284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4E7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35B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 8600 m</w:t>
            </w:r>
          </w:p>
        </w:tc>
      </w:tr>
      <w:tr w:rsidR="00D92E57" w14:paraId="551B50B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450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B8B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6E9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48155F5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EBA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37B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3D5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0BAAABC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740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F77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0A2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3128D76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AAF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5A6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4D1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5EAC6F0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3E4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D14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AC8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2E57" w14:paraId="62C5426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BA3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31B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045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2E57" w14:paraId="4B5CD5F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1EC8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888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7CB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3883C38" w14:textId="77777777" w:rsidR="00D92E57" w:rsidRPr="00CD61E6" w:rsidRDefault="00D92E57" w:rsidP="00D92E57">
      <w:pPr>
        <w:ind w:left="567"/>
        <w:jc w:val="both"/>
        <w:rPr>
          <w:sz w:val="22"/>
          <w:highlight w:val="lightGray"/>
        </w:rPr>
      </w:pPr>
    </w:p>
    <w:p w14:paraId="6324C73A" w14:textId="04A8896D" w:rsidR="00785080" w:rsidRDefault="00D92E57" w:rsidP="002967C2">
      <w:pPr>
        <w:jc w:val="both"/>
        <w:rPr>
          <w:sz w:val="22"/>
        </w:rPr>
      </w:pPr>
      <w:r>
        <w:rPr>
          <w:sz w:val="22"/>
        </w:rPr>
        <w:t>at the place(s) where supplies are to be delivered, according to the Distribution List specified in Annex II: Technical Specifications + Technical Offer, DDP</w:t>
      </w:r>
      <w:r w:rsidRPr="00D92E57">
        <w:rPr>
          <w:rStyle w:val="FootnoteReference"/>
          <w:sz w:val="22"/>
        </w:rPr>
        <w:footnoteReference w:id="1"/>
      </w:r>
      <w:r>
        <w:rPr>
          <w:sz w:val="22"/>
        </w:rPr>
        <w:t>, and the implementation period in days, in accordance with the contract notice/additional information about the contract notice.</w:t>
      </w:r>
    </w:p>
    <w:p w14:paraId="50ACD2DE" w14:textId="77777777" w:rsidR="002967C2" w:rsidRPr="002967C2" w:rsidRDefault="002967C2" w:rsidP="002967C2">
      <w:pPr>
        <w:jc w:val="both"/>
        <w:rPr>
          <w:sz w:val="22"/>
        </w:rPr>
      </w:pPr>
    </w:p>
    <w:p w14:paraId="111CCD49" w14:textId="048CB9FB" w:rsidR="00B02A53" w:rsidRPr="00785080" w:rsidRDefault="00B02A5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t>Read</w:t>
      </w:r>
      <w:r w:rsidR="00420E8A" w:rsidRPr="00785080">
        <w:rPr>
          <w:b/>
          <w:sz w:val="22"/>
          <w:szCs w:val="22"/>
          <w:lang w:val="en-US" w:eastAsia="de-DE"/>
        </w:rPr>
        <w:t>:</w:t>
      </w:r>
      <w:r w:rsidRPr="00785080">
        <w:rPr>
          <w:b/>
          <w:sz w:val="22"/>
          <w:szCs w:val="22"/>
          <w:lang w:val="en-US" w:eastAsia="de-DE"/>
        </w:rPr>
        <w:t xml:space="preserve"> </w:t>
      </w:r>
    </w:p>
    <w:p w14:paraId="10FAB64D" w14:textId="77777777" w:rsidR="00D92E57" w:rsidRPr="00D92E57" w:rsidRDefault="00D92E57" w:rsidP="00D92E57">
      <w:pPr>
        <w:pStyle w:val="Heading1"/>
      </w:pPr>
      <w:r w:rsidRPr="00D92E57">
        <w:t>1.</w:t>
      </w:r>
      <w:r w:rsidRPr="00D92E57">
        <w:tab/>
        <w:t>Supplies to be provided</w:t>
      </w:r>
    </w:p>
    <w:p w14:paraId="7D30638A" w14:textId="77777777" w:rsidR="00D92E57" w:rsidRDefault="00D92E57" w:rsidP="00D92E57">
      <w:pPr>
        <w:pStyle w:val="Heading2"/>
        <w:keepNext w:val="0"/>
        <w:spacing w:before="0"/>
        <w:ind w:left="567" w:hanging="567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1.1</w:t>
      </w:r>
      <w:r>
        <w:rPr>
          <w:rFonts w:ascii="Times New Roman" w:hAnsi="Times New Roman"/>
          <w:sz w:val="22"/>
          <w:lang w:val="en-GB"/>
        </w:rPr>
        <w:tab/>
        <w:t xml:space="preserve">The subject of the contract is: </w:t>
      </w:r>
      <w:r>
        <w:rPr>
          <w:rFonts w:ascii="Times New Roman" w:hAnsi="Times New Roman"/>
          <w:sz w:val="22"/>
        </w:rPr>
        <w:t xml:space="preserve">the </w:t>
      </w:r>
      <w:proofErr w:type="spellStart"/>
      <w:r>
        <w:rPr>
          <w:rFonts w:ascii="Times New Roman" w:hAnsi="Times New Roman"/>
          <w:sz w:val="22"/>
        </w:rPr>
        <w:t>supply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delivery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unloading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ting</w:t>
      </w:r>
      <w:proofErr w:type="spellEnd"/>
      <w:r>
        <w:rPr>
          <w:rFonts w:ascii="Times New Roman" w:hAnsi="Times New Roman"/>
          <w:sz w:val="22"/>
        </w:rPr>
        <w:t xml:space="preserve"> and installation, commissioning, </w:t>
      </w:r>
      <w:proofErr w:type="spellStart"/>
      <w:r>
        <w:rPr>
          <w:rFonts w:ascii="Times New Roman" w:hAnsi="Times New Roman"/>
          <w:sz w:val="22"/>
        </w:rPr>
        <w:t>testing</w:t>
      </w:r>
      <w:proofErr w:type="spellEnd"/>
      <w:r>
        <w:rPr>
          <w:rFonts w:ascii="Times New Roman" w:hAnsi="Times New Roman"/>
          <w:sz w:val="22"/>
        </w:rPr>
        <w:t xml:space="preserve">, training and putting </w:t>
      </w:r>
      <w:proofErr w:type="spellStart"/>
      <w:r>
        <w:rPr>
          <w:rFonts w:ascii="Times New Roman" w:hAnsi="Times New Roman"/>
          <w:sz w:val="22"/>
        </w:rPr>
        <w:t>into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operation</w:t>
      </w:r>
      <w:proofErr w:type="spellEnd"/>
      <w:r>
        <w:rPr>
          <w:rFonts w:ascii="Times New Roman" w:hAnsi="Times New Roman"/>
          <w:sz w:val="22"/>
        </w:rPr>
        <w:t xml:space="preserve"> of the </w:t>
      </w:r>
      <w:proofErr w:type="spellStart"/>
      <w:r>
        <w:rPr>
          <w:rFonts w:ascii="Times New Roman" w:hAnsi="Times New Roman"/>
          <w:sz w:val="22"/>
        </w:rPr>
        <w:t>following</w:t>
      </w:r>
      <w:proofErr w:type="spellEnd"/>
      <w:r>
        <w:rPr>
          <w:rFonts w:ascii="Times New Roman" w:hAnsi="Times New Roman"/>
          <w:sz w:val="22"/>
        </w:rPr>
        <w:t xml:space="preserve"> supplies:</w:t>
      </w: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480"/>
        <w:gridCol w:w="1980"/>
      </w:tblGrid>
      <w:tr w:rsidR="00D92E57" w14:paraId="61E1EC37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78E7B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1ED82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1727D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7201D5" w14:paraId="6BF2C23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ECC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25E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A458" w14:textId="067EF680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6F31051E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E11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2E3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94F2" w14:textId="4FC335C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8</w:t>
            </w:r>
          </w:p>
        </w:tc>
      </w:tr>
      <w:tr w:rsidR="007201D5" w14:paraId="6CD1148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3DD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66B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95D6" w14:textId="0EF33D15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36</w:t>
            </w:r>
          </w:p>
        </w:tc>
      </w:tr>
      <w:tr w:rsidR="007201D5" w14:paraId="26C8B47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341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474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1802" w14:textId="247B190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47</w:t>
            </w:r>
          </w:p>
        </w:tc>
      </w:tr>
      <w:tr w:rsidR="007201D5" w14:paraId="60A25AB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BB0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EEA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06BE" w14:textId="217C2FE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8</w:t>
            </w:r>
          </w:p>
        </w:tc>
      </w:tr>
      <w:tr w:rsidR="007201D5" w14:paraId="7B2C374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51C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590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F0B6" w14:textId="3446B59E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36</w:t>
            </w:r>
          </w:p>
        </w:tc>
      </w:tr>
      <w:tr w:rsidR="007201D5" w14:paraId="5E5ECA3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2863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1F4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008D" w14:textId="17B23C2D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8</w:t>
            </w:r>
          </w:p>
        </w:tc>
      </w:tr>
      <w:tr w:rsidR="007201D5" w14:paraId="29AF2E9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3ACE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E2B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2D702" w14:textId="2BBB52A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8</w:t>
            </w:r>
          </w:p>
        </w:tc>
      </w:tr>
      <w:tr w:rsidR="007201D5" w14:paraId="317554B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EA1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6E6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8822" w14:textId="4C5EB55F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2</w:t>
            </w:r>
          </w:p>
        </w:tc>
      </w:tr>
      <w:tr w:rsidR="007201D5" w14:paraId="4B2F3DC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04E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9585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67C2" w14:textId="6860DC25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647D4DF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5C3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DBC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630A" w14:textId="66EA6117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6</w:t>
            </w:r>
          </w:p>
        </w:tc>
      </w:tr>
      <w:tr w:rsidR="007201D5" w14:paraId="5EE7ED6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27E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6A7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FF46" w14:textId="489B8D8A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22</w:t>
            </w:r>
          </w:p>
        </w:tc>
      </w:tr>
      <w:tr w:rsidR="007201D5" w14:paraId="6078C79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90F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D8D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2413" w14:textId="1291CD57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4A8E42F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D74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B6AD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FF8A" w14:textId="7E7F2CC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</w:t>
            </w:r>
          </w:p>
        </w:tc>
      </w:tr>
      <w:tr w:rsidR="007201D5" w14:paraId="31A9194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3AD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5C4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453E" w14:textId="6FE6255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3BACDD8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12F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0A6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AE7E" w14:textId="6B333A1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377D23D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885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4F7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A567" w14:textId="274798AF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31</w:t>
            </w:r>
          </w:p>
        </w:tc>
      </w:tr>
      <w:tr w:rsidR="007201D5" w14:paraId="2B65E14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4E5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76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4244" w14:textId="00B94AD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</w:t>
            </w:r>
          </w:p>
        </w:tc>
      </w:tr>
      <w:tr w:rsidR="007201D5" w14:paraId="476B723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371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EA8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5AF7" w14:textId="5F77F43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2</w:t>
            </w:r>
          </w:p>
        </w:tc>
      </w:tr>
      <w:tr w:rsidR="007201D5" w14:paraId="7ADE880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8D86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EB5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49F8" w14:textId="17E0B5FB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 xml:space="preserve"> 1</w:t>
            </w:r>
          </w:p>
        </w:tc>
      </w:tr>
      <w:tr w:rsidR="007201D5" w14:paraId="037CFE2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8C0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8CF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9D95" w14:textId="22B20E84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6DC622E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BBC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4FF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A300" w14:textId="23E39780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F15A76">
              <w:t>Approx..</w:t>
            </w:r>
            <w:proofErr w:type="gramEnd"/>
            <w:r w:rsidRPr="00F15A76">
              <w:t xml:space="preserve"> 3610 m</w:t>
            </w:r>
          </w:p>
        </w:tc>
      </w:tr>
      <w:tr w:rsidR="007201D5" w14:paraId="49DFB90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9A9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306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E889" w14:textId="6D37D028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F15A76">
              <w:t>Approx..</w:t>
            </w:r>
            <w:proofErr w:type="gramEnd"/>
            <w:r w:rsidRPr="00F15A76">
              <w:t xml:space="preserve"> 4940 m</w:t>
            </w:r>
          </w:p>
        </w:tc>
      </w:tr>
      <w:tr w:rsidR="007201D5" w14:paraId="6418D912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ABCB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19D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F56B" w14:textId="11397363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F15A76">
              <w:t>Approx..</w:t>
            </w:r>
            <w:proofErr w:type="gramEnd"/>
            <w:r w:rsidRPr="00F15A76">
              <w:t xml:space="preserve"> 8600 m</w:t>
            </w:r>
          </w:p>
        </w:tc>
      </w:tr>
      <w:tr w:rsidR="007201D5" w14:paraId="10CCF9E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612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F84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615D" w14:textId="640C6352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F15A76">
              <w:t>Approx..</w:t>
            </w:r>
            <w:proofErr w:type="gramEnd"/>
            <w:r w:rsidRPr="00F15A76">
              <w:t xml:space="preserve">  8600 m</w:t>
            </w:r>
          </w:p>
        </w:tc>
      </w:tr>
      <w:tr w:rsidR="007201D5" w14:paraId="1292129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4FC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8F1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1A42" w14:textId="4A4B302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1</w:t>
            </w:r>
          </w:p>
        </w:tc>
      </w:tr>
      <w:tr w:rsidR="007201D5" w14:paraId="7C82556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290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139E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439B" w14:textId="41825F0B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2</w:t>
            </w:r>
          </w:p>
        </w:tc>
      </w:tr>
      <w:tr w:rsidR="007201D5" w14:paraId="457619B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C7F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BC76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288B" w14:textId="418508E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2</w:t>
            </w:r>
          </w:p>
        </w:tc>
      </w:tr>
      <w:tr w:rsidR="007201D5" w14:paraId="0771E5F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445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B22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CDD2" w14:textId="27B372F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18</w:t>
            </w:r>
          </w:p>
        </w:tc>
      </w:tr>
      <w:tr w:rsidR="007201D5" w14:paraId="51CEE9F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47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5B8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8DB9" w14:textId="2A4D460B" w:rsidR="007201D5" w:rsidRPr="007712D9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F15A76">
              <w:t>5</w:t>
            </w:r>
          </w:p>
        </w:tc>
      </w:tr>
      <w:tr w:rsidR="007201D5" w14:paraId="1A7164B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1A66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A8A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98BD" w14:textId="7184DA34" w:rsidR="007201D5" w:rsidRPr="007712D9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F15A76">
              <w:t>7</w:t>
            </w:r>
          </w:p>
        </w:tc>
      </w:tr>
      <w:tr w:rsidR="007201D5" w14:paraId="3A39614E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F3C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330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22B5" w14:textId="10B3DE4D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/</w:t>
            </w:r>
          </w:p>
        </w:tc>
      </w:tr>
      <w:tr w:rsidR="007201D5" w14:paraId="3CB6F29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8C60" w14:textId="510A1D0F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6EC21" w14:textId="2866252A" w:rsidR="007201D5" w:rsidRDefault="001376A4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an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A31B" w14:textId="17C1F744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F15A76">
              <w:t>/</w:t>
            </w:r>
          </w:p>
        </w:tc>
      </w:tr>
    </w:tbl>
    <w:p w14:paraId="4656C839" w14:textId="77777777" w:rsidR="00D92E57" w:rsidRPr="00CD61E6" w:rsidRDefault="00D92E57" w:rsidP="00D92E57">
      <w:pPr>
        <w:ind w:left="567"/>
        <w:jc w:val="both"/>
        <w:rPr>
          <w:sz w:val="22"/>
          <w:highlight w:val="lightGray"/>
        </w:rPr>
      </w:pPr>
    </w:p>
    <w:p w14:paraId="0A4C1936" w14:textId="77777777" w:rsidR="00D92E57" w:rsidRDefault="00D92E57" w:rsidP="00D92E57">
      <w:pPr>
        <w:jc w:val="both"/>
        <w:rPr>
          <w:sz w:val="22"/>
        </w:rPr>
      </w:pPr>
      <w:r>
        <w:rPr>
          <w:sz w:val="22"/>
        </w:rPr>
        <w:t>at the place(s) where supplies are to be delivered, according to the Distribution List specified in Annex II: Technical Specifications + Technical Offer, DDP</w:t>
      </w:r>
      <w:r w:rsidRPr="00D92E57">
        <w:rPr>
          <w:rStyle w:val="FootnoteReference"/>
          <w:sz w:val="22"/>
        </w:rPr>
        <w:footnoteReference w:id="2"/>
      </w:r>
      <w:r>
        <w:rPr>
          <w:sz w:val="22"/>
        </w:rPr>
        <w:t>, and the implementation period in days, in accordance with the contract notice/additional information about the contract notice.</w:t>
      </w:r>
    </w:p>
    <w:p w14:paraId="25C778D9" w14:textId="5C94A801" w:rsidR="00785080" w:rsidRDefault="00785080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6879950" w14:textId="726DD9CB" w:rsidR="00D92E57" w:rsidRPr="002967C2" w:rsidRDefault="00D92E57" w:rsidP="002967C2">
      <w:pPr>
        <w:spacing w:before="100" w:beforeAutospacing="1" w:after="100" w:afterAutospacing="1"/>
        <w:jc w:val="both"/>
        <w:rPr>
          <w:b/>
          <w:i/>
          <w:sz w:val="22"/>
          <w:szCs w:val="22"/>
          <w:lang w:val="en-US" w:eastAsia="de-DE"/>
        </w:rPr>
      </w:pPr>
      <w:r w:rsidRPr="002967C2">
        <w:rPr>
          <w:b/>
          <w:i/>
          <w:sz w:val="22"/>
          <w:szCs w:val="22"/>
          <w:lang w:val="en-US" w:eastAsia="de-DE"/>
        </w:rPr>
        <w:t xml:space="preserve">Section No.: Section B, </w:t>
      </w:r>
      <w:r w:rsidR="002967C2" w:rsidRPr="002967C2">
        <w:rPr>
          <w:b/>
          <w:i/>
          <w:sz w:val="22"/>
          <w:szCs w:val="22"/>
          <w:lang w:val="en-US" w:eastAsia="de-DE"/>
        </w:rPr>
        <w:t>SPECIAL CONDITIONS FOR EUROPEAN UNION EXTERNAL ACTIONS</w:t>
      </w:r>
    </w:p>
    <w:p w14:paraId="3B115E31" w14:textId="77777777" w:rsidR="00D92E57" w:rsidRPr="00785080" w:rsidRDefault="00D92E57" w:rsidP="00D92E57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t xml:space="preserve">Instead of: </w:t>
      </w:r>
    </w:p>
    <w:p w14:paraId="673BCA93" w14:textId="77777777" w:rsidR="00D92E57" w:rsidRPr="00D92E57" w:rsidRDefault="00D92E57" w:rsidP="00D92E57">
      <w:pPr>
        <w:outlineLvl w:val="0"/>
        <w:rPr>
          <w:b/>
          <w:sz w:val="22"/>
          <w:szCs w:val="22"/>
        </w:rPr>
      </w:pPr>
      <w:r w:rsidRPr="00D92E57">
        <w:rPr>
          <w:b/>
          <w:sz w:val="22"/>
          <w:szCs w:val="22"/>
        </w:rPr>
        <w:t>The subject of the contract shall be:</w:t>
      </w:r>
    </w:p>
    <w:p w14:paraId="7BD7676E" w14:textId="77777777" w:rsidR="00D92E57" w:rsidRDefault="00D92E57" w:rsidP="00D92E57">
      <w:pPr>
        <w:jc w:val="both"/>
        <w:rPr>
          <w:sz w:val="22"/>
        </w:rPr>
      </w:pPr>
      <w:r>
        <w:rPr>
          <w:sz w:val="22"/>
        </w:rPr>
        <w:t>the supply, delivery, unloading, siting and installation, commissioning, testing, training and putting into operation of the following supplies:</w:t>
      </w: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480"/>
        <w:gridCol w:w="1980"/>
      </w:tblGrid>
      <w:tr w:rsidR="00D92E57" w14:paraId="1D9CE76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7D4BC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98E7D1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22D9D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D92E57" w14:paraId="495CFF2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497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B3B2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C22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92E57" w14:paraId="31021C4E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47D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CFF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FE2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381970C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9DE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A57E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CAA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92E57" w14:paraId="3FD0160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9C5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C73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79D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92E57" w14:paraId="38881D4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2FB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334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EBF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2E394C7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AE8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102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21D4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92E57" w14:paraId="34544F0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27E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79C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64E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64B0F8B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9A7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0E3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24C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438A040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E86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CD0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155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271C032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1ED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202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6B2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5AE5F1E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603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DE6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90C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92E57" w14:paraId="28BF3EC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CDD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6F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A515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D92E57" w14:paraId="38DC4EB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959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3423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EDF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4A3D93B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3789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5EE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8AF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6253EB6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360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C25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AA5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4337558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A793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8ED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9F5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3678251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E6DA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10D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B5B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D92E57" w14:paraId="63896FA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48CE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125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9C0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784D8F6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ED6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4CF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CE4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12BB1C6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185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E5D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6F9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92E57" w14:paraId="7823601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E95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CE5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105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7BD20C9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7DE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A51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2B17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3610 m</w:t>
            </w:r>
          </w:p>
        </w:tc>
      </w:tr>
      <w:tr w:rsidR="00D92E57" w14:paraId="5960612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B53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7C5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E7C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4940 m</w:t>
            </w:r>
          </w:p>
        </w:tc>
      </w:tr>
      <w:tr w:rsidR="00D92E57" w14:paraId="75E0A5C7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222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7F4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2D4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8600 m</w:t>
            </w:r>
          </w:p>
        </w:tc>
      </w:tr>
      <w:tr w:rsidR="00D92E57" w14:paraId="386CEC77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AAEB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DB4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025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 8600 m</w:t>
            </w:r>
          </w:p>
        </w:tc>
      </w:tr>
      <w:tr w:rsidR="00D92E57" w14:paraId="3B67993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618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53A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5FE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92E57" w14:paraId="2954BAA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1E89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1B8D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C963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48FC6BA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4A6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DC16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2372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2E57" w14:paraId="06DF977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026C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A7E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1085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92E57" w14:paraId="50700D0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295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D34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A28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2E57" w14:paraId="4BAF216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D7E0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A2C4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EC61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2E57" w14:paraId="79C7CE8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2FEE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8A2F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2D48" w14:textId="77777777" w:rsidR="00D92E57" w:rsidRDefault="00D92E57" w:rsidP="00762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C7344A0" w14:textId="77777777" w:rsidR="006F520D" w:rsidRDefault="006F520D" w:rsidP="00D92E57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09D55651" w14:textId="73562FC3" w:rsidR="00D92E57" w:rsidRPr="00785080" w:rsidRDefault="00D92E57" w:rsidP="00D92E57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lastRenderedPageBreak/>
        <w:t xml:space="preserve">Read: </w:t>
      </w:r>
    </w:p>
    <w:p w14:paraId="5DB3D31E" w14:textId="77777777" w:rsidR="00D92E57" w:rsidRPr="00D92E57" w:rsidRDefault="00D92E57" w:rsidP="00D92E57">
      <w:pPr>
        <w:outlineLvl w:val="0"/>
        <w:rPr>
          <w:b/>
          <w:sz w:val="22"/>
          <w:szCs w:val="22"/>
        </w:rPr>
      </w:pPr>
      <w:r w:rsidRPr="00D92E57">
        <w:rPr>
          <w:b/>
          <w:sz w:val="22"/>
          <w:szCs w:val="22"/>
        </w:rPr>
        <w:t>The subject of the contract shall be:</w:t>
      </w:r>
    </w:p>
    <w:p w14:paraId="56B7056E" w14:textId="77777777" w:rsidR="00D92E57" w:rsidRDefault="00D92E57" w:rsidP="00D92E57">
      <w:pPr>
        <w:jc w:val="both"/>
        <w:rPr>
          <w:sz w:val="22"/>
        </w:rPr>
      </w:pPr>
      <w:r>
        <w:rPr>
          <w:sz w:val="22"/>
        </w:rPr>
        <w:t>the supply, delivery, unloading, siting and installation, commissioning, testing, training and putting into operation of the following supplies:</w:t>
      </w: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480"/>
        <w:gridCol w:w="1980"/>
      </w:tblGrid>
      <w:tr w:rsidR="00D92E57" w14:paraId="1280130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83D81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C50F5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AB1B4" w14:textId="77777777" w:rsidR="00D92E57" w:rsidRDefault="00D92E57" w:rsidP="00762EC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7201D5" w14:paraId="66324AE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5FDE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9D7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D110" w14:textId="43C64A1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4575D51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201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02D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24C7" w14:textId="2915855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8</w:t>
            </w:r>
          </w:p>
        </w:tc>
      </w:tr>
      <w:tr w:rsidR="007201D5" w14:paraId="3AEF67C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D85D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52F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450A" w14:textId="39A90F6E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36</w:t>
            </w:r>
          </w:p>
        </w:tc>
      </w:tr>
      <w:tr w:rsidR="007201D5" w14:paraId="06A2A13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CFA4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96D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90A9" w14:textId="25C1CAFA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47</w:t>
            </w:r>
          </w:p>
        </w:tc>
      </w:tr>
      <w:tr w:rsidR="007201D5" w14:paraId="41BFD201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FA7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985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58FE" w14:textId="16948E6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8</w:t>
            </w:r>
          </w:p>
        </w:tc>
      </w:tr>
      <w:tr w:rsidR="007201D5" w14:paraId="7B0672C7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400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902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F2B8" w14:textId="5C278DA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36</w:t>
            </w:r>
          </w:p>
        </w:tc>
      </w:tr>
      <w:tr w:rsidR="007201D5" w14:paraId="5D3C023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38E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AC1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D4B6" w14:textId="7472657B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8</w:t>
            </w:r>
          </w:p>
        </w:tc>
      </w:tr>
      <w:tr w:rsidR="007201D5" w14:paraId="3B4AA8A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B9D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867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5C23" w14:textId="63AC1EC3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8</w:t>
            </w:r>
          </w:p>
        </w:tc>
      </w:tr>
      <w:tr w:rsidR="007201D5" w14:paraId="2A6178B0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8F0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B58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2DFF" w14:textId="5D24FB13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2</w:t>
            </w:r>
          </w:p>
        </w:tc>
      </w:tr>
      <w:tr w:rsidR="007201D5" w14:paraId="0916493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C4B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677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3426" w14:textId="6EC0F8BE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0961431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40F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D48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99CE" w14:textId="7C137FFD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6</w:t>
            </w:r>
          </w:p>
        </w:tc>
      </w:tr>
      <w:tr w:rsidR="007201D5" w14:paraId="0C8EB4E9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69C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F02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1BB63" w14:textId="13220D9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22</w:t>
            </w:r>
          </w:p>
        </w:tc>
      </w:tr>
      <w:tr w:rsidR="007201D5" w14:paraId="76C104B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105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585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B170" w14:textId="1C6F228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52ABAC3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5B1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580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EA7D" w14:textId="6E8B9CDB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</w:t>
            </w:r>
          </w:p>
        </w:tc>
      </w:tr>
      <w:tr w:rsidR="007201D5" w14:paraId="70311944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1FB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5F8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E8A0" w14:textId="7D0D7045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0AFB0ED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290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F8E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37DF" w14:textId="07990ADE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177DF25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747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1C8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E640" w14:textId="1542AD9C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31</w:t>
            </w:r>
          </w:p>
        </w:tc>
      </w:tr>
      <w:tr w:rsidR="007201D5" w14:paraId="2F64CCB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3D0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7F8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EC94" w14:textId="3A0AEDAC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</w:t>
            </w:r>
          </w:p>
        </w:tc>
      </w:tr>
      <w:tr w:rsidR="007201D5" w14:paraId="4DD2006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933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073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5E5E" w14:textId="504CBB9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2</w:t>
            </w:r>
          </w:p>
        </w:tc>
      </w:tr>
      <w:tr w:rsidR="007201D5" w14:paraId="30DEC2F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81D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790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1725" w14:textId="2AC4B2F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 xml:space="preserve"> 1</w:t>
            </w:r>
          </w:p>
        </w:tc>
      </w:tr>
      <w:tr w:rsidR="007201D5" w14:paraId="012D6AA3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D72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917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8462" w14:textId="5711BEC3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6494D18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0AA2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A50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5F60" w14:textId="5ED0184D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D504D5">
              <w:t>Approx..</w:t>
            </w:r>
            <w:proofErr w:type="gramEnd"/>
            <w:r w:rsidRPr="00D504D5">
              <w:t xml:space="preserve"> 3610 m</w:t>
            </w:r>
          </w:p>
        </w:tc>
      </w:tr>
      <w:tr w:rsidR="007201D5" w14:paraId="3ACFADE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C26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A08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826F" w14:textId="70413D87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D504D5">
              <w:t>Approx..</w:t>
            </w:r>
            <w:proofErr w:type="gramEnd"/>
            <w:r w:rsidRPr="00D504D5">
              <w:t xml:space="preserve"> 4940 m</w:t>
            </w:r>
          </w:p>
        </w:tc>
      </w:tr>
      <w:tr w:rsidR="007201D5" w14:paraId="27566266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092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C15E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241D" w14:textId="11E2520A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D504D5">
              <w:t>Approx..</w:t>
            </w:r>
            <w:proofErr w:type="gramEnd"/>
            <w:r w:rsidRPr="00D504D5">
              <w:t xml:space="preserve"> 8600 m</w:t>
            </w:r>
          </w:p>
        </w:tc>
      </w:tr>
      <w:tr w:rsidR="007201D5" w14:paraId="225B5748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B24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413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3133" w14:textId="327215FC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D504D5">
              <w:t>Approx..</w:t>
            </w:r>
            <w:proofErr w:type="gramEnd"/>
            <w:r w:rsidRPr="00D504D5">
              <w:t xml:space="preserve">  8600 m</w:t>
            </w:r>
          </w:p>
        </w:tc>
      </w:tr>
      <w:tr w:rsidR="007201D5" w14:paraId="70D56C1C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324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E44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F4AD" w14:textId="5DC241E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1</w:t>
            </w:r>
          </w:p>
        </w:tc>
      </w:tr>
      <w:tr w:rsidR="007201D5" w14:paraId="36B39E4A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512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1D0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A4C3" w14:textId="00674790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2</w:t>
            </w:r>
          </w:p>
        </w:tc>
      </w:tr>
      <w:tr w:rsidR="007201D5" w14:paraId="27712B6D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415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8DB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564A" w14:textId="1531107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2</w:t>
            </w:r>
          </w:p>
        </w:tc>
      </w:tr>
      <w:tr w:rsidR="007201D5" w14:paraId="4582DE7F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C69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9DF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E44B" w14:textId="1651851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18</w:t>
            </w:r>
          </w:p>
        </w:tc>
      </w:tr>
      <w:tr w:rsidR="007201D5" w14:paraId="30FEBFA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926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E18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60F8" w14:textId="506AAB3B" w:rsidR="007201D5" w:rsidRPr="007712D9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D504D5">
              <w:t>5</w:t>
            </w:r>
          </w:p>
        </w:tc>
      </w:tr>
      <w:tr w:rsidR="007201D5" w14:paraId="036A5F3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D81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C37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C521" w14:textId="2737E277" w:rsidR="007201D5" w:rsidRPr="007712D9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D504D5">
              <w:t>7</w:t>
            </w:r>
          </w:p>
        </w:tc>
      </w:tr>
      <w:tr w:rsidR="007201D5" w14:paraId="6E1E4F95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FE8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2FD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B23A" w14:textId="25F7A7BA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/</w:t>
            </w:r>
          </w:p>
        </w:tc>
      </w:tr>
      <w:tr w:rsidR="007201D5" w14:paraId="244E14BB" w14:textId="77777777" w:rsidTr="00762EC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2E4B" w14:textId="47FBB773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B1F7" w14:textId="15CB10AE" w:rsidR="007201D5" w:rsidRDefault="00175A1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an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057A" w14:textId="77CD372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D504D5">
              <w:t>/</w:t>
            </w:r>
          </w:p>
        </w:tc>
      </w:tr>
    </w:tbl>
    <w:p w14:paraId="00E91B9F" w14:textId="732D31BB" w:rsidR="00D92E57" w:rsidRDefault="00D92E57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6ABF34DF" w14:textId="04BEE975" w:rsidR="00762ECD" w:rsidRPr="002967C2" w:rsidRDefault="00762ECD" w:rsidP="002967C2">
      <w:pPr>
        <w:spacing w:before="100" w:beforeAutospacing="1" w:after="100" w:afterAutospacing="1"/>
        <w:jc w:val="both"/>
        <w:rPr>
          <w:b/>
          <w:i/>
          <w:sz w:val="22"/>
          <w:szCs w:val="22"/>
          <w:lang w:val="en-US" w:eastAsia="de-DE"/>
        </w:rPr>
      </w:pPr>
      <w:r w:rsidRPr="002967C2">
        <w:rPr>
          <w:b/>
          <w:i/>
          <w:sz w:val="22"/>
          <w:szCs w:val="22"/>
          <w:lang w:val="en-US" w:eastAsia="de-DE"/>
        </w:rPr>
        <w:t>Section No.: Section B</w:t>
      </w:r>
      <w:r w:rsidR="007712D9" w:rsidRPr="002967C2">
        <w:rPr>
          <w:b/>
          <w:i/>
          <w:sz w:val="22"/>
          <w:szCs w:val="22"/>
          <w:lang w:val="en-US" w:eastAsia="de-DE"/>
        </w:rPr>
        <w:t xml:space="preserve">, </w:t>
      </w:r>
      <w:r w:rsidR="002967C2" w:rsidRPr="002967C2">
        <w:rPr>
          <w:b/>
          <w:i/>
          <w:sz w:val="22"/>
          <w:szCs w:val="22"/>
          <w:lang w:val="en-US" w:eastAsia="de-DE"/>
        </w:rPr>
        <w:t>ANNEX II+III: TECHNICAL SPECIFICATIONS + TECHNICAL OFFER</w:t>
      </w:r>
    </w:p>
    <w:p w14:paraId="445C500A" w14:textId="77777777" w:rsidR="00762ECD" w:rsidRPr="00785080" w:rsidRDefault="00762ECD" w:rsidP="00762ECD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t xml:space="preserve">Instead of: </w:t>
      </w:r>
    </w:p>
    <w:p w14:paraId="6DCB0EB3" w14:textId="383ECC4F" w:rsidR="007712D9" w:rsidRDefault="007712D9" w:rsidP="007712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quipment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12D9" w:rsidRPr="001B3EDB" w14:paraId="253682CB" w14:textId="77777777" w:rsidTr="001B3EDB">
        <w:tc>
          <w:tcPr>
            <w:tcW w:w="9108" w:type="dxa"/>
            <w:shd w:val="clear" w:color="auto" w:fill="D9D9D9"/>
          </w:tcPr>
          <w:p w14:paraId="7F3EBF1C" w14:textId="5D04B840" w:rsidR="007712D9" w:rsidRPr="001B3EDB" w:rsidRDefault="007712D9" w:rsidP="001B3EDB">
            <w:pPr>
              <w:jc w:val="center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Table 1. Equipment Summary</w:t>
            </w:r>
          </w:p>
        </w:tc>
      </w:tr>
    </w:tbl>
    <w:p w14:paraId="0C9A116F" w14:textId="19D35F89" w:rsidR="007712D9" w:rsidRDefault="007712D9" w:rsidP="007712D9">
      <w:pPr>
        <w:rPr>
          <w:b/>
          <w:sz w:val="22"/>
          <w:szCs w:val="22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660"/>
        <w:gridCol w:w="1800"/>
      </w:tblGrid>
      <w:tr w:rsidR="007712D9" w14:paraId="6C0CF027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308A8" w14:textId="77777777" w:rsidR="007712D9" w:rsidRDefault="007712D9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FF22B" w14:textId="77777777" w:rsidR="007712D9" w:rsidRDefault="007712D9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2CFF" w14:textId="77777777" w:rsidR="007712D9" w:rsidRDefault="007712D9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7712D9" w14:paraId="09C292D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E6E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0FF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5D5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712D9" w14:paraId="08053D9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4F52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A5C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847B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12D9" w14:paraId="08806944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F08A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3CA8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7D0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712D9" w14:paraId="015DC61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0DD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335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5D3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7712D9" w14:paraId="7A1A0F97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7822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70CB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0E2D0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12D9" w14:paraId="125F49D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FF60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8E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15B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712D9" w14:paraId="0D4CA4E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D64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401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461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12D9" w14:paraId="7EA9D6DD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607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CAC9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702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12D9" w14:paraId="6841E666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C8B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49B4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A0C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12D9" w14:paraId="01EB431E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D289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B8C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3A9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2CF61DF6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995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3E0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7AF7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2D9" w14:paraId="3814EEEC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4419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7C3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99F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7712D9" w14:paraId="49AEBEA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EAB7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3C5C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0257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1F6907A4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56F2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52B0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FC6F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12D9" w14:paraId="6336FB7A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E5D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C129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030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16ACE5A0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676A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1D2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649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761431EE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1ECC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D32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331F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7712D9" w14:paraId="6937308C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C797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836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D0A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12D9" w14:paraId="4A96AD91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517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02B7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F5D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12D9" w14:paraId="4D77E217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6E9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70D0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C7F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12D9" w14:paraId="76D23186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7A8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5ACA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CC8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7806BF51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D88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1D1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CCC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3610 m</w:t>
            </w:r>
          </w:p>
        </w:tc>
      </w:tr>
      <w:tr w:rsidR="007712D9" w14:paraId="0ED030AB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876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5EF1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2110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4940 m</w:t>
            </w:r>
          </w:p>
        </w:tc>
      </w:tr>
      <w:tr w:rsidR="007712D9" w14:paraId="6C9668FF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7B90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487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3C26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8600 m</w:t>
            </w:r>
          </w:p>
        </w:tc>
      </w:tr>
      <w:tr w:rsidR="007712D9" w14:paraId="63BA05BA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EE9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8BF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5C26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pprox..</w:t>
            </w:r>
            <w:proofErr w:type="gramEnd"/>
            <w:r>
              <w:rPr>
                <w:sz w:val="22"/>
                <w:szCs w:val="22"/>
              </w:rPr>
              <w:t xml:space="preserve">  8600 m</w:t>
            </w:r>
          </w:p>
        </w:tc>
      </w:tr>
      <w:tr w:rsidR="007712D9" w14:paraId="7E5B18B7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AE5F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71B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9F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2D9" w14:paraId="50AB19D0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325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47C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B53F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12D9" w14:paraId="700EE0EB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17EE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D75B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AC5A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712D9" w14:paraId="55F1AA2C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78A9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6A99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46F4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12D9" w:rsidRPr="007712D9" w14:paraId="6D779E1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4848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B40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F0B2" w14:textId="1702CC99" w:rsidR="007712D9" w:rsidRPr="007712D9" w:rsidRDefault="007712D9" w:rsidP="00463C82">
            <w:pPr>
              <w:jc w:val="both"/>
              <w:rPr>
                <w:sz w:val="22"/>
                <w:szCs w:val="22"/>
              </w:rPr>
            </w:pPr>
            <w:r w:rsidRPr="007712D9">
              <w:rPr>
                <w:sz w:val="22"/>
                <w:szCs w:val="22"/>
              </w:rPr>
              <w:t>8</w:t>
            </w:r>
          </w:p>
        </w:tc>
      </w:tr>
      <w:tr w:rsidR="007712D9" w:rsidRPr="007712D9" w14:paraId="614BF2DF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2EB3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3CCD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7205" w14:textId="19A5D83E" w:rsidR="007712D9" w:rsidRPr="007712D9" w:rsidRDefault="007712D9" w:rsidP="00463C82">
            <w:pPr>
              <w:jc w:val="both"/>
              <w:rPr>
                <w:sz w:val="22"/>
                <w:szCs w:val="22"/>
              </w:rPr>
            </w:pPr>
            <w:r w:rsidRPr="007712D9">
              <w:rPr>
                <w:sz w:val="22"/>
                <w:szCs w:val="22"/>
              </w:rPr>
              <w:t>4</w:t>
            </w:r>
          </w:p>
        </w:tc>
      </w:tr>
      <w:tr w:rsidR="007712D9" w14:paraId="611F7033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32AC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CC45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66077" w14:textId="77777777" w:rsidR="007712D9" w:rsidRDefault="007712D9" w:rsidP="00463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712D9" w14:paraId="2C732B91" w14:textId="77777777" w:rsidTr="007712D9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BE5F" w14:textId="41FAB0D0" w:rsidR="007712D9" w:rsidRDefault="007712D9" w:rsidP="007712D9">
            <w:pPr>
              <w:jc w:val="both"/>
              <w:rPr>
                <w:sz w:val="22"/>
                <w:szCs w:val="22"/>
              </w:rPr>
            </w:pPr>
            <w:r w:rsidRPr="00463C82">
              <w:rPr>
                <w:sz w:val="22"/>
                <w:szCs w:val="22"/>
              </w:rPr>
              <w:t>3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F337" w14:textId="495E05D0" w:rsidR="007712D9" w:rsidRDefault="007712D9" w:rsidP="007712D9">
            <w:pPr>
              <w:jc w:val="both"/>
              <w:rPr>
                <w:sz w:val="22"/>
                <w:szCs w:val="22"/>
              </w:rPr>
            </w:pPr>
            <w:r w:rsidRPr="00463C82">
              <w:rPr>
                <w:sz w:val="22"/>
                <w:szCs w:val="22"/>
              </w:rPr>
              <w:t>Warran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615E" w14:textId="3711C5C5" w:rsidR="007712D9" w:rsidRDefault="007712D9" w:rsidP="007712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21FFE2CA" w14:textId="2B0EE567" w:rsidR="007712D9" w:rsidRDefault="007712D9" w:rsidP="007712D9">
      <w:pPr>
        <w:rPr>
          <w:sz w:val="22"/>
          <w:szCs w:val="22"/>
        </w:rPr>
      </w:pPr>
    </w:p>
    <w:p w14:paraId="27D9D4A3" w14:textId="25083F13" w:rsidR="00762ECD" w:rsidRPr="00463C82" w:rsidRDefault="00463C82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463C82">
        <w:rPr>
          <w:b/>
          <w:sz w:val="22"/>
          <w:szCs w:val="22"/>
          <w:lang w:val="en-US" w:eastAsia="de-DE"/>
        </w:rPr>
        <w:t>Read:</w:t>
      </w:r>
    </w:p>
    <w:p w14:paraId="4ED87A0F" w14:textId="77777777" w:rsidR="00463C82" w:rsidRDefault="00463C82" w:rsidP="00463C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quipment Summ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C82" w:rsidRPr="001B3EDB" w14:paraId="6CD82D1D" w14:textId="77777777" w:rsidTr="001B3EDB">
        <w:tc>
          <w:tcPr>
            <w:tcW w:w="9108" w:type="dxa"/>
            <w:shd w:val="clear" w:color="auto" w:fill="D9D9D9"/>
          </w:tcPr>
          <w:p w14:paraId="61CF6811" w14:textId="77777777" w:rsidR="00463C82" w:rsidRPr="001B3EDB" w:rsidRDefault="00463C82" w:rsidP="001B3EDB">
            <w:pPr>
              <w:jc w:val="center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Table 1. Equipment Summary</w:t>
            </w:r>
          </w:p>
        </w:tc>
      </w:tr>
    </w:tbl>
    <w:p w14:paraId="3C47A2AD" w14:textId="77777777" w:rsidR="00463C82" w:rsidRDefault="00463C82" w:rsidP="00463C82">
      <w:pPr>
        <w:rPr>
          <w:b/>
          <w:sz w:val="22"/>
          <w:szCs w:val="22"/>
        </w:rPr>
      </w:pPr>
    </w:p>
    <w:tbl>
      <w:tblPr>
        <w:tblW w:w="9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6660"/>
        <w:gridCol w:w="1800"/>
      </w:tblGrid>
      <w:tr w:rsidR="00463C82" w14:paraId="4FCEFC3C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8AB7A" w14:textId="77777777" w:rsidR="00463C82" w:rsidRDefault="00463C82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73EFC" w14:textId="77777777" w:rsidR="00463C82" w:rsidRDefault="00463C82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83752" w14:textId="77777777" w:rsidR="00463C82" w:rsidRDefault="00463C82" w:rsidP="00463C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</w:tr>
      <w:tr w:rsidR="007201D5" w14:paraId="77FCF0C4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738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9A7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-in-One ANPR, Barrier and Info Display 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CFAE" w14:textId="247C15DF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45D4445E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960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4F2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dispens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33C7" w14:textId="475FDC0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8</w:t>
            </w:r>
          </w:p>
        </w:tc>
      </w:tr>
      <w:tr w:rsidR="007201D5" w14:paraId="1CE91A33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934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EF6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NPR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D9FA" w14:textId="43891ECF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36</w:t>
            </w:r>
          </w:p>
        </w:tc>
      </w:tr>
      <w:tr w:rsidR="007201D5" w14:paraId="74525536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C9D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9A4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 fall rad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10E2" w14:textId="7E6FC75C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47</w:t>
            </w:r>
          </w:p>
        </w:tc>
      </w:tr>
      <w:tr w:rsidR="007201D5" w14:paraId="41F41E88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F1C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2E3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 rad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F1E8" w14:textId="213FFE4C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8</w:t>
            </w:r>
          </w:p>
        </w:tc>
      </w:tr>
      <w:tr w:rsidR="007201D5" w14:paraId="37D7A604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2BA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CD9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 gates 4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A924" w14:textId="2F0B766A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36</w:t>
            </w:r>
          </w:p>
        </w:tc>
      </w:tr>
      <w:tr w:rsidR="007201D5" w14:paraId="2ECC3CE3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BC6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545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 L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CCDE" w14:textId="65CA7AF3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8</w:t>
            </w:r>
          </w:p>
        </w:tc>
      </w:tr>
      <w:tr w:rsidR="007201D5" w14:paraId="1AD6256E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9AF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CFE8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Displa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0E9B" w14:textId="23DBB03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8</w:t>
            </w:r>
          </w:p>
        </w:tc>
      </w:tr>
      <w:tr w:rsidR="007201D5" w14:paraId="7A4D0179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ADA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A39A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 Serv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0191" w14:textId="3E032191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2</w:t>
            </w:r>
          </w:p>
        </w:tc>
      </w:tr>
      <w:tr w:rsidR="007201D5" w14:paraId="32EE12D2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6B1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BC4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AE50" w14:textId="192B826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3FE03E70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4E15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69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R and Axis counting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B421" w14:textId="3535A0C0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6</w:t>
            </w:r>
          </w:p>
        </w:tc>
      </w:tr>
      <w:tr w:rsidR="007201D5" w14:paraId="4A9DB3BB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307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8470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workst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E248" w14:textId="6564B39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22</w:t>
            </w:r>
          </w:p>
        </w:tc>
      </w:tr>
      <w:tr w:rsidR="007201D5" w14:paraId="1DDAC355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E307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521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Swit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3DCD" w14:textId="634AEA3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587E6F7E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4FE5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F0F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Ba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E9DC" w14:textId="4C0846ED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</w:t>
            </w:r>
          </w:p>
        </w:tc>
      </w:tr>
      <w:tr w:rsidR="007201D5" w14:paraId="404A1E1B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150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A39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M Remo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C81BE" w14:textId="7495D11B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755FEAAB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C19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424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 for VMS Base module and Entrance and Exit management modu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92DC" w14:textId="3283DEF0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3C32E217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A9FC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604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’s for ANPR Cameras for Hik Centr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16B4" w14:textId="080C66D9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31</w:t>
            </w:r>
          </w:p>
        </w:tc>
      </w:tr>
      <w:tr w:rsidR="007201D5" w14:paraId="583D26E3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590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749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E760" w14:textId="5ED2352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</w:t>
            </w:r>
          </w:p>
        </w:tc>
      </w:tr>
      <w:tr w:rsidR="007201D5" w14:paraId="76B31B0A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CA9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49C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type II - Central Location </w:t>
            </w:r>
            <w:proofErr w:type="spellStart"/>
            <w:r>
              <w:rPr>
                <w:sz w:val="22"/>
                <w:szCs w:val="22"/>
              </w:rPr>
              <w:t>Heartquart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87F3" w14:textId="414DD3FD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2</w:t>
            </w:r>
          </w:p>
        </w:tc>
      </w:tr>
      <w:tr w:rsidR="007201D5" w14:paraId="3015432C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3D7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6E6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orage device – SAN Storage for connecting to serv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F28F" w14:textId="61CA5AF0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 xml:space="preserve"> 1</w:t>
            </w:r>
          </w:p>
        </w:tc>
      </w:tr>
      <w:tr w:rsidR="007201D5" w14:paraId="78AD6837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C60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BD1C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3B396" w14:textId="2B0F94B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4358997E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074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28F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0EE1" w14:textId="0FC8D6B2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AA2968">
              <w:t>Approx..</w:t>
            </w:r>
            <w:proofErr w:type="gramEnd"/>
            <w:r w:rsidRPr="00AA2968">
              <w:t xml:space="preserve"> 3610 m</w:t>
            </w:r>
          </w:p>
        </w:tc>
      </w:tr>
      <w:tr w:rsidR="007201D5" w14:paraId="05838129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42C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A0A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able type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3B60" w14:textId="26E13691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AA2968">
              <w:t>Approx..</w:t>
            </w:r>
            <w:proofErr w:type="gramEnd"/>
            <w:r w:rsidRPr="00AA2968">
              <w:t xml:space="preserve"> 4940 m</w:t>
            </w:r>
          </w:p>
        </w:tc>
      </w:tr>
      <w:tr w:rsidR="007201D5" w14:paraId="606C4682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A69D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88A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rated FTP cab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9B01" w14:textId="28F73297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AA2968">
              <w:t>Approx..</w:t>
            </w:r>
            <w:proofErr w:type="gramEnd"/>
            <w:r w:rsidRPr="00AA2968">
              <w:t xml:space="preserve"> 8600 m</w:t>
            </w:r>
          </w:p>
        </w:tc>
      </w:tr>
      <w:tr w:rsidR="007201D5" w14:paraId="4C3D4D59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DE9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C2563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c ho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1019" w14:textId="2E5CA37F" w:rsidR="007201D5" w:rsidRDefault="007201D5" w:rsidP="007201D5">
            <w:pPr>
              <w:jc w:val="both"/>
              <w:rPr>
                <w:sz w:val="22"/>
                <w:szCs w:val="22"/>
              </w:rPr>
            </w:pPr>
            <w:proofErr w:type="gramStart"/>
            <w:r w:rsidRPr="00AA2968">
              <w:t>Approx..</w:t>
            </w:r>
            <w:proofErr w:type="gramEnd"/>
            <w:r w:rsidRPr="00AA2968">
              <w:t xml:space="preserve">  8600 m</w:t>
            </w:r>
          </w:p>
        </w:tc>
      </w:tr>
      <w:tr w:rsidR="007201D5" w14:paraId="3FF85394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D26F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F26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 cabin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5D98" w14:textId="32F91468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1</w:t>
            </w:r>
          </w:p>
        </w:tc>
      </w:tr>
      <w:tr w:rsidR="007201D5" w14:paraId="39B28B3F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39E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CE74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system Windows server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0910" w14:textId="1890A862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2</w:t>
            </w:r>
          </w:p>
        </w:tc>
      </w:tr>
      <w:tr w:rsidR="007201D5" w14:paraId="661BD482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C0F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656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program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DCB5" w14:textId="00987FD6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2</w:t>
            </w:r>
          </w:p>
        </w:tc>
      </w:tr>
      <w:tr w:rsidR="007201D5" w14:paraId="0E3B17AA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676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BA26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232 to IP conver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80957" w14:textId="756CEC1C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18</w:t>
            </w:r>
          </w:p>
        </w:tc>
      </w:tr>
      <w:tr w:rsidR="007201D5" w:rsidRPr="007712D9" w14:paraId="3669BF1D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8C0F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D0E0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ve ground Weighbrid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E869" w14:textId="6EAAF74A" w:rsidR="007201D5" w:rsidRPr="00AA5B2F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AA2968">
              <w:t>5</w:t>
            </w:r>
          </w:p>
        </w:tc>
      </w:tr>
      <w:tr w:rsidR="007201D5" w:rsidRPr="007712D9" w14:paraId="57B85168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9381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78C8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Ground (Pit type) Weighbrid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5DFC" w14:textId="2FDDC6B3" w:rsidR="007201D5" w:rsidRPr="00AA5B2F" w:rsidRDefault="007201D5" w:rsidP="007201D5">
            <w:pPr>
              <w:jc w:val="both"/>
              <w:rPr>
                <w:b/>
                <w:sz w:val="22"/>
                <w:szCs w:val="22"/>
              </w:rPr>
            </w:pPr>
            <w:r w:rsidRPr="00AA2968">
              <w:t>7</w:t>
            </w:r>
          </w:p>
        </w:tc>
      </w:tr>
      <w:tr w:rsidR="007201D5" w14:paraId="75062B33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D9D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D3639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DAC3" w14:textId="6A1C7B65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/</w:t>
            </w:r>
          </w:p>
        </w:tc>
      </w:tr>
      <w:tr w:rsidR="007201D5" w14:paraId="7BC32D12" w14:textId="77777777" w:rsidTr="00463C8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44DB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463C82">
              <w:rPr>
                <w:sz w:val="22"/>
                <w:szCs w:val="22"/>
              </w:rPr>
              <w:t>3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24CD2" w14:textId="77777777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463C82">
              <w:rPr>
                <w:sz w:val="22"/>
                <w:szCs w:val="22"/>
              </w:rPr>
              <w:t>Warran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BDCC" w14:textId="61B6BEA3" w:rsidR="007201D5" w:rsidRDefault="007201D5" w:rsidP="007201D5">
            <w:pPr>
              <w:jc w:val="both"/>
              <w:rPr>
                <w:sz w:val="22"/>
                <w:szCs w:val="22"/>
              </w:rPr>
            </w:pPr>
            <w:r w:rsidRPr="00AA2968">
              <w:t>/</w:t>
            </w:r>
          </w:p>
        </w:tc>
      </w:tr>
    </w:tbl>
    <w:p w14:paraId="48688C73" w14:textId="196A7031" w:rsidR="00463C82" w:rsidRDefault="00463C82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35ECF49" w14:textId="08F0B557" w:rsidR="00463C82" w:rsidRDefault="00463C82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463C82">
        <w:rPr>
          <w:b/>
          <w:sz w:val="22"/>
          <w:szCs w:val="22"/>
          <w:lang w:val="en-US" w:eastAsia="de-DE"/>
        </w:rPr>
        <w:t>Instead of:</w:t>
      </w:r>
    </w:p>
    <w:p w14:paraId="0A956320" w14:textId="13DA6117" w:rsidR="00463C82" w:rsidRDefault="00463C82" w:rsidP="00463C82">
      <w:pPr>
        <w:rPr>
          <w:b/>
          <w:sz w:val="22"/>
          <w:szCs w:val="22"/>
        </w:rPr>
      </w:pPr>
      <w:r>
        <w:rPr>
          <w:b/>
          <w:sz w:val="22"/>
          <w:szCs w:val="22"/>
        </w:rPr>
        <w:t>Equipment Distribution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C82" w:rsidRPr="001B3EDB" w14:paraId="7EA200E2" w14:textId="77777777" w:rsidTr="001B3EDB">
        <w:tc>
          <w:tcPr>
            <w:tcW w:w="9108" w:type="dxa"/>
            <w:shd w:val="clear" w:color="auto" w:fill="D9D9D9"/>
          </w:tcPr>
          <w:p w14:paraId="20086F49" w14:textId="5A6C7164" w:rsidR="00463C82" w:rsidRPr="001B3EDB" w:rsidRDefault="00463C82" w:rsidP="001B3EDB">
            <w:pPr>
              <w:jc w:val="center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Table 2. Equipment Distribution List</w:t>
            </w:r>
          </w:p>
        </w:tc>
      </w:tr>
    </w:tbl>
    <w:p w14:paraId="15697AB6" w14:textId="3705EE80" w:rsidR="00463C82" w:rsidRDefault="00463C82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tbl>
      <w:tblPr>
        <w:tblW w:w="954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810"/>
        <w:gridCol w:w="630"/>
        <w:gridCol w:w="720"/>
        <w:gridCol w:w="720"/>
        <w:gridCol w:w="720"/>
        <w:gridCol w:w="720"/>
        <w:gridCol w:w="720"/>
        <w:gridCol w:w="687"/>
        <w:gridCol w:w="753"/>
        <w:gridCol w:w="573"/>
        <w:gridCol w:w="696"/>
        <w:gridCol w:w="438"/>
        <w:gridCol w:w="723"/>
      </w:tblGrid>
      <w:tr w:rsidR="00463C82" w14:paraId="1FF9DFD9" w14:textId="77777777" w:rsidTr="001B3EDB">
        <w:trPr>
          <w:trHeight w:val="237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2CADB021" w14:textId="77777777" w:rsidR="00463C82" w:rsidRPr="001B3EDB" w:rsidRDefault="00463C82" w:rsidP="001B3ED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Item</w:t>
            </w:r>
          </w:p>
          <w:p w14:paraId="1E4AB948" w14:textId="77777777" w:rsidR="00463C82" w:rsidRPr="001B3EDB" w:rsidRDefault="00463C8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1B3ED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8187" w:type="dxa"/>
            <w:gridSpan w:val="12"/>
            <w:shd w:val="clear" w:color="auto" w:fill="BFBFBF"/>
          </w:tcPr>
          <w:p w14:paraId="33B2CA16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Location/Border Crossing</w:t>
            </w:r>
          </w:p>
        </w:tc>
        <w:tc>
          <w:tcPr>
            <w:tcW w:w="723" w:type="dxa"/>
            <w:vMerge w:val="restart"/>
            <w:shd w:val="clear" w:color="auto" w:fill="BFBFBF"/>
            <w:vAlign w:val="center"/>
          </w:tcPr>
          <w:p w14:paraId="6CFF7A0B" w14:textId="77777777" w:rsidR="00463C82" w:rsidRPr="001B3EDB" w:rsidRDefault="00463C82" w:rsidP="001B3ED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TOTAL</w:t>
            </w:r>
          </w:p>
        </w:tc>
      </w:tr>
      <w:tr w:rsidR="001B3EDB" w14:paraId="0674A448" w14:textId="77777777" w:rsidTr="001B3EDB">
        <w:trPr>
          <w:trHeight w:val="724"/>
        </w:trPr>
        <w:tc>
          <w:tcPr>
            <w:tcW w:w="630" w:type="dxa"/>
            <w:vMerge/>
            <w:shd w:val="clear" w:color="auto" w:fill="BFBFBF"/>
            <w:vAlign w:val="center"/>
          </w:tcPr>
          <w:p w14:paraId="500D5861" w14:textId="77777777" w:rsidR="00463C82" w:rsidRPr="001B3EDB" w:rsidRDefault="00463C8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BFBFBF"/>
          </w:tcPr>
          <w:p w14:paraId="2B046532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Bogorodica</w:t>
            </w:r>
            <w:proofErr w:type="spellEnd"/>
          </w:p>
        </w:tc>
        <w:tc>
          <w:tcPr>
            <w:tcW w:w="630" w:type="dxa"/>
            <w:shd w:val="clear" w:color="auto" w:fill="BFBFBF"/>
          </w:tcPr>
          <w:p w14:paraId="62AAEE7A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Dojran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528BAAD1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>BC Novo Selo</w:t>
            </w:r>
          </w:p>
        </w:tc>
        <w:tc>
          <w:tcPr>
            <w:tcW w:w="720" w:type="dxa"/>
            <w:shd w:val="clear" w:color="auto" w:fill="BFBFBF"/>
          </w:tcPr>
          <w:p w14:paraId="5324EE5D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Delchevo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4AD948D7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>BC Deve Bair</w:t>
            </w:r>
          </w:p>
        </w:tc>
        <w:tc>
          <w:tcPr>
            <w:tcW w:w="720" w:type="dxa"/>
            <w:shd w:val="clear" w:color="auto" w:fill="BFBFBF"/>
          </w:tcPr>
          <w:p w14:paraId="0CCC3EE5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Tabanovce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1295820E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>BC Blace</w:t>
            </w:r>
          </w:p>
        </w:tc>
        <w:tc>
          <w:tcPr>
            <w:tcW w:w="687" w:type="dxa"/>
            <w:shd w:val="clear" w:color="auto" w:fill="BFBFBF"/>
          </w:tcPr>
          <w:p w14:paraId="0CAB02AB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Blato</w:t>
            </w:r>
            <w:proofErr w:type="spellEnd"/>
          </w:p>
        </w:tc>
        <w:tc>
          <w:tcPr>
            <w:tcW w:w="753" w:type="dxa"/>
            <w:shd w:val="clear" w:color="auto" w:fill="BFBFBF"/>
          </w:tcPr>
          <w:p w14:paraId="17921AB6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Medzitlija</w:t>
            </w:r>
            <w:proofErr w:type="spellEnd"/>
          </w:p>
        </w:tc>
        <w:tc>
          <w:tcPr>
            <w:tcW w:w="573" w:type="dxa"/>
            <w:shd w:val="clear" w:color="auto" w:fill="BFBFBF"/>
          </w:tcPr>
          <w:p w14:paraId="5B17819F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Stenje</w:t>
            </w:r>
            <w:proofErr w:type="spellEnd"/>
          </w:p>
        </w:tc>
        <w:tc>
          <w:tcPr>
            <w:tcW w:w="696" w:type="dxa"/>
            <w:shd w:val="clear" w:color="auto" w:fill="BFBFBF"/>
          </w:tcPr>
          <w:p w14:paraId="2FD491DF" w14:textId="77777777" w:rsidR="00463C82" w:rsidRPr="001B3EDB" w:rsidRDefault="00463C8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Kjafasan</w:t>
            </w:r>
            <w:proofErr w:type="spellEnd"/>
          </w:p>
        </w:tc>
        <w:tc>
          <w:tcPr>
            <w:tcW w:w="438" w:type="dxa"/>
            <w:shd w:val="clear" w:color="auto" w:fill="BFBFBF"/>
          </w:tcPr>
          <w:p w14:paraId="08ECDB14" w14:textId="77777777" w:rsidR="00463C82" w:rsidRPr="001B3EDB" w:rsidRDefault="00463C82" w:rsidP="001B3EDB">
            <w:pPr>
              <w:jc w:val="both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HQ</w:t>
            </w:r>
          </w:p>
        </w:tc>
        <w:tc>
          <w:tcPr>
            <w:tcW w:w="723" w:type="dxa"/>
            <w:vMerge/>
            <w:shd w:val="clear" w:color="auto" w:fill="BFBFBF"/>
            <w:vAlign w:val="center"/>
          </w:tcPr>
          <w:p w14:paraId="019D3130" w14:textId="77777777" w:rsidR="00463C82" w:rsidRPr="001B3EDB" w:rsidRDefault="00463C8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B3EDB" w14:paraId="2F35D008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43CF073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54C2F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C98E7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A952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E844D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A6DAB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208D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BA99F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B276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75DC3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8DC85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B07A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712991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49DC8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193428BF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3E7A9C9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D65D5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C6CE0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DBE2E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9D7C5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B89C6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540F9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E7630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CF0CE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E384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31F78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0BF12" w14:textId="5DBB2C90" w:rsidR="00463C82" w:rsidRPr="001B3EDB" w:rsidRDefault="00110532" w:rsidP="001B3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DED9A7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50936A" w14:textId="70A980A1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</w:t>
            </w:r>
            <w:r w:rsidR="00110532">
              <w:rPr>
                <w:b/>
                <w:sz w:val="22"/>
                <w:szCs w:val="22"/>
              </w:rPr>
              <w:t>8</w:t>
            </w:r>
          </w:p>
        </w:tc>
      </w:tr>
      <w:tr w:rsidR="001B3EDB" w14:paraId="4483AC30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010BD5B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11CAE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A102F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FA976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EA7D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CB206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6FC2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23BA1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A5A82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304CF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064C9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B43B9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F767C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515055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38</w:t>
            </w:r>
          </w:p>
        </w:tc>
      </w:tr>
      <w:tr w:rsidR="001B3EDB" w14:paraId="1D292E61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0A71891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47D5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A1C0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0DCD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E5818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A6A6F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FBE1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0CAEA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953A4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E86D3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B280C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3ACD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0B47EB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D2CDAC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rFonts w:eastAsia="Arial"/>
                <w:b/>
                <w:color w:val="000000"/>
                <w:sz w:val="22"/>
                <w:szCs w:val="22"/>
              </w:rPr>
              <w:t>49</w:t>
            </w:r>
          </w:p>
        </w:tc>
      </w:tr>
      <w:tr w:rsidR="001B3EDB" w14:paraId="33BC7E9B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4FE5127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2F15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F09B3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EC72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AACB8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4FDCC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4AD9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14F6D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4D6BC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2D299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A1F78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A0BB5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F201D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FE4E2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9</w:t>
            </w:r>
          </w:p>
        </w:tc>
      </w:tr>
      <w:tr w:rsidR="001B3EDB" w14:paraId="2CB41911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6151C53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8B99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C37B3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AC5C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61F9D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AC72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7734C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FA72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D6C1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98D39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975B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26842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A820A2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F8D299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38</w:t>
            </w:r>
          </w:p>
        </w:tc>
      </w:tr>
      <w:tr w:rsidR="001B3EDB" w14:paraId="665777B9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143260B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B5278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B9E76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EECBA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7CE3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7DDF5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ED75D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E177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66F4B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6EB1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4DC2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EF342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1013B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89037C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9</w:t>
            </w:r>
          </w:p>
        </w:tc>
      </w:tr>
      <w:tr w:rsidR="001B3EDB" w14:paraId="17A25B62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4498DF9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615C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3DFAB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C7F14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8036D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4AE4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5F6B6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A9424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0D6D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1FCF2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5AD01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E537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056DF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57DC10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9</w:t>
            </w:r>
          </w:p>
        </w:tc>
      </w:tr>
      <w:tr w:rsidR="001B3EDB" w14:paraId="63FA5A17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4A9884F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319A5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FB1F0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2091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837E0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8634F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AA0B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4EA1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5C64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65768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80EAF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1E7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DA41E9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1F5486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2</w:t>
            </w:r>
          </w:p>
        </w:tc>
      </w:tr>
      <w:tr w:rsidR="001B3EDB" w14:paraId="71AD34BB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165F142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4E6F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6CB66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E0A6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02A0E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2DB2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FEA4A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FFCF6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4340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CBE5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E183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24F53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E10285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2A8E97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6D6A6B31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1CCCF02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5081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B530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11A08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8E7B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EEFF1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BC455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BCA80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868F0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28BBE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BD830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57A16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D765F9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6FE9D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6</w:t>
            </w:r>
          </w:p>
        </w:tc>
      </w:tr>
      <w:tr w:rsidR="001B3EDB" w14:paraId="286EBDC9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269F165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8AB7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8013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62E81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6F20E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4E60F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EAA0C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278D5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67587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AB1A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3EA31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02BAF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C4065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CF3D49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22</w:t>
            </w:r>
          </w:p>
        </w:tc>
      </w:tr>
      <w:tr w:rsidR="001B3EDB" w14:paraId="39BE5F7D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3B739E9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96CC4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7DB6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97BF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B5F31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3ADDD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E6FC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F409B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2600E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FCAF8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778B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E925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1104AD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ED1800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7BE5E5F8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57620DA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B3D32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B8848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C1884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953BF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2B6E5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33FAC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27BC7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751E5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19703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F2661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443D9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C1955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64AA4B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</w:t>
            </w:r>
          </w:p>
        </w:tc>
      </w:tr>
      <w:tr w:rsidR="001B3EDB" w14:paraId="3E7A43BC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3DB45C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4A627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B14BA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FEAE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D3AAC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4AC49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63E4A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49110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1DF78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AED22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C144F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806C6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CCC5F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2DD2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5098276E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738549B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A5AE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2D62C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3220A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1AF29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981D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57000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A8EE1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C321F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A64A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3704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26E39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6714C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654F18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3B4F0D3B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782D8D6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95F4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E849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C2496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71AD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1D47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4BF4F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01021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BB0BD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C23A3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0BE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D82E6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813D6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9DAEFE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33</w:t>
            </w:r>
          </w:p>
        </w:tc>
      </w:tr>
      <w:tr w:rsidR="001B3EDB" w14:paraId="46C82CCC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62BB6AC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FCF03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97911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A5306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E1F6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8942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88A2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89399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73F31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2400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A02C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D74AE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60FAD2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33D00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</w:t>
            </w:r>
          </w:p>
        </w:tc>
      </w:tr>
      <w:tr w:rsidR="001B3EDB" w14:paraId="15A35326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086B7B6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6B055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B81D3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46901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1AD0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2798A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17C72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F51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236F8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B73D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174C4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D7207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05E7D8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9C4F8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2</w:t>
            </w:r>
          </w:p>
        </w:tc>
      </w:tr>
      <w:tr w:rsidR="001B3EDB" w14:paraId="7F6C7880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35B9844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13E5A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 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E971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D7B34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06C91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C9C9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F1348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785AA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39D8F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46171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F165A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D5F21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B5333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 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9F30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B3EDB" w14:paraId="037DF3BB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7F57D27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3204C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D651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4CCCD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5A727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E6722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B65F7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78560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84A0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8D4E2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B226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6492A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5AEF7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A1065C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4AAEC8E4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11FC0D9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A2770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BE311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D695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EF45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171B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57DA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037F7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3E9AE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C8739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08522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43C53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065F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841F3A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3610</w:t>
            </w:r>
          </w:p>
        </w:tc>
      </w:tr>
      <w:tr w:rsidR="001B3EDB" w14:paraId="072B9C37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2E5D9DF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82872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7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74B9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6ACB3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022EF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D129A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37B6A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67B79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FA937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F808E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5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998F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EE5E3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7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A2964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6B807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4940</w:t>
            </w:r>
          </w:p>
        </w:tc>
      </w:tr>
      <w:tr w:rsidR="001B3EDB" w14:paraId="0C1D3703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2F1494B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99124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60298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60F2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20800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DD124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12A69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8E2B0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47CA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FF3B2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8E411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648A2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45F1F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91EC26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8600</w:t>
            </w:r>
          </w:p>
        </w:tc>
      </w:tr>
      <w:tr w:rsidR="001B3EDB" w14:paraId="758771F8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57D4335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C1CAB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89FCC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B46B7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C868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11ED5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CC007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39F25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3CF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BA598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08680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8CB1E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92F749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25A71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8600</w:t>
            </w:r>
          </w:p>
        </w:tc>
      </w:tr>
      <w:tr w:rsidR="001B3EDB" w14:paraId="7C92651A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682C30C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581B8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25171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26E7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83EDA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4055D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ADC5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40CB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79706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8D1D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6089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404E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2C3A55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C6756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1</w:t>
            </w:r>
          </w:p>
        </w:tc>
      </w:tr>
      <w:tr w:rsidR="001B3EDB" w14:paraId="511725DC" w14:textId="77777777" w:rsidTr="001B3EDB">
        <w:trPr>
          <w:trHeight w:val="226"/>
        </w:trPr>
        <w:tc>
          <w:tcPr>
            <w:tcW w:w="630" w:type="dxa"/>
            <w:shd w:val="clear" w:color="auto" w:fill="D9D9D9"/>
          </w:tcPr>
          <w:p w14:paraId="173D865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568C3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F16E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2EFA8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4DFFF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2329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3BFF8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C5F59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6B9A1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04473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C348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E850C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6F9013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F70211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2</w:t>
            </w:r>
          </w:p>
        </w:tc>
      </w:tr>
      <w:tr w:rsidR="001B3EDB" w14:paraId="35991FE6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0014410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0FE77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306B8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8BA6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313D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8E3CC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BEBEA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A4685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4334B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8FE9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5AF2D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2919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395C1A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8F2C08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2</w:t>
            </w:r>
          </w:p>
        </w:tc>
      </w:tr>
      <w:tr w:rsidR="001B3EDB" w14:paraId="18F14BDE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4E69911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2F03E0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896DF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4D40A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B613E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E2702A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9C8F5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32CC1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5CBD0D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7179D1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FF1BB2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A53AB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CAEBED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BC9D4B0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9</w:t>
            </w:r>
          </w:p>
        </w:tc>
      </w:tr>
      <w:tr w:rsidR="001B3EDB" w14:paraId="499B1FE1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7BF834A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8BC9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CEA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D8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67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77A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36B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B30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AAA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93A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008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3897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EFF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B5C4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8</w:t>
            </w:r>
          </w:p>
        </w:tc>
      </w:tr>
      <w:tr w:rsidR="001B3EDB" w14:paraId="368C1A79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5F22E85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8E14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EC3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B80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0F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7165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135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072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056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B5D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041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E4A8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CAC2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A7D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  <w:lang w:val="mk-MK"/>
              </w:rPr>
            </w:pPr>
            <w:r w:rsidRPr="001B3EDB">
              <w:rPr>
                <w:b/>
                <w:sz w:val="22"/>
                <w:szCs w:val="22"/>
              </w:rPr>
              <w:t>4</w:t>
            </w:r>
          </w:p>
        </w:tc>
      </w:tr>
      <w:tr w:rsidR="001B3EDB" w14:paraId="2F00BCCB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37E05E5D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0D76C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2893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6D1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B83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424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E15A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FCF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075F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8759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583E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267B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FC00" w14:textId="77777777" w:rsidR="00463C82" w:rsidRPr="001B3EDB" w:rsidRDefault="00463C82" w:rsidP="001B3EDB">
            <w:pPr>
              <w:jc w:val="both"/>
              <w:rPr>
                <w:sz w:val="22"/>
                <w:szCs w:val="22"/>
              </w:rPr>
            </w:pPr>
            <w:r w:rsidRPr="001B3EDB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5222" w14:textId="77777777" w:rsidR="00463C82" w:rsidRPr="001B3EDB" w:rsidRDefault="00463C8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1</w:t>
            </w:r>
          </w:p>
        </w:tc>
      </w:tr>
    </w:tbl>
    <w:p w14:paraId="7551A599" w14:textId="42B33477" w:rsidR="00463C82" w:rsidRDefault="00463C82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373A12BC" w14:textId="4796EB20" w:rsidR="00463C82" w:rsidRPr="00B96A91" w:rsidRDefault="00463C82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B96A91">
        <w:rPr>
          <w:b/>
          <w:sz w:val="22"/>
          <w:szCs w:val="22"/>
          <w:lang w:val="en-US" w:eastAsia="de-DE"/>
        </w:rPr>
        <w:t>Read:</w:t>
      </w:r>
    </w:p>
    <w:p w14:paraId="478F3DE5" w14:textId="77777777" w:rsidR="00CB3DE2" w:rsidRPr="00B96A91" w:rsidRDefault="00CB3DE2" w:rsidP="00CB3DE2">
      <w:pPr>
        <w:rPr>
          <w:b/>
          <w:sz w:val="22"/>
          <w:szCs w:val="22"/>
        </w:rPr>
      </w:pPr>
      <w:r w:rsidRPr="00B96A91">
        <w:rPr>
          <w:b/>
          <w:sz w:val="22"/>
          <w:szCs w:val="22"/>
        </w:rPr>
        <w:t>Equipment Distribution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3DE2" w:rsidRPr="001B3EDB" w14:paraId="6E9C825E" w14:textId="77777777" w:rsidTr="001B3EDB">
        <w:tc>
          <w:tcPr>
            <w:tcW w:w="9108" w:type="dxa"/>
            <w:shd w:val="clear" w:color="auto" w:fill="D9D9D9"/>
          </w:tcPr>
          <w:p w14:paraId="5D4657A0" w14:textId="77777777" w:rsidR="00CB3DE2" w:rsidRPr="001B3EDB" w:rsidRDefault="00CB3DE2" w:rsidP="001B3EDB">
            <w:pPr>
              <w:jc w:val="center"/>
              <w:rPr>
                <w:b/>
                <w:sz w:val="22"/>
                <w:szCs w:val="22"/>
              </w:rPr>
            </w:pPr>
            <w:r w:rsidRPr="00B96A91">
              <w:rPr>
                <w:b/>
                <w:sz w:val="22"/>
                <w:szCs w:val="22"/>
              </w:rPr>
              <w:t>Table 2. Equipment Distribution List</w:t>
            </w:r>
          </w:p>
        </w:tc>
      </w:tr>
    </w:tbl>
    <w:p w14:paraId="054249E9" w14:textId="77777777" w:rsidR="00CB3DE2" w:rsidRDefault="00CB3DE2" w:rsidP="00CB3DE2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tbl>
      <w:tblPr>
        <w:tblW w:w="954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810"/>
        <w:gridCol w:w="630"/>
        <w:gridCol w:w="720"/>
        <w:gridCol w:w="720"/>
        <w:gridCol w:w="720"/>
        <w:gridCol w:w="720"/>
        <w:gridCol w:w="720"/>
        <w:gridCol w:w="687"/>
        <w:gridCol w:w="753"/>
        <w:gridCol w:w="573"/>
        <w:gridCol w:w="696"/>
        <w:gridCol w:w="438"/>
        <w:gridCol w:w="723"/>
      </w:tblGrid>
      <w:tr w:rsidR="001B3EDB" w14:paraId="1A34CDBE" w14:textId="77777777" w:rsidTr="001B3EDB">
        <w:trPr>
          <w:trHeight w:val="237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5B1A2990" w14:textId="77777777" w:rsidR="00CB3DE2" w:rsidRPr="001B3EDB" w:rsidRDefault="00CB3DE2" w:rsidP="001B3ED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Item</w:t>
            </w:r>
          </w:p>
          <w:p w14:paraId="15B962D0" w14:textId="77777777" w:rsidR="00CB3DE2" w:rsidRPr="001B3EDB" w:rsidRDefault="00CB3DE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  <w:r w:rsidRPr="001B3ED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8187" w:type="dxa"/>
            <w:gridSpan w:val="12"/>
            <w:shd w:val="clear" w:color="auto" w:fill="BFBFBF"/>
          </w:tcPr>
          <w:p w14:paraId="041095D1" w14:textId="77777777" w:rsidR="00CB3DE2" w:rsidRPr="001B3EDB" w:rsidRDefault="00CB3DE2" w:rsidP="001B3EDB">
            <w:pPr>
              <w:jc w:val="both"/>
              <w:rPr>
                <w:b/>
                <w:sz w:val="22"/>
                <w:szCs w:val="22"/>
              </w:rPr>
            </w:pPr>
            <w:r w:rsidRPr="001B3EDB">
              <w:rPr>
                <w:b/>
                <w:sz w:val="22"/>
                <w:szCs w:val="22"/>
              </w:rPr>
              <w:t>Location/Border Crossing</w:t>
            </w:r>
          </w:p>
        </w:tc>
        <w:tc>
          <w:tcPr>
            <w:tcW w:w="723" w:type="dxa"/>
            <w:vMerge w:val="restart"/>
            <w:shd w:val="clear" w:color="auto" w:fill="BFBFBF"/>
            <w:vAlign w:val="center"/>
          </w:tcPr>
          <w:p w14:paraId="0B5014A6" w14:textId="77777777" w:rsidR="00CB3DE2" w:rsidRPr="001B3EDB" w:rsidRDefault="00CB3DE2" w:rsidP="001B3ED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TOTAL</w:t>
            </w:r>
          </w:p>
        </w:tc>
      </w:tr>
      <w:tr w:rsidR="001B3EDB" w14:paraId="55F5461F" w14:textId="77777777" w:rsidTr="001B3EDB">
        <w:trPr>
          <w:trHeight w:val="724"/>
        </w:trPr>
        <w:tc>
          <w:tcPr>
            <w:tcW w:w="630" w:type="dxa"/>
            <w:vMerge/>
            <w:shd w:val="clear" w:color="auto" w:fill="BFBFBF"/>
            <w:vAlign w:val="center"/>
          </w:tcPr>
          <w:p w14:paraId="76C5B6A8" w14:textId="77777777" w:rsidR="00CB3DE2" w:rsidRPr="001B3EDB" w:rsidRDefault="00CB3DE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BFBFBF"/>
          </w:tcPr>
          <w:p w14:paraId="19FD338F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Bogorodica</w:t>
            </w:r>
            <w:proofErr w:type="spellEnd"/>
          </w:p>
        </w:tc>
        <w:tc>
          <w:tcPr>
            <w:tcW w:w="630" w:type="dxa"/>
            <w:shd w:val="clear" w:color="auto" w:fill="BFBFBF"/>
          </w:tcPr>
          <w:p w14:paraId="21AFB76A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Dojran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6D1C1567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>BC Novo Selo</w:t>
            </w:r>
          </w:p>
        </w:tc>
        <w:tc>
          <w:tcPr>
            <w:tcW w:w="720" w:type="dxa"/>
            <w:shd w:val="clear" w:color="auto" w:fill="BFBFBF"/>
          </w:tcPr>
          <w:p w14:paraId="696DFD96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Delchevo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3BA6565C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>BC Deve Bair</w:t>
            </w:r>
          </w:p>
        </w:tc>
        <w:tc>
          <w:tcPr>
            <w:tcW w:w="720" w:type="dxa"/>
            <w:shd w:val="clear" w:color="auto" w:fill="BFBFBF"/>
          </w:tcPr>
          <w:p w14:paraId="774BCC5A" w14:textId="77777777" w:rsidR="00CB3DE2" w:rsidRPr="001B3EDB" w:rsidRDefault="00CB3DE2" w:rsidP="001B3EDB">
            <w:pPr>
              <w:jc w:val="both"/>
              <w:rPr>
                <w:sz w:val="20"/>
                <w:szCs w:val="20"/>
              </w:rPr>
            </w:pPr>
            <w:r w:rsidRPr="001B3EDB">
              <w:rPr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sz w:val="20"/>
                <w:szCs w:val="20"/>
              </w:rPr>
              <w:t>Tabanovce</w:t>
            </w:r>
            <w:proofErr w:type="spellEnd"/>
          </w:p>
        </w:tc>
        <w:tc>
          <w:tcPr>
            <w:tcW w:w="720" w:type="dxa"/>
            <w:shd w:val="clear" w:color="auto" w:fill="BFBFBF"/>
          </w:tcPr>
          <w:p w14:paraId="31EB9D18" w14:textId="77777777" w:rsidR="00CB3DE2" w:rsidRPr="001B3EDB" w:rsidRDefault="00CB3DE2" w:rsidP="001B3EDB">
            <w:pPr>
              <w:jc w:val="both"/>
              <w:rPr>
                <w:color w:val="000000"/>
                <w:sz w:val="20"/>
                <w:szCs w:val="20"/>
              </w:rPr>
            </w:pPr>
            <w:r w:rsidRPr="001B3EDB">
              <w:rPr>
                <w:color w:val="000000"/>
                <w:sz w:val="20"/>
                <w:szCs w:val="20"/>
              </w:rPr>
              <w:t>BC Blace</w:t>
            </w:r>
          </w:p>
        </w:tc>
        <w:tc>
          <w:tcPr>
            <w:tcW w:w="687" w:type="dxa"/>
            <w:shd w:val="clear" w:color="auto" w:fill="BFBFBF"/>
          </w:tcPr>
          <w:p w14:paraId="36F67A0F" w14:textId="77777777" w:rsidR="00CB3DE2" w:rsidRPr="001B3EDB" w:rsidRDefault="00CB3DE2" w:rsidP="001B3EDB">
            <w:pPr>
              <w:jc w:val="both"/>
              <w:rPr>
                <w:color w:val="000000"/>
                <w:sz w:val="20"/>
                <w:szCs w:val="20"/>
              </w:rPr>
            </w:pPr>
            <w:r w:rsidRPr="001B3EDB">
              <w:rPr>
                <w:color w:val="000000"/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color w:val="000000"/>
                <w:sz w:val="20"/>
                <w:szCs w:val="20"/>
              </w:rPr>
              <w:t>Blato</w:t>
            </w:r>
            <w:proofErr w:type="spellEnd"/>
          </w:p>
        </w:tc>
        <w:tc>
          <w:tcPr>
            <w:tcW w:w="753" w:type="dxa"/>
            <w:shd w:val="clear" w:color="auto" w:fill="BFBFBF"/>
          </w:tcPr>
          <w:p w14:paraId="28B57136" w14:textId="77777777" w:rsidR="00CB3DE2" w:rsidRPr="001B3EDB" w:rsidRDefault="00CB3DE2" w:rsidP="001B3EDB">
            <w:pPr>
              <w:jc w:val="both"/>
              <w:rPr>
                <w:color w:val="000000"/>
                <w:sz w:val="20"/>
                <w:szCs w:val="20"/>
              </w:rPr>
            </w:pPr>
            <w:r w:rsidRPr="001B3EDB">
              <w:rPr>
                <w:color w:val="000000"/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color w:val="000000"/>
                <w:sz w:val="20"/>
                <w:szCs w:val="20"/>
              </w:rPr>
              <w:t>Medzitlija</w:t>
            </w:r>
            <w:proofErr w:type="spellEnd"/>
          </w:p>
        </w:tc>
        <w:tc>
          <w:tcPr>
            <w:tcW w:w="573" w:type="dxa"/>
            <w:shd w:val="clear" w:color="auto" w:fill="BFBFBF"/>
          </w:tcPr>
          <w:p w14:paraId="53C4DD56" w14:textId="77777777" w:rsidR="00CB3DE2" w:rsidRPr="001B3EDB" w:rsidRDefault="00CB3DE2" w:rsidP="001B3EDB">
            <w:pPr>
              <w:jc w:val="both"/>
              <w:rPr>
                <w:color w:val="000000"/>
                <w:sz w:val="20"/>
                <w:szCs w:val="20"/>
              </w:rPr>
            </w:pPr>
            <w:r w:rsidRPr="001B3EDB">
              <w:rPr>
                <w:color w:val="000000"/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color w:val="000000"/>
                <w:sz w:val="20"/>
                <w:szCs w:val="20"/>
              </w:rPr>
              <w:t>Stenje</w:t>
            </w:r>
            <w:proofErr w:type="spellEnd"/>
          </w:p>
        </w:tc>
        <w:tc>
          <w:tcPr>
            <w:tcW w:w="696" w:type="dxa"/>
            <w:shd w:val="clear" w:color="auto" w:fill="BFBFBF"/>
          </w:tcPr>
          <w:p w14:paraId="426C1957" w14:textId="77777777" w:rsidR="00CB3DE2" w:rsidRPr="001B3EDB" w:rsidRDefault="00CB3DE2" w:rsidP="001B3EDB">
            <w:pPr>
              <w:jc w:val="both"/>
              <w:rPr>
                <w:color w:val="000000"/>
                <w:sz w:val="20"/>
                <w:szCs w:val="20"/>
              </w:rPr>
            </w:pPr>
            <w:r w:rsidRPr="001B3EDB">
              <w:rPr>
                <w:color w:val="000000"/>
                <w:sz w:val="20"/>
                <w:szCs w:val="20"/>
              </w:rPr>
              <w:t xml:space="preserve">BC </w:t>
            </w:r>
            <w:proofErr w:type="spellStart"/>
            <w:r w:rsidRPr="001B3EDB">
              <w:rPr>
                <w:color w:val="000000"/>
                <w:sz w:val="20"/>
                <w:szCs w:val="20"/>
              </w:rPr>
              <w:t>Kjafasan</w:t>
            </w:r>
            <w:proofErr w:type="spellEnd"/>
          </w:p>
        </w:tc>
        <w:tc>
          <w:tcPr>
            <w:tcW w:w="438" w:type="dxa"/>
            <w:shd w:val="clear" w:color="auto" w:fill="BFBFBF"/>
          </w:tcPr>
          <w:p w14:paraId="4814E410" w14:textId="77777777" w:rsidR="00CB3DE2" w:rsidRPr="001B3EDB" w:rsidRDefault="00CB3DE2" w:rsidP="001B3EDB">
            <w:pPr>
              <w:jc w:val="both"/>
              <w:rPr>
                <w:b/>
                <w:sz w:val="20"/>
                <w:szCs w:val="20"/>
              </w:rPr>
            </w:pPr>
            <w:r w:rsidRPr="001B3EDB">
              <w:rPr>
                <w:b/>
                <w:sz w:val="20"/>
                <w:szCs w:val="20"/>
              </w:rPr>
              <w:t>HQ</w:t>
            </w:r>
          </w:p>
        </w:tc>
        <w:tc>
          <w:tcPr>
            <w:tcW w:w="723" w:type="dxa"/>
            <w:vMerge/>
            <w:shd w:val="clear" w:color="auto" w:fill="BFBFBF"/>
            <w:vAlign w:val="center"/>
          </w:tcPr>
          <w:p w14:paraId="647E2243" w14:textId="77777777" w:rsidR="00CB3DE2" w:rsidRPr="001B3EDB" w:rsidRDefault="00CB3DE2" w:rsidP="001B3EDB">
            <w:pPr>
              <w:widowControl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6764A" w:rsidRPr="0096764A" w14:paraId="67207BC1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3D8FEEAD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42D66" w14:textId="26EA19B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0E97FD" w14:textId="7DE8C72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E9C15D" w14:textId="662E4A2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AC01AC" w14:textId="18DF087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90B1C" w14:textId="3F55933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BC131B" w14:textId="50FD0C0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35B5CC" w14:textId="16C3561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8C156C" w14:textId="5ECA794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1EA08E" w14:textId="189ACF1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25CFF" w14:textId="06067CD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694C1" w14:textId="41F030C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757C16" w14:textId="368B1E20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265F3C" w14:textId="120F8C71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180A47F3" w14:textId="77777777" w:rsidTr="001B3EDB">
        <w:trPr>
          <w:trHeight w:val="237"/>
        </w:trPr>
        <w:tc>
          <w:tcPr>
            <w:tcW w:w="630" w:type="dxa"/>
            <w:shd w:val="clear" w:color="auto" w:fill="D9D9D9"/>
          </w:tcPr>
          <w:p w14:paraId="643877CC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58C165" w14:textId="798B843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03C4D" w14:textId="785C48E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160C12" w14:textId="0764FFB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D9EDED" w14:textId="48B2BB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895957" w14:textId="0BCE8F9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3539F1" w14:textId="0E68232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FCBC80" w14:textId="4C1A1E1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D84E31" w14:textId="2101EAD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3CA9E3" w14:textId="619A3B2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4E1526" w14:textId="74DD12B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8E28AB" w14:textId="60243A3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BB2E78" w14:textId="68D954B9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F27F4B" w14:textId="74941EC3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8</w:t>
            </w:r>
          </w:p>
        </w:tc>
      </w:tr>
      <w:tr w:rsidR="0096764A" w:rsidRPr="0096764A" w14:paraId="4D6BEBE9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5D76F7BD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0AEBEC" w14:textId="716D0BB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09838B" w14:textId="7F671C1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0837ED" w14:textId="31AE33A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563D11" w14:textId="0300E45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7170F7" w14:textId="5444A07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07B1FC" w14:textId="67CBE9C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43ECEF" w14:textId="14D4D9F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E5653D" w14:textId="44BA2AE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69BBE2" w14:textId="350BA6E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59CE6D" w14:textId="1B0F738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511912" w14:textId="3ACF693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B8979" w14:textId="420544A4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15E12A" w14:textId="5F272E9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36</w:t>
            </w:r>
          </w:p>
        </w:tc>
      </w:tr>
      <w:tr w:rsidR="0096764A" w:rsidRPr="0096764A" w14:paraId="26C0B7E5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404639D0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24B72E" w14:textId="7D33C0C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9438A6" w14:textId="457795A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4E2972" w14:textId="17B49E7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98DEE4" w14:textId="072F94D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ABC0EC" w14:textId="476EE27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4ED61" w14:textId="03F3A71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3A5AA" w14:textId="355DAA0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573550" w14:textId="6550500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A50DA3" w14:textId="551B81B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08FC50" w14:textId="1B4D6EB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C43139" w14:textId="049DB67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A13F56" w14:textId="316D54A9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078D32" w14:textId="4A55AD0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6764A" w:rsidRPr="0096764A" w14:paraId="058CC455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4A5B8211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990A8" w14:textId="53DC23B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F45A4" w14:textId="3F52D71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F586D" w14:textId="6813066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60421C" w14:textId="3CEA080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D51765" w14:textId="794276C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EF54C2" w14:textId="05D40E7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9372DD" w14:textId="333B67B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A60B4" w14:textId="0906765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4C99C2" w14:textId="57F72E3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35C13" w14:textId="40B5C84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E0325F" w14:textId="18D232A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F94EE4" w14:textId="52ECF93E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543547" w14:textId="6822A68C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8</w:t>
            </w:r>
          </w:p>
        </w:tc>
      </w:tr>
      <w:tr w:rsidR="0096764A" w:rsidRPr="0096764A" w14:paraId="596A8E73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45494B3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D943C3" w14:textId="145C3FB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9542D" w14:textId="32046CA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EF0F01" w14:textId="6EC9061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1F45E0" w14:textId="30FBFF9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C851CE" w14:textId="4E883BB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24DA" w14:textId="5B678D6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4D90F1" w14:textId="2EA7C16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BE4DE8" w14:textId="74B2FC8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BFADBF" w14:textId="118EDA2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796AE1" w14:textId="3052ED0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060231" w14:textId="785C9CA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8F0471" w14:textId="13F2B4D2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AA3971" w14:textId="610FA365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36</w:t>
            </w:r>
          </w:p>
        </w:tc>
      </w:tr>
      <w:tr w:rsidR="0096764A" w:rsidRPr="0096764A" w14:paraId="0078890B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67E7A8EB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4822BA" w14:textId="2FFC41F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90DDE" w14:textId="7B7C811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45BE63" w14:textId="72723F8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A5B368" w14:textId="23FCF48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E075A5" w14:textId="3A3E36C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0E251D" w14:textId="7FC7AE8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B2B222" w14:textId="2A7E78A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68B212" w14:textId="50E6BCB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42FC9" w14:textId="3EE368F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2A044B" w14:textId="353F92F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375A7" w14:textId="62F50A0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F581A6" w14:textId="6D8DBC20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7BB26C" w14:textId="717709D0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8</w:t>
            </w:r>
          </w:p>
        </w:tc>
      </w:tr>
      <w:tr w:rsidR="0096764A" w:rsidRPr="0096764A" w14:paraId="5814D9CC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2B2E1A21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AD2122" w14:textId="7EC069D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DCDCB8" w14:textId="36AA6CD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0C6C5A" w14:textId="431E9CC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A59142" w14:textId="0871068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285A3" w14:textId="73148ED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8DB75F" w14:textId="76B966A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C0ACC6" w14:textId="41A3577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B10C1B" w14:textId="325EC7B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2A6264" w14:textId="791FC73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0D7676" w14:textId="532B454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86686E" w14:textId="3E0C9D3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11C73" w14:textId="04F80F37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8D5579" w14:textId="3B6C685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8</w:t>
            </w:r>
          </w:p>
        </w:tc>
      </w:tr>
      <w:tr w:rsidR="0096764A" w:rsidRPr="0096764A" w14:paraId="12C3B3B3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32F454F5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6BF96B" w14:textId="48EC277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4C6379" w14:textId="26B2500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90FE7D" w14:textId="21B5E46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FB99B" w14:textId="5A09246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0051FD" w14:textId="2BC6787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563937" w14:textId="7807EFB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DDD8D0" w14:textId="6383A60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D35144" w14:textId="4C84577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E19644" w14:textId="0C1D628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4E6C38" w14:textId="5E59A22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9A7F0E" w14:textId="2FAE3BC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090657" w14:textId="4A3764E8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4511AC" w14:textId="4A26F38B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2</w:t>
            </w:r>
          </w:p>
        </w:tc>
      </w:tr>
      <w:tr w:rsidR="0096764A" w:rsidRPr="0096764A" w14:paraId="56A2567A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78D1A70D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029370" w14:textId="5359FE7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DEF0F3" w14:textId="3E84662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CE7C21" w14:textId="784F220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D06BB" w14:textId="0EDA6F0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7820CD" w14:textId="6CE1D71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8F55C2" w14:textId="2F04DFF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99B91" w14:textId="6910446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31C3F7" w14:textId="301DA03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37E713" w14:textId="7B98A55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7F9F" w14:textId="2A0CC7E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34C7B0" w14:textId="475D26E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DD6502" w14:textId="5BAA6B25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8CECD" w14:textId="33DD549E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69D66A54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2CDC7584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511B6" w14:textId="4D03F3A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D534E8" w14:textId="2BA67D9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B6E31" w14:textId="2D2C1D3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9F1356" w14:textId="10696BE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B5934D" w14:textId="375E054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E0A845" w14:textId="2CFCD4F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A43ADB" w14:textId="7A82408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2AA98" w14:textId="71F325A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074430" w14:textId="17F78B8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FBD66" w14:textId="0EB14FA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A1FBB3" w14:textId="434992A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41CF6D" w14:textId="788D1551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BF7ACA" w14:textId="5777CB25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6</w:t>
            </w:r>
          </w:p>
        </w:tc>
      </w:tr>
      <w:tr w:rsidR="0096764A" w:rsidRPr="0096764A" w14:paraId="7CA247CB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61B9F546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0379B0" w14:textId="29B93B0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0270F" w14:textId="421B888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C7474A" w14:textId="3550F02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69762" w14:textId="7D1A6EA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EA589A" w14:textId="7A13A5A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55E927" w14:textId="5EC6DF4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E7BDE" w14:textId="0E71222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42F9D8" w14:textId="253901B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77B999" w14:textId="1702F25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17EC29" w14:textId="6717C3E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CBC8F9" w14:textId="15C4508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E9B767" w14:textId="27517D45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D8DB5" w14:textId="7C3F8512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22</w:t>
            </w:r>
          </w:p>
        </w:tc>
      </w:tr>
      <w:tr w:rsidR="0096764A" w:rsidRPr="0096764A" w14:paraId="0532CFDA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78A93E4A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C78D5A" w14:textId="2BE10EE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681E5" w14:textId="7405AE6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3223FB" w14:textId="190164C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9B1C57" w14:textId="65836CA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9B0C60" w14:textId="7DECE88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367F64" w14:textId="04A1B8B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1E1DD" w14:textId="4B393D4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02C084" w14:textId="6DF1522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A04AA3" w14:textId="5DE91E7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5C4262" w14:textId="5343CBD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6B640C" w14:textId="6AF10CC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E9EDEA" w14:textId="3C83A47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8DD68" w14:textId="2149BE1B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719003C4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95C956C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DCFEB1" w14:textId="250EC6D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239775" w14:textId="42EFB07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761E1A" w14:textId="005207E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6D8091" w14:textId="6605B24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EA328F" w14:textId="0395690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A289C5" w14:textId="15EBC10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8BFAAC" w14:textId="105846C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C637D" w14:textId="25A07DC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21856F" w14:textId="1906700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08B0B1" w14:textId="27044E2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6F4712" w14:textId="6B36FBF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67667" w14:textId="376C3B39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F9005F" w14:textId="4E28B81F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</w:t>
            </w:r>
          </w:p>
        </w:tc>
      </w:tr>
      <w:tr w:rsidR="0096764A" w:rsidRPr="0096764A" w14:paraId="2536DE5B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3CED6C71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65F6CD" w14:textId="0B2C62D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BA08D1" w14:textId="40D99DD0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F0F499" w14:textId="7788131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44DAD" w14:textId="3A526EF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84B33F" w14:textId="0776F5E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D6A15" w14:textId="79C5984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3B5437" w14:textId="2C6EEBE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1A7861" w14:textId="365DB5B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88F621" w14:textId="4412214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5753EF" w14:textId="06935FD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BF315" w14:textId="5ECF58D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E93EC0" w14:textId="538F5B36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92897" w14:textId="3DAB082D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32F2E0F4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44FD170F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6A77A9" w14:textId="65656CD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7D66BC" w14:textId="7F0DE47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DB1A0D" w14:textId="5302EAC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836A2C" w14:textId="31F5684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8CE0CB" w14:textId="2EAF188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98982D" w14:textId="0E4DDD7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12B451" w14:textId="5C36354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C4338" w14:textId="26A7128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CB933B" w14:textId="727F8DA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DC411C" w14:textId="226B199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BAA0A0" w14:textId="01C267F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0B83E" w14:textId="1A1A3C1B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99237A" w14:textId="7B808A16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3644D590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2AACBE1E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0657B2" w14:textId="0D3E5A4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5F167D" w14:textId="2C19A850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E968C" w14:textId="6F5AD51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124A3B" w14:textId="0AAD868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B69D4F" w14:textId="3E0EEBA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BDE4C6" w14:textId="5D72E36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E4A2F" w14:textId="1B8B6ED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70C724" w14:textId="4F28085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94704A" w14:textId="4DD3FFF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A4BA46" w14:textId="590E855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8ADEC8" w14:textId="1D1E045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915FD7" w14:textId="23995E1D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16BC5B" w14:textId="4DBC5693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31</w:t>
            </w:r>
          </w:p>
        </w:tc>
      </w:tr>
      <w:tr w:rsidR="0096764A" w:rsidRPr="0096764A" w14:paraId="2B544F98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9C1BB60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3DFEFB" w14:textId="4D522FA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BCA5C" w14:textId="64FAE2D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3F09D6" w14:textId="07DE709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9051F" w14:textId="7B92E43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F660CF" w14:textId="4D4A0020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ECCA47" w14:textId="2AF3A61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8E0E7" w14:textId="603696D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78F953" w14:textId="2946A16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01C535" w14:textId="15ABF08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F77D36" w14:textId="003800C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8B5D4D" w14:textId="7F839F6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874744" w14:textId="7787E21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C5AB96" w14:textId="32F9EF04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</w:t>
            </w:r>
          </w:p>
        </w:tc>
      </w:tr>
      <w:tr w:rsidR="0096764A" w:rsidRPr="0096764A" w14:paraId="0FF8EB17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5C7E333D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808DC3" w14:textId="395331C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CB738B" w14:textId="47A8E05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1C5F28" w14:textId="34B3C6B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B5C33" w14:textId="6FDB5B8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CBBC3" w14:textId="4D525BD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0BFA42" w14:textId="6B99802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8CAEAF" w14:textId="7AD60B1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66151" w14:textId="00756B8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A03012" w14:textId="33AA9D4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6125F7" w14:textId="33600C4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FA3F48" w14:textId="06C3C53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5AA318" w14:textId="1F71A0C4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2FA5D1" w14:textId="65314FDD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2</w:t>
            </w:r>
          </w:p>
        </w:tc>
      </w:tr>
      <w:tr w:rsidR="0096764A" w:rsidRPr="0096764A" w14:paraId="51771D13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5B5F929E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889940" w14:textId="2FD1AC8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 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6C34FF" w14:textId="19D3E9D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39E126" w14:textId="71BFC00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7F1F5B" w14:textId="64372A0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E2DADF" w14:textId="33544C0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F37DAB" w14:textId="43F64BB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28EF3F" w14:textId="5AC37FC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6F33E8" w14:textId="1909B60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713F6" w14:textId="2499285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35A58D" w14:textId="22ADB73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1CDC40" w14:textId="7D59E35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3A6EC5" w14:textId="7C7342D7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 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B86E95" w14:textId="6CD821D2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96764A" w:rsidRPr="0096764A" w14:paraId="6D1039BD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61A33EA9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A7D4A7" w14:textId="3A966EE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95DCCB" w14:textId="38293FE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40E37" w14:textId="21854C4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25635" w14:textId="11CCCF1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11FD69" w14:textId="7932344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334392" w14:textId="160D1A4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B3E1C7" w14:textId="0FB516F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9606F" w14:textId="313DE18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54203" w14:textId="2E02114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625610" w14:textId="205D6F5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8C9015" w14:textId="3B8620D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06186" w14:textId="23A5F08F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2A411A" w14:textId="300A5061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6B29C5B7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228409D0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7937AB" w14:textId="16BA561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59836C" w14:textId="058529F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139A14" w14:textId="60A897E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0AD4EC" w14:textId="3ED7DC8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972B8B" w14:textId="7A33BA3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6E23C0" w14:textId="2D7C09B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5E55B0" w14:textId="0A8E098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0A3214" w14:textId="060F40A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300DBF" w14:textId="12310A2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C221E" w14:textId="7E5E99A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05A88D" w14:textId="0E39C40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7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1FDFED" w14:textId="59224670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E2B23" w14:textId="0EE1516B" w:rsidR="0096764A" w:rsidRPr="005376C1" w:rsidRDefault="000A3860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16"/>
                <w:szCs w:val="16"/>
              </w:rPr>
              <w:t>Approx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6764A" w:rsidRPr="005376C1">
              <w:rPr>
                <w:b/>
                <w:sz w:val="20"/>
                <w:szCs w:val="20"/>
              </w:rPr>
              <w:t>3610</w:t>
            </w:r>
          </w:p>
        </w:tc>
      </w:tr>
      <w:tr w:rsidR="0096764A" w:rsidRPr="0096764A" w14:paraId="23EE5772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3C92DBD1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07AEC6" w14:textId="61EED58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C8D791" w14:textId="228286B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02B642" w14:textId="0477F3A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6E0FB" w14:textId="08CC06B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C209AC" w14:textId="162A96A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9FB81" w14:textId="7AE1C43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324C9F" w14:textId="4231DD2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B2318D" w14:textId="0DFF0E2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23B421" w14:textId="0CCE728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5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C25045" w14:textId="670BF9F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8E51B1" w14:textId="51811B3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78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E0B910" w14:textId="60FD3C48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28526A" w14:textId="01B9D93D" w:rsidR="0096764A" w:rsidRPr="005376C1" w:rsidRDefault="000A3860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16"/>
                <w:szCs w:val="16"/>
              </w:rPr>
              <w:t xml:space="preserve">Approx </w:t>
            </w:r>
            <w:r w:rsidR="0096764A" w:rsidRPr="005376C1">
              <w:rPr>
                <w:b/>
                <w:sz w:val="20"/>
                <w:szCs w:val="20"/>
              </w:rPr>
              <w:t>4940</w:t>
            </w:r>
          </w:p>
        </w:tc>
      </w:tr>
      <w:tr w:rsidR="0096764A" w:rsidRPr="0096764A" w14:paraId="689AA419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99D66F7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83CE32" w14:textId="5740629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8A4468" w14:textId="5C13C04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6F2785" w14:textId="7CC45A2D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4BD5B6" w14:textId="13C4704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526A08" w14:textId="7213237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BA7040" w14:textId="63453CE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711BB2" w14:textId="723DBF9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404A57" w14:textId="45EB9F4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70BACF" w14:textId="7B4A533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BB4A73" w14:textId="6D67387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400E9" w14:textId="2BED7B1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43B580" w14:textId="509880DE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6B496" w14:textId="37589C4E" w:rsidR="0096764A" w:rsidRPr="005376C1" w:rsidRDefault="000A3860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16"/>
                <w:szCs w:val="16"/>
              </w:rPr>
              <w:t xml:space="preserve">Approx </w:t>
            </w:r>
            <w:r w:rsidR="0096764A" w:rsidRPr="005376C1">
              <w:rPr>
                <w:b/>
                <w:sz w:val="20"/>
                <w:szCs w:val="20"/>
              </w:rPr>
              <w:t>8600</w:t>
            </w:r>
          </w:p>
        </w:tc>
      </w:tr>
      <w:tr w:rsidR="0096764A" w:rsidRPr="0096764A" w14:paraId="061D144C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F964979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8D5A23" w14:textId="309C9E1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C7A684" w14:textId="03691D5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4BD976" w14:textId="72965AC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E276F5" w14:textId="0D267B6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A6ED8" w14:textId="185843D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7B2624" w14:textId="0D2F0512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730C77" w14:textId="5FE229F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B225D1" w14:textId="02713CA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61B50A" w14:textId="4D2FBA0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9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6B32FA" w14:textId="3B00EB6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8F5B7C" w14:textId="2D5389C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3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B5ACDE" w14:textId="78D8D248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B58E33" w14:textId="51506039" w:rsidR="0096764A" w:rsidRPr="005376C1" w:rsidRDefault="000A3860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16"/>
                <w:szCs w:val="16"/>
              </w:rPr>
              <w:t xml:space="preserve">Approx </w:t>
            </w:r>
            <w:r w:rsidR="0096764A" w:rsidRPr="005376C1">
              <w:rPr>
                <w:b/>
                <w:sz w:val="20"/>
                <w:szCs w:val="20"/>
              </w:rPr>
              <w:t>8600</w:t>
            </w:r>
          </w:p>
        </w:tc>
      </w:tr>
      <w:tr w:rsidR="0096764A" w:rsidRPr="0096764A" w14:paraId="4182C1D4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24A04BF4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8E86CA" w14:textId="1C55928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D5C13B" w14:textId="19E2932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62EA12" w14:textId="2433A6F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BA951F" w14:textId="6C99383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F7A545" w14:textId="4D0F1BD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8C2E32" w14:textId="57AC741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D4FDBF" w14:textId="0DEEF79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174A19" w14:textId="239D362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28663" w14:textId="6132FE8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6A4D9E" w14:textId="7C5C9AF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309570" w14:textId="07B2394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E1F162" w14:textId="5B4CCF61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F614A4" w14:textId="2CBCB3F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1</w:t>
            </w:r>
          </w:p>
        </w:tc>
      </w:tr>
      <w:tr w:rsidR="0096764A" w:rsidRPr="0096764A" w14:paraId="7D8576C3" w14:textId="77777777" w:rsidTr="0096764A">
        <w:trPr>
          <w:trHeight w:val="226"/>
        </w:trPr>
        <w:tc>
          <w:tcPr>
            <w:tcW w:w="630" w:type="dxa"/>
            <w:shd w:val="clear" w:color="auto" w:fill="D9D9D9"/>
          </w:tcPr>
          <w:p w14:paraId="5052AB5F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852EAF" w14:textId="5E513B5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CBAE1" w14:textId="6D5E30F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7A1245" w14:textId="5188CAE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1BB450" w14:textId="07DC8D5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E13356" w14:textId="3326BD10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B2EA8" w14:textId="702FD7B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B99049" w14:textId="76737D91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E135A2" w14:textId="47A507B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35E17" w14:textId="2125711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CD9B2E" w14:textId="34712E8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C7133F" w14:textId="751254A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A2211" w14:textId="5B461DD9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39B945" w14:textId="2BF3FADB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2</w:t>
            </w:r>
          </w:p>
        </w:tc>
      </w:tr>
      <w:tr w:rsidR="0096764A" w:rsidRPr="0096764A" w14:paraId="16E5317B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042A09DC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8E981" w14:textId="49EB620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B2D6A0" w14:textId="661D52E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E08D04" w14:textId="0E0355D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8ECAF0" w14:textId="3102049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C3606" w14:textId="3576A74A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81600B" w14:textId="23FC8F9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4E53FF" w14:textId="2B1D2ED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F93AD8" w14:textId="199A63D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536F2C" w14:textId="52F50D5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DCCAD1" w14:textId="1E0E95F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5D99FA" w14:textId="309BA46F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E8F4CB" w14:textId="5DFFF44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03FBF1" w14:textId="3F4B9D0A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2</w:t>
            </w:r>
          </w:p>
        </w:tc>
      </w:tr>
      <w:tr w:rsidR="0096764A" w:rsidRPr="0096764A" w14:paraId="526EC37B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71A808DB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68BD35" w14:textId="52D4608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2F79A4" w14:textId="3887D0FE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5A44D2" w14:textId="4D6971B8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0F07A1" w14:textId="613C8AB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A46F12" w14:textId="6AA182E3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45FF9A" w14:textId="51272F75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F6B664C" w14:textId="6754720B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406A05" w14:textId="2DA80855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03017C3" w14:textId="225473C8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00C546D" w14:textId="1CEA7D6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40FC979" w14:textId="6AD97F4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CB0C9B9" w14:textId="34F5B797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37A2D6" w14:textId="5190F731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8</w:t>
            </w:r>
          </w:p>
        </w:tc>
      </w:tr>
      <w:tr w:rsidR="0096764A" w:rsidRPr="0096764A" w14:paraId="5FC28755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7E4E3A6B" w14:textId="7777777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41AED" w14:textId="4167FCC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B9E8" w14:textId="4D58257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E1E2" w14:textId="49A15C2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6475" w14:textId="4E585666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FAD" w14:textId="2DF75CED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4B27" w14:textId="05B4A9B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DFB4" w14:textId="7EDFC577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946" w14:textId="69A76D53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B4B4" w14:textId="5719F62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21CC" w14:textId="1A05DAD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917" w14:textId="6DA93050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2C79" w14:textId="0EAF4E79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DC3" w14:textId="76623086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5</w:t>
            </w:r>
          </w:p>
        </w:tc>
      </w:tr>
      <w:tr w:rsidR="0096764A" w:rsidRPr="0096764A" w14:paraId="3DFE203E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44CEAB62" w14:textId="7777777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1B0D5" w14:textId="2FEC8A3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BA3D" w14:textId="207EBAB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8E5A" w14:textId="38CEDA4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485" w14:textId="7299763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8347" w14:textId="045814D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2723" w14:textId="42232F54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5CBA" w14:textId="5ADB7318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44E1" w14:textId="2FDB47CC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4881" w14:textId="0A5E1C0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B64" w14:textId="5766E86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3CF" w14:textId="21ED99EC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6F65" w14:textId="3336AD8E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77FF" w14:textId="53ACEA9D" w:rsidR="0096764A" w:rsidRPr="005376C1" w:rsidRDefault="0096764A" w:rsidP="0096764A">
            <w:pPr>
              <w:jc w:val="both"/>
              <w:rPr>
                <w:b/>
                <w:color w:val="000000"/>
                <w:sz w:val="20"/>
                <w:szCs w:val="20"/>
                <w:lang w:val="mk-MK"/>
              </w:rPr>
            </w:pPr>
            <w:r w:rsidRPr="005376C1">
              <w:rPr>
                <w:b/>
                <w:sz w:val="20"/>
                <w:szCs w:val="20"/>
              </w:rPr>
              <w:t>7</w:t>
            </w:r>
          </w:p>
        </w:tc>
      </w:tr>
      <w:tr w:rsidR="0096764A" w:rsidRPr="0096764A" w14:paraId="3E640B57" w14:textId="77777777" w:rsidTr="0096764A">
        <w:trPr>
          <w:trHeight w:val="237"/>
        </w:trPr>
        <w:tc>
          <w:tcPr>
            <w:tcW w:w="630" w:type="dxa"/>
            <w:shd w:val="clear" w:color="auto" w:fill="D9D9D9"/>
          </w:tcPr>
          <w:p w14:paraId="5927C39D" w14:textId="77777777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836C0" w14:textId="2BB1748F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3FFD" w14:textId="51D15E86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9764" w14:textId="68242CF1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9FF0" w14:textId="4EDD19D4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6E09" w14:textId="1334B2A9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43CA" w14:textId="67B6AC4C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3ACF" w14:textId="65FCD49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C0F0" w14:textId="2F73D3A2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8855" w14:textId="098ACB97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1A38" w14:textId="2CB11C40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B0E" w14:textId="2195862A" w:rsidR="0096764A" w:rsidRPr="005376C1" w:rsidRDefault="0096764A" w:rsidP="0096764A">
            <w:pPr>
              <w:jc w:val="both"/>
              <w:rPr>
                <w:color w:val="000000"/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3137" w14:textId="0048B49B" w:rsidR="0096764A" w:rsidRPr="005376C1" w:rsidRDefault="0096764A" w:rsidP="0096764A">
            <w:pPr>
              <w:jc w:val="both"/>
              <w:rPr>
                <w:sz w:val="20"/>
                <w:szCs w:val="20"/>
              </w:rPr>
            </w:pPr>
            <w:r w:rsidRPr="005376C1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EF9C" w14:textId="00454C65" w:rsidR="0096764A" w:rsidRPr="005376C1" w:rsidRDefault="0096764A" w:rsidP="0096764A">
            <w:pPr>
              <w:jc w:val="both"/>
              <w:rPr>
                <w:b/>
                <w:sz w:val="20"/>
                <w:szCs w:val="20"/>
              </w:rPr>
            </w:pPr>
            <w:r w:rsidRPr="005376C1">
              <w:rPr>
                <w:b/>
                <w:sz w:val="20"/>
                <w:szCs w:val="20"/>
              </w:rPr>
              <w:t>1</w:t>
            </w:r>
          </w:p>
        </w:tc>
      </w:tr>
    </w:tbl>
    <w:p w14:paraId="7BFB3191" w14:textId="77777777" w:rsidR="006B3E04" w:rsidRDefault="006B3E04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19028C0A" w14:textId="17E309C9" w:rsidR="0017709A" w:rsidRDefault="0017709A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Instead of:</w:t>
      </w:r>
    </w:p>
    <w:p w14:paraId="1341AAD2" w14:textId="116A1A3B" w:rsidR="0017709A" w:rsidRPr="005376C1" w:rsidRDefault="0017709A" w:rsidP="00017FE6">
      <w:pPr>
        <w:rPr>
          <w:bCs/>
          <w:color w:val="000000"/>
          <w:sz w:val="20"/>
          <w:szCs w:val="20"/>
          <w:lang w:eastAsia="en-US"/>
        </w:rPr>
      </w:pPr>
      <w:r w:rsidRPr="005376C1">
        <w:rPr>
          <w:bCs/>
          <w:sz w:val="22"/>
          <w:szCs w:val="22"/>
          <w:lang w:val="en-US" w:eastAsia="de-DE"/>
        </w:rPr>
        <w:t>Item 1: All-in-One ANPR, Barrier and Info Display manager</w:t>
      </w:r>
    </w:p>
    <w:p w14:paraId="56246C5A" w14:textId="371229BB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12</w:t>
      </w:r>
    </w:p>
    <w:p w14:paraId="050DD0AC" w14:textId="00C9977D" w:rsidR="0017709A" w:rsidRPr="005376C1" w:rsidRDefault="0017709A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5376C1">
        <w:rPr>
          <w:b/>
          <w:sz w:val="22"/>
          <w:szCs w:val="22"/>
          <w:lang w:val="en-US" w:eastAsia="de-DE"/>
        </w:rPr>
        <w:t>Read:</w:t>
      </w:r>
    </w:p>
    <w:p w14:paraId="0136BBA7" w14:textId="77777777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Item 1: All-in-One ANPR, Barrier and Info Display manager</w:t>
      </w:r>
    </w:p>
    <w:p w14:paraId="3388C40A" w14:textId="6E9693D2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 11</w:t>
      </w:r>
    </w:p>
    <w:p w14:paraId="3DC1EB79" w14:textId="77777777" w:rsidR="006B3E04" w:rsidRDefault="006B3E04" w:rsidP="0017709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5183D611" w14:textId="4239C832" w:rsidR="0017709A" w:rsidRDefault="0017709A" w:rsidP="0017709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Instead of:</w:t>
      </w:r>
    </w:p>
    <w:p w14:paraId="48C07B5F" w14:textId="136B3654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Item 6:</w:t>
      </w:r>
      <w:r w:rsidRPr="00017FE6">
        <w:rPr>
          <w:bCs/>
          <w:sz w:val="22"/>
          <w:szCs w:val="22"/>
          <w:lang w:val="en-US" w:eastAsia="de-DE"/>
        </w:rPr>
        <w:t xml:space="preserve"> </w:t>
      </w:r>
      <w:r w:rsidRPr="005376C1">
        <w:rPr>
          <w:bCs/>
          <w:sz w:val="22"/>
          <w:szCs w:val="22"/>
          <w:lang w:val="en-US" w:eastAsia="de-DE"/>
        </w:rPr>
        <w:t>Barrier gates 4m</w:t>
      </w:r>
    </w:p>
    <w:p w14:paraId="43C0D865" w14:textId="03622F61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 17</w:t>
      </w:r>
    </w:p>
    <w:p w14:paraId="001364BD" w14:textId="77777777" w:rsidR="0017709A" w:rsidRDefault="0017709A" w:rsidP="0017709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 xml:space="preserve">Read: </w:t>
      </w:r>
    </w:p>
    <w:p w14:paraId="30BF23F4" w14:textId="083F5102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Item 6: Barrier gates 4m</w:t>
      </w:r>
    </w:p>
    <w:p w14:paraId="38342B3C" w14:textId="059261E6" w:rsidR="0017709A" w:rsidRPr="00017FE6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 36</w:t>
      </w:r>
    </w:p>
    <w:p w14:paraId="22F3227D" w14:textId="77777777" w:rsidR="006B3E04" w:rsidRDefault="006B3E04" w:rsidP="0017709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2718AD84" w14:textId="09732F88" w:rsidR="0017709A" w:rsidRDefault="0017709A" w:rsidP="0017709A">
      <w:pPr>
        <w:spacing w:before="100" w:beforeAutospacing="1" w:after="100" w:afterAutospacing="1"/>
      </w:pPr>
      <w:r>
        <w:rPr>
          <w:b/>
          <w:sz w:val="22"/>
          <w:szCs w:val="22"/>
          <w:lang w:val="en-US" w:eastAsia="de-DE"/>
        </w:rPr>
        <w:t>Instead of:</w:t>
      </w:r>
      <w:r w:rsidRPr="0017709A">
        <w:t xml:space="preserve"> </w:t>
      </w:r>
    </w:p>
    <w:p w14:paraId="0C955360" w14:textId="1D9D6125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 xml:space="preserve">Item12: </w:t>
      </w:r>
      <w:r w:rsidRPr="005376C1">
        <w:rPr>
          <w:bCs/>
          <w:sz w:val="22"/>
          <w:szCs w:val="22"/>
          <w:lang w:val="en-US" w:eastAsia="de-DE"/>
        </w:rPr>
        <w:t>Application workstation</w:t>
      </w:r>
    </w:p>
    <w:p w14:paraId="667F30AF" w14:textId="32FF7678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23</w:t>
      </w:r>
    </w:p>
    <w:p w14:paraId="246D9817" w14:textId="77777777" w:rsidR="0017709A" w:rsidRDefault="0017709A" w:rsidP="0017709A">
      <w:pPr>
        <w:spacing w:before="100" w:beforeAutospacing="1" w:after="100" w:afterAutospacing="1"/>
      </w:pPr>
      <w:r>
        <w:rPr>
          <w:b/>
          <w:sz w:val="22"/>
          <w:szCs w:val="22"/>
          <w:lang w:val="en-US" w:eastAsia="de-DE"/>
        </w:rPr>
        <w:t>Read:</w:t>
      </w:r>
      <w:r w:rsidRPr="0017709A">
        <w:t xml:space="preserve"> </w:t>
      </w:r>
    </w:p>
    <w:p w14:paraId="0ADF3452" w14:textId="2DEE277C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Item12: Application workstation</w:t>
      </w:r>
    </w:p>
    <w:p w14:paraId="32A8EB41" w14:textId="57ECE656" w:rsidR="0017709A" w:rsidRPr="005376C1" w:rsidRDefault="0017709A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Quantity:22</w:t>
      </w:r>
    </w:p>
    <w:p w14:paraId="00CFA0B0" w14:textId="77777777" w:rsidR="005376C1" w:rsidRDefault="005376C1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42736E76" w14:textId="6302E31C" w:rsidR="00E160BB" w:rsidRDefault="00E160BB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Instead of:</w:t>
      </w:r>
    </w:p>
    <w:p w14:paraId="1816DA33" w14:textId="5DC6FE03" w:rsidR="00E160BB" w:rsidRPr="00E160BB" w:rsidRDefault="00E160BB" w:rsidP="005376C1">
      <w:pPr>
        <w:rPr>
          <w:sz w:val="22"/>
          <w:szCs w:val="22"/>
          <w:lang w:val="en-US" w:eastAsia="de-DE"/>
        </w:rPr>
      </w:pPr>
      <w:r w:rsidRPr="00E160BB">
        <w:rPr>
          <w:sz w:val="22"/>
          <w:szCs w:val="22"/>
          <w:lang w:val="en-US" w:eastAsia="de-DE"/>
        </w:rPr>
        <w:t>Item 30: Above Ground Weighbridge</w:t>
      </w:r>
    </w:p>
    <w:p w14:paraId="51270215" w14:textId="4DCA8D75" w:rsidR="00017FE6" w:rsidRPr="00017FE6" w:rsidRDefault="00E160BB" w:rsidP="00017FE6">
      <w:pPr>
        <w:rPr>
          <w:sz w:val="22"/>
          <w:szCs w:val="22"/>
          <w:lang w:val="en-US" w:eastAsia="de-DE"/>
        </w:rPr>
      </w:pPr>
      <w:r w:rsidRPr="00E160BB">
        <w:rPr>
          <w:sz w:val="22"/>
          <w:szCs w:val="22"/>
          <w:lang w:val="en-US" w:eastAsia="de-DE"/>
        </w:rPr>
        <w:t>Quantity: 8</w:t>
      </w:r>
    </w:p>
    <w:p w14:paraId="675E0346" w14:textId="715E7E7A" w:rsidR="00E160BB" w:rsidRDefault="00E160BB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:</w:t>
      </w:r>
    </w:p>
    <w:p w14:paraId="1881E179" w14:textId="77777777" w:rsidR="00E160BB" w:rsidRPr="00017FE6" w:rsidRDefault="00E160BB" w:rsidP="00017FE6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>Item 30: Above Ground Weighbridge</w:t>
      </w:r>
    </w:p>
    <w:p w14:paraId="49B3AB15" w14:textId="4C9D02DA" w:rsidR="00E160BB" w:rsidRPr="00017FE6" w:rsidRDefault="00E160BB" w:rsidP="00017FE6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 xml:space="preserve">Quantity: </w:t>
      </w:r>
      <w:r w:rsidR="00C87073" w:rsidRPr="00017FE6">
        <w:rPr>
          <w:bCs/>
          <w:sz w:val="22"/>
          <w:szCs w:val="22"/>
          <w:lang w:val="en-US" w:eastAsia="de-DE"/>
        </w:rPr>
        <w:t>5</w:t>
      </w:r>
    </w:p>
    <w:p w14:paraId="6BBE3B1A" w14:textId="77777777" w:rsidR="005376C1" w:rsidRDefault="005376C1" w:rsidP="001578B5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7EDAA30F" w14:textId="0F3E7FEC" w:rsidR="001578B5" w:rsidRPr="001578B5" w:rsidRDefault="001578B5" w:rsidP="00017FE6">
      <w:pPr>
        <w:rPr>
          <w:b/>
          <w:sz w:val="22"/>
          <w:szCs w:val="22"/>
          <w:lang w:val="en-US" w:eastAsia="de-DE"/>
        </w:rPr>
      </w:pPr>
      <w:r w:rsidRPr="001578B5">
        <w:rPr>
          <w:b/>
          <w:sz w:val="22"/>
          <w:szCs w:val="22"/>
          <w:lang w:val="en-US" w:eastAsia="de-DE"/>
        </w:rPr>
        <w:t>Instead of:</w:t>
      </w:r>
    </w:p>
    <w:p w14:paraId="24AE68DE" w14:textId="77777777" w:rsidR="001578B5" w:rsidRPr="005376C1" w:rsidRDefault="001578B5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Item 30.3.1.1</w:t>
      </w:r>
      <w:r w:rsidRPr="005376C1">
        <w:rPr>
          <w:bCs/>
          <w:sz w:val="22"/>
          <w:szCs w:val="22"/>
          <w:lang w:val="en-US" w:eastAsia="de-DE"/>
        </w:rPr>
        <w:tab/>
        <w:t>Reinforced concrete with an entrance and exit ramp with minimum C30 concrete quality</w:t>
      </w:r>
    </w:p>
    <w:p w14:paraId="51F9CE36" w14:textId="77777777" w:rsidR="001578B5" w:rsidRPr="001578B5" w:rsidRDefault="001578B5" w:rsidP="00017FE6">
      <w:pPr>
        <w:rPr>
          <w:b/>
          <w:sz w:val="22"/>
          <w:szCs w:val="22"/>
          <w:lang w:val="en-US" w:eastAsia="de-DE"/>
        </w:rPr>
      </w:pPr>
      <w:r w:rsidRPr="001578B5">
        <w:rPr>
          <w:b/>
          <w:sz w:val="22"/>
          <w:szCs w:val="22"/>
          <w:lang w:val="en-US" w:eastAsia="de-DE"/>
        </w:rPr>
        <w:t xml:space="preserve">Read: </w:t>
      </w:r>
    </w:p>
    <w:p w14:paraId="09B781A1" w14:textId="7768C4FB" w:rsidR="00E160BB" w:rsidRPr="005376C1" w:rsidRDefault="001578B5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30.3.1.1</w:t>
      </w:r>
      <w:r w:rsidRPr="005376C1">
        <w:rPr>
          <w:bCs/>
          <w:sz w:val="22"/>
          <w:szCs w:val="22"/>
          <w:lang w:val="en-US" w:eastAsia="de-DE"/>
        </w:rPr>
        <w:tab/>
        <w:t>Reinforced concrete with an entrance and exit ramp with minimum C40 concrete quality</w:t>
      </w:r>
    </w:p>
    <w:p w14:paraId="29BE77DF" w14:textId="77777777" w:rsidR="005376C1" w:rsidRDefault="005376C1" w:rsidP="00E160BB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5AE1E03F" w14:textId="77777777" w:rsidR="00017FE6" w:rsidRDefault="00017FE6" w:rsidP="00E160BB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403C6A7B" w14:textId="09C37079" w:rsidR="001578B5" w:rsidRDefault="001578B5" w:rsidP="00017FE6">
      <w:pPr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lastRenderedPageBreak/>
        <w:t xml:space="preserve">Instead </w:t>
      </w:r>
      <w:proofErr w:type="gramStart"/>
      <w:r>
        <w:rPr>
          <w:b/>
          <w:sz w:val="22"/>
          <w:szCs w:val="22"/>
          <w:lang w:val="en-US" w:eastAsia="de-DE"/>
        </w:rPr>
        <w:t>of :</w:t>
      </w:r>
      <w:proofErr w:type="gramEnd"/>
    </w:p>
    <w:p w14:paraId="0C674E89" w14:textId="26D8B776" w:rsidR="001578B5" w:rsidRPr="005376C1" w:rsidRDefault="001578B5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30.3.2.4</w:t>
      </w:r>
      <w:r w:rsidRPr="005376C1">
        <w:rPr>
          <w:bCs/>
          <w:sz w:val="22"/>
          <w:szCs w:val="22"/>
          <w:lang w:val="en-US" w:eastAsia="de-DE"/>
        </w:rPr>
        <w:tab/>
        <w:t>concrete footings shall be made with minimum C30 concrete quality under the measuring cells</w:t>
      </w:r>
    </w:p>
    <w:p w14:paraId="678F7217" w14:textId="08678D32" w:rsidR="001578B5" w:rsidRDefault="001578B5" w:rsidP="00017FE6">
      <w:pPr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:</w:t>
      </w:r>
    </w:p>
    <w:p w14:paraId="6B437383" w14:textId="47D3835B" w:rsidR="001578B5" w:rsidRPr="005376C1" w:rsidRDefault="001578B5" w:rsidP="00017FE6">
      <w:pPr>
        <w:rPr>
          <w:bCs/>
          <w:sz w:val="22"/>
          <w:szCs w:val="22"/>
          <w:lang w:val="en-US" w:eastAsia="de-DE"/>
        </w:rPr>
      </w:pPr>
      <w:r w:rsidRPr="005376C1">
        <w:rPr>
          <w:bCs/>
          <w:sz w:val="22"/>
          <w:szCs w:val="22"/>
          <w:lang w:val="en-US" w:eastAsia="de-DE"/>
        </w:rPr>
        <w:t>30.3.2.4</w:t>
      </w:r>
      <w:r w:rsidRPr="005376C1">
        <w:rPr>
          <w:bCs/>
          <w:sz w:val="22"/>
          <w:szCs w:val="22"/>
          <w:lang w:val="en-US" w:eastAsia="de-DE"/>
        </w:rPr>
        <w:tab/>
        <w:t>concrete footings shall be made with minimum C40 concrete quality under the measuring cells</w:t>
      </w:r>
    </w:p>
    <w:p w14:paraId="18731FD6" w14:textId="77777777" w:rsidR="005376C1" w:rsidRDefault="005376C1" w:rsidP="00E160BB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5AB116F9" w14:textId="14ABA8B0" w:rsidR="00E160BB" w:rsidRDefault="00E160BB" w:rsidP="00F8173E">
      <w:pPr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Instead of:</w:t>
      </w:r>
    </w:p>
    <w:p w14:paraId="6DF31287" w14:textId="57331DBA" w:rsidR="00C87073" w:rsidRPr="00017FE6" w:rsidRDefault="00C87073" w:rsidP="00F8173E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>Item 31: Below Ground (Pit Type) Weighbridge</w:t>
      </w:r>
    </w:p>
    <w:p w14:paraId="56CB3316" w14:textId="13D8E01A" w:rsidR="00E160BB" w:rsidRPr="00017FE6" w:rsidRDefault="00C87073" w:rsidP="00017FE6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>Quantity: 4</w:t>
      </w:r>
    </w:p>
    <w:p w14:paraId="4C73AAA8" w14:textId="77777777" w:rsidR="00E160BB" w:rsidRDefault="00E160BB" w:rsidP="00F8173E">
      <w:pPr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:</w:t>
      </w:r>
    </w:p>
    <w:p w14:paraId="44584B5F" w14:textId="77777777" w:rsidR="00C87073" w:rsidRPr="00017FE6" w:rsidRDefault="00C87073" w:rsidP="00F8173E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>Item 31: Below Ground (Pit Type) Weighbridge</w:t>
      </w:r>
    </w:p>
    <w:p w14:paraId="0A50525C" w14:textId="74C8431F" w:rsidR="00C87073" w:rsidRPr="00017FE6" w:rsidRDefault="00C87073" w:rsidP="00017FE6">
      <w:pPr>
        <w:rPr>
          <w:bCs/>
          <w:sz w:val="22"/>
          <w:szCs w:val="22"/>
          <w:lang w:val="en-US" w:eastAsia="de-DE"/>
        </w:rPr>
      </w:pPr>
      <w:r w:rsidRPr="00017FE6">
        <w:rPr>
          <w:bCs/>
          <w:sz w:val="22"/>
          <w:szCs w:val="22"/>
          <w:lang w:val="en-US" w:eastAsia="de-DE"/>
        </w:rPr>
        <w:t>Quantity: 7</w:t>
      </w:r>
    </w:p>
    <w:p w14:paraId="3DBA5393" w14:textId="77777777" w:rsidR="005376C1" w:rsidRDefault="005376C1" w:rsidP="00C8707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0709C035" w14:textId="0A216207" w:rsidR="0017709A" w:rsidRPr="005376C1" w:rsidRDefault="0096764A" w:rsidP="00017FE6">
      <w:pPr>
        <w:rPr>
          <w:b/>
          <w:bCs/>
          <w:sz w:val="22"/>
          <w:szCs w:val="22"/>
          <w:lang w:val="en-US" w:eastAsia="de-DE"/>
        </w:rPr>
      </w:pPr>
      <w:r w:rsidRPr="005376C1">
        <w:rPr>
          <w:b/>
          <w:bCs/>
          <w:sz w:val="22"/>
          <w:szCs w:val="22"/>
          <w:lang w:val="en-US" w:eastAsia="de-DE"/>
        </w:rPr>
        <w:t>Instead of:</w:t>
      </w:r>
    </w:p>
    <w:p w14:paraId="61496575" w14:textId="3B284E5F" w:rsidR="0096764A" w:rsidRDefault="0096764A" w:rsidP="00017FE6">
      <w:pPr>
        <w:rPr>
          <w:sz w:val="22"/>
          <w:szCs w:val="22"/>
          <w:lang w:val="en-US" w:eastAsia="de-DE"/>
        </w:rPr>
      </w:pPr>
      <w:r w:rsidRPr="0096764A">
        <w:rPr>
          <w:sz w:val="22"/>
          <w:szCs w:val="22"/>
          <w:lang w:val="en-US" w:eastAsia="de-DE"/>
        </w:rPr>
        <w:t>31.3.1.1</w:t>
      </w:r>
      <w:r w:rsidRPr="0096764A">
        <w:rPr>
          <w:sz w:val="22"/>
          <w:szCs w:val="22"/>
          <w:lang w:val="en-US" w:eastAsia="de-DE"/>
        </w:rPr>
        <w:tab/>
        <w:t>Reinforced concrete pit with a service entrance with minimum C</w:t>
      </w:r>
      <w:r>
        <w:rPr>
          <w:sz w:val="22"/>
          <w:szCs w:val="22"/>
          <w:lang w:val="en-US" w:eastAsia="de-DE"/>
        </w:rPr>
        <w:t>3</w:t>
      </w:r>
      <w:r w:rsidRPr="0096764A">
        <w:rPr>
          <w:sz w:val="22"/>
          <w:szCs w:val="22"/>
          <w:lang w:val="en-US" w:eastAsia="de-DE"/>
        </w:rPr>
        <w:t>0 concrete quality</w:t>
      </w:r>
    </w:p>
    <w:p w14:paraId="462B187E" w14:textId="1DACE638" w:rsidR="0096764A" w:rsidRPr="005376C1" w:rsidRDefault="0096764A" w:rsidP="00017FE6">
      <w:pPr>
        <w:rPr>
          <w:b/>
          <w:bCs/>
          <w:sz w:val="22"/>
          <w:szCs w:val="22"/>
          <w:lang w:val="en-US" w:eastAsia="de-DE"/>
        </w:rPr>
      </w:pPr>
      <w:r w:rsidRPr="005376C1">
        <w:rPr>
          <w:b/>
          <w:bCs/>
          <w:sz w:val="22"/>
          <w:szCs w:val="22"/>
          <w:lang w:val="en-US" w:eastAsia="de-DE"/>
        </w:rPr>
        <w:t>Read:</w:t>
      </w:r>
    </w:p>
    <w:p w14:paraId="25433379" w14:textId="5CB684CC" w:rsidR="0096764A" w:rsidRDefault="0096764A" w:rsidP="00017FE6">
      <w:pPr>
        <w:rPr>
          <w:sz w:val="22"/>
          <w:szCs w:val="22"/>
          <w:lang w:val="en-US" w:eastAsia="de-DE"/>
        </w:rPr>
      </w:pPr>
      <w:r w:rsidRPr="0096764A">
        <w:rPr>
          <w:sz w:val="22"/>
          <w:szCs w:val="22"/>
          <w:lang w:val="en-US" w:eastAsia="de-DE"/>
        </w:rPr>
        <w:t>31.3.1.1</w:t>
      </w:r>
      <w:r w:rsidRPr="0096764A">
        <w:rPr>
          <w:sz w:val="22"/>
          <w:szCs w:val="22"/>
          <w:lang w:val="en-US" w:eastAsia="de-DE"/>
        </w:rPr>
        <w:tab/>
        <w:t>Reinforced concrete pit with a service entrance with minimum C40 concrete quality</w:t>
      </w:r>
    </w:p>
    <w:p w14:paraId="713828EB" w14:textId="77777777" w:rsidR="005376C1" w:rsidRDefault="005376C1" w:rsidP="00C8707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14:paraId="2C0186C7" w14:textId="0C714A32" w:rsidR="0096764A" w:rsidRPr="005376C1" w:rsidRDefault="0096764A" w:rsidP="00017FE6">
      <w:pPr>
        <w:rPr>
          <w:b/>
          <w:bCs/>
          <w:sz w:val="22"/>
          <w:szCs w:val="22"/>
          <w:lang w:val="en-US" w:eastAsia="de-DE"/>
        </w:rPr>
      </w:pPr>
      <w:r w:rsidRPr="005376C1">
        <w:rPr>
          <w:b/>
          <w:bCs/>
          <w:sz w:val="22"/>
          <w:szCs w:val="22"/>
          <w:lang w:val="en-US" w:eastAsia="de-DE"/>
        </w:rPr>
        <w:t xml:space="preserve">Instead </w:t>
      </w:r>
      <w:proofErr w:type="gramStart"/>
      <w:r w:rsidRPr="005376C1">
        <w:rPr>
          <w:b/>
          <w:bCs/>
          <w:sz w:val="22"/>
          <w:szCs w:val="22"/>
          <w:lang w:val="en-US" w:eastAsia="de-DE"/>
        </w:rPr>
        <w:t>of :</w:t>
      </w:r>
      <w:proofErr w:type="gramEnd"/>
      <w:r w:rsidRPr="005376C1">
        <w:rPr>
          <w:b/>
          <w:bCs/>
          <w:sz w:val="22"/>
          <w:szCs w:val="22"/>
          <w:lang w:val="en-US" w:eastAsia="de-DE"/>
        </w:rPr>
        <w:t xml:space="preserve"> </w:t>
      </w:r>
    </w:p>
    <w:p w14:paraId="0CB26E26" w14:textId="352416C7" w:rsidR="0096764A" w:rsidRDefault="0096764A" w:rsidP="00017FE6">
      <w:pPr>
        <w:rPr>
          <w:sz w:val="22"/>
          <w:szCs w:val="22"/>
          <w:lang w:val="en-US" w:eastAsia="de-DE"/>
        </w:rPr>
      </w:pPr>
      <w:r w:rsidRPr="0096764A">
        <w:rPr>
          <w:sz w:val="22"/>
          <w:szCs w:val="22"/>
          <w:lang w:val="en-US" w:eastAsia="de-DE"/>
        </w:rPr>
        <w:t>31.3.1.4</w:t>
      </w:r>
      <w:r w:rsidRPr="0096764A">
        <w:rPr>
          <w:sz w:val="22"/>
          <w:szCs w:val="22"/>
          <w:lang w:val="en-US" w:eastAsia="de-DE"/>
        </w:rPr>
        <w:tab/>
        <w:t>Concrete footings shall be made with minimum C40 concrete quality under the measuring cells</w:t>
      </w:r>
    </w:p>
    <w:p w14:paraId="2895B3D8" w14:textId="33999D53" w:rsidR="0096764A" w:rsidRPr="005376C1" w:rsidRDefault="0096764A" w:rsidP="00017FE6">
      <w:pPr>
        <w:rPr>
          <w:b/>
          <w:bCs/>
          <w:sz w:val="22"/>
          <w:szCs w:val="22"/>
          <w:lang w:val="en-US" w:eastAsia="de-DE"/>
        </w:rPr>
      </w:pPr>
      <w:r w:rsidRPr="005376C1">
        <w:rPr>
          <w:b/>
          <w:bCs/>
          <w:sz w:val="22"/>
          <w:szCs w:val="22"/>
          <w:lang w:val="en-US" w:eastAsia="de-DE"/>
        </w:rPr>
        <w:t>Read:</w:t>
      </w:r>
    </w:p>
    <w:p w14:paraId="7F7A046B" w14:textId="4F4CC8C7" w:rsidR="0096764A" w:rsidRPr="00E160BB" w:rsidRDefault="0096764A" w:rsidP="00017FE6">
      <w:pPr>
        <w:rPr>
          <w:sz w:val="22"/>
          <w:szCs w:val="22"/>
          <w:lang w:val="en-US" w:eastAsia="de-DE"/>
        </w:rPr>
      </w:pPr>
      <w:r w:rsidRPr="0096764A">
        <w:rPr>
          <w:sz w:val="22"/>
          <w:szCs w:val="22"/>
          <w:lang w:val="en-US" w:eastAsia="de-DE"/>
        </w:rPr>
        <w:t>31.3.1.4</w:t>
      </w:r>
      <w:r w:rsidRPr="0096764A">
        <w:rPr>
          <w:sz w:val="22"/>
          <w:szCs w:val="22"/>
          <w:lang w:val="en-US" w:eastAsia="de-DE"/>
        </w:rPr>
        <w:tab/>
        <w:t>Concrete footings shall be made with minimum C40 concrete quality under the measuring cells</w:t>
      </w:r>
    </w:p>
    <w:p w14:paraId="397D0CB0" w14:textId="76C8D3F3" w:rsidR="00E160BB" w:rsidRDefault="00E160BB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43524F50" w14:textId="16499E52" w:rsidR="00C87073" w:rsidRPr="00D92E57" w:rsidRDefault="00C87073" w:rsidP="00AD470D">
      <w:pPr>
        <w:spacing w:before="100" w:beforeAutospacing="1" w:after="100" w:afterAutospacing="1"/>
        <w:jc w:val="both"/>
        <w:rPr>
          <w:b/>
          <w:sz w:val="22"/>
          <w:szCs w:val="22"/>
          <w:lang w:val="en-US" w:eastAsia="de-DE"/>
        </w:rPr>
      </w:pPr>
      <w:r w:rsidRPr="00AD470D">
        <w:rPr>
          <w:b/>
          <w:i/>
          <w:sz w:val="22"/>
          <w:szCs w:val="22"/>
          <w:lang w:val="en-US" w:eastAsia="de-DE"/>
        </w:rPr>
        <w:t xml:space="preserve">Section No.: Section B, </w:t>
      </w:r>
      <w:bookmarkStart w:id="2" w:name="_Toc42488099"/>
      <w:r w:rsidR="00AD470D" w:rsidRPr="00AD470D">
        <w:rPr>
          <w:b/>
          <w:i/>
          <w:sz w:val="22"/>
          <w:szCs w:val="22"/>
          <w:lang w:val="en-US" w:eastAsia="de-DE"/>
        </w:rPr>
        <w:t>ANNEX IV: BUDGET BREAKDOWN (MODEL FINANCIAL OFFER</w:t>
      </w:r>
      <w:r w:rsidR="00AD470D" w:rsidRPr="00C87073">
        <w:rPr>
          <w:b/>
          <w:sz w:val="22"/>
          <w:szCs w:val="22"/>
          <w:lang w:val="en-US" w:eastAsia="de-DE"/>
        </w:rPr>
        <w:t xml:space="preserve">) </w:t>
      </w:r>
      <w:bookmarkEnd w:id="2"/>
    </w:p>
    <w:p w14:paraId="47B995F7" w14:textId="77777777" w:rsidR="00C87073" w:rsidRPr="00785080" w:rsidRDefault="00C87073" w:rsidP="00C87073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85080">
        <w:rPr>
          <w:b/>
          <w:sz w:val="22"/>
          <w:szCs w:val="22"/>
          <w:lang w:val="en-US" w:eastAsia="de-DE"/>
        </w:rPr>
        <w:t xml:space="preserve">Instead of: </w:t>
      </w:r>
    </w:p>
    <w:tbl>
      <w:tblPr>
        <w:tblW w:w="978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1701"/>
        <w:gridCol w:w="4537"/>
        <w:gridCol w:w="1701"/>
        <w:gridCol w:w="910"/>
      </w:tblGrid>
      <w:tr w:rsidR="00FA17D5" w:rsidRPr="00A273CA" w14:paraId="20AE40D9" w14:textId="77777777" w:rsidTr="005376C1">
        <w:trPr>
          <w:trHeight w:val="489"/>
          <w:jc w:val="center"/>
        </w:trPr>
        <w:tc>
          <w:tcPr>
            <w:tcW w:w="932" w:type="dxa"/>
          </w:tcPr>
          <w:p w14:paraId="2565197B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328F4ACB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537" w:type="dxa"/>
          </w:tcPr>
          <w:p w14:paraId="3E350FAF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14A7806C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D</w:t>
            </w:r>
          </w:p>
        </w:tc>
        <w:tc>
          <w:tcPr>
            <w:tcW w:w="910" w:type="dxa"/>
          </w:tcPr>
          <w:p w14:paraId="78F66C86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</w:t>
            </w:r>
          </w:p>
        </w:tc>
      </w:tr>
      <w:tr w:rsidR="00FA17D5" w:rsidRPr="00345D88" w14:paraId="37180697" w14:textId="77777777" w:rsidTr="005376C1">
        <w:trPr>
          <w:trHeight w:val="1091"/>
          <w:jc w:val="center"/>
        </w:trPr>
        <w:tc>
          <w:tcPr>
            <w:tcW w:w="932" w:type="dxa"/>
          </w:tcPr>
          <w:p w14:paraId="57FA9B86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Item number</w:t>
            </w:r>
          </w:p>
        </w:tc>
        <w:tc>
          <w:tcPr>
            <w:tcW w:w="1701" w:type="dxa"/>
          </w:tcPr>
          <w:p w14:paraId="442D4397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Quantity</w:t>
            </w:r>
          </w:p>
        </w:tc>
        <w:tc>
          <w:tcPr>
            <w:tcW w:w="4537" w:type="dxa"/>
          </w:tcPr>
          <w:p w14:paraId="1786BE84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specifications offered (</w:t>
            </w:r>
            <w:proofErr w:type="spellStart"/>
            <w:r w:rsidRPr="00113546">
              <w:rPr>
                <w:b/>
                <w:smallCaps/>
                <w:sz w:val="20"/>
                <w:szCs w:val="20"/>
              </w:rPr>
              <w:t>incl</w:t>
            </w:r>
            <w:proofErr w:type="spellEnd"/>
            <w:r w:rsidRPr="00113546">
              <w:rPr>
                <w:b/>
                <w:smallCaps/>
                <w:sz w:val="20"/>
                <w:szCs w:val="20"/>
              </w:rPr>
              <w:t xml:space="preserve"> brand/model)</w:t>
            </w:r>
          </w:p>
        </w:tc>
        <w:tc>
          <w:tcPr>
            <w:tcW w:w="1701" w:type="dxa"/>
          </w:tcPr>
          <w:p w14:paraId="27478C72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Unit costs with delivery DDP</w:t>
            </w:r>
            <w:r w:rsidRPr="00113546">
              <w:rPr>
                <w:b/>
                <w:sz w:val="20"/>
                <w:szCs w:val="20"/>
              </w:rPr>
              <w:footnoteReference w:id="3"/>
            </w:r>
          </w:p>
          <w:p w14:paraId="7EE3B79E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&lt;</w:t>
            </w:r>
            <w:r w:rsidRPr="00113546">
              <w:rPr>
                <w:b/>
                <w:smallCaps/>
                <w:sz w:val="20"/>
                <w:szCs w:val="20"/>
                <w:highlight w:val="yellow"/>
              </w:rPr>
              <w:t>place of acceptance</w:t>
            </w:r>
            <w:r w:rsidRPr="00113546">
              <w:rPr>
                <w:b/>
                <w:smallCaps/>
                <w:sz w:val="20"/>
                <w:szCs w:val="20"/>
              </w:rPr>
              <w:t>&gt;</w:t>
            </w:r>
          </w:p>
          <w:p w14:paraId="0108302C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UR</w:t>
            </w:r>
          </w:p>
        </w:tc>
        <w:tc>
          <w:tcPr>
            <w:tcW w:w="910" w:type="dxa"/>
          </w:tcPr>
          <w:p w14:paraId="322CC08E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total</w:t>
            </w:r>
          </w:p>
          <w:p w14:paraId="79E3E6BE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UR</w:t>
            </w:r>
            <w:r w:rsidRPr="00113546">
              <w:rPr>
                <w:b/>
                <w:smallCaps/>
                <w:sz w:val="20"/>
                <w:szCs w:val="20"/>
              </w:rPr>
              <w:br/>
            </w:r>
          </w:p>
        </w:tc>
      </w:tr>
      <w:tr w:rsidR="00FA17D5" w:rsidRPr="00471CC6" w14:paraId="6295DFF4" w14:textId="77777777" w:rsidTr="005376C1">
        <w:trPr>
          <w:trHeight w:val="478"/>
          <w:jc w:val="center"/>
        </w:trPr>
        <w:tc>
          <w:tcPr>
            <w:tcW w:w="932" w:type="dxa"/>
          </w:tcPr>
          <w:p w14:paraId="2FC19EF5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1FBD726" w14:textId="77777777" w:rsidR="00113546" w:rsidRPr="00113546" w:rsidRDefault="00113546" w:rsidP="000E0F47">
            <w:pPr>
              <w:rPr>
                <w:sz w:val="20"/>
                <w:szCs w:val="20"/>
                <w:lang w:val="en-US"/>
              </w:rPr>
            </w:pPr>
            <w:r w:rsidRPr="0011354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537" w:type="dxa"/>
          </w:tcPr>
          <w:p w14:paraId="2579A4D9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ll-in-One ANPR, Barrier and Info Display manager</w:t>
            </w:r>
          </w:p>
        </w:tc>
        <w:tc>
          <w:tcPr>
            <w:tcW w:w="1701" w:type="dxa"/>
          </w:tcPr>
          <w:p w14:paraId="46B5DCB8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9E1480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3AB27FD5" w14:textId="77777777" w:rsidTr="005376C1">
        <w:trPr>
          <w:trHeight w:val="541"/>
          <w:jc w:val="center"/>
        </w:trPr>
        <w:tc>
          <w:tcPr>
            <w:tcW w:w="932" w:type="dxa"/>
          </w:tcPr>
          <w:p w14:paraId="2ABD8D8D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4EC2201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31E15AA7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icket dispenser</w:t>
            </w:r>
          </w:p>
        </w:tc>
        <w:tc>
          <w:tcPr>
            <w:tcW w:w="1701" w:type="dxa"/>
          </w:tcPr>
          <w:p w14:paraId="2D5F8DCA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5CF3F0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9190AEB" w14:textId="77777777" w:rsidTr="005376C1">
        <w:trPr>
          <w:trHeight w:val="541"/>
          <w:jc w:val="center"/>
        </w:trPr>
        <w:tc>
          <w:tcPr>
            <w:tcW w:w="932" w:type="dxa"/>
          </w:tcPr>
          <w:p w14:paraId="6CDEEB5D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EF83896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14:paraId="539F9840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IP ANPR Camera</w:t>
            </w:r>
          </w:p>
        </w:tc>
        <w:tc>
          <w:tcPr>
            <w:tcW w:w="1701" w:type="dxa"/>
          </w:tcPr>
          <w:p w14:paraId="2CA0AD3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B21C1EA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9FE2C88" w14:textId="77777777" w:rsidTr="005376C1">
        <w:trPr>
          <w:trHeight w:val="541"/>
          <w:jc w:val="center"/>
        </w:trPr>
        <w:tc>
          <w:tcPr>
            <w:tcW w:w="932" w:type="dxa"/>
          </w:tcPr>
          <w:p w14:paraId="60C4BC33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674E0C4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14:paraId="7CDFC326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nti fall radar</w:t>
            </w:r>
          </w:p>
        </w:tc>
        <w:tc>
          <w:tcPr>
            <w:tcW w:w="1701" w:type="dxa"/>
          </w:tcPr>
          <w:p w14:paraId="2F4E8410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722D2C02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31D76D7" w14:textId="77777777" w:rsidTr="005376C1">
        <w:trPr>
          <w:trHeight w:val="541"/>
          <w:jc w:val="center"/>
        </w:trPr>
        <w:tc>
          <w:tcPr>
            <w:tcW w:w="932" w:type="dxa"/>
          </w:tcPr>
          <w:p w14:paraId="36FF3526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A6C12D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534DDB66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rigger radar</w:t>
            </w:r>
          </w:p>
        </w:tc>
        <w:tc>
          <w:tcPr>
            <w:tcW w:w="1701" w:type="dxa"/>
          </w:tcPr>
          <w:p w14:paraId="6CE6C23A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6BB613AB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C58D05A" w14:textId="77777777" w:rsidTr="005376C1">
        <w:trPr>
          <w:trHeight w:val="541"/>
          <w:jc w:val="center"/>
        </w:trPr>
        <w:tc>
          <w:tcPr>
            <w:tcW w:w="932" w:type="dxa"/>
          </w:tcPr>
          <w:p w14:paraId="5C64E959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658F3F8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14:paraId="3D943581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Barrier gates 4m</w:t>
            </w:r>
          </w:p>
        </w:tc>
        <w:tc>
          <w:tcPr>
            <w:tcW w:w="1701" w:type="dxa"/>
          </w:tcPr>
          <w:p w14:paraId="79D5697B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0B3C88CD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5A102390" w14:textId="77777777" w:rsidTr="005376C1">
        <w:trPr>
          <w:trHeight w:val="541"/>
          <w:jc w:val="center"/>
        </w:trPr>
        <w:tc>
          <w:tcPr>
            <w:tcW w:w="932" w:type="dxa"/>
          </w:tcPr>
          <w:p w14:paraId="663DE928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14:paraId="702682EA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10792D9E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ignal Light</w:t>
            </w:r>
          </w:p>
        </w:tc>
        <w:tc>
          <w:tcPr>
            <w:tcW w:w="1701" w:type="dxa"/>
          </w:tcPr>
          <w:p w14:paraId="13D7BB60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563C157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13AD9E42" w14:textId="77777777" w:rsidTr="005376C1">
        <w:trPr>
          <w:trHeight w:val="541"/>
          <w:jc w:val="center"/>
        </w:trPr>
        <w:tc>
          <w:tcPr>
            <w:tcW w:w="932" w:type="dxa"/>
          </w:tcPr>
          <w:p w14:paraId="38312108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FCD01F4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06D0C383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Info Display </w:t>
            </w:r>
          </w:p>
        </w:tc>
        <w:tc>
          <w:tcPr>
            <w:tcW w:w="1701" w:type="dxa"/>
          </w:tcPr>
          <w:p w14:paraId="11E9323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A380F3E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1D886E8A" w14:textId="77777777" w:rsidTr="005376C1">
        <w:trPr>
          <w:trHeight w:val="541"/>
          <w:jc w:val="center"/>
        </w:trPr>
        <w:tc>
          <w:tcPr>
            <w:tcW w:w="932" w:type="dxa"/>
          </w:tcPr>
          <w:p w14:paraId="069D1090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2911BD5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14:paraId="23E5AB13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erminal Server</w:t>
            </w:r>
          </w:p>
        </w:tc>
        <w:tc>
          <w:tcPr>
            <w:tcW w:w="1701" w:type="dxa"/>
          </w:tcPr>
          <w:p w14:paraId="3CE0B292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132F6D7F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3E8270E4" w14:textId="77777777" w:rsidTr="005376C1">
        <w:trPr>
          <w:trHeight w:val="541"/>
          <w:jc w:val="center"/>
        </w:trPr>
        <w:tc>
          <w:tcPr>
            <w:tcW w:w="932" w:type="dxa"/>
          </w:tcPr>
          <w:p w14:paraId="16056FF7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9A50350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7A7CF0D2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NVR</w:t>
            </w:r>
          </w:p>
        </w:tc>
        <w:tc>
          <w:tcPr>
            <w:tcW w:w="1701" w:type="dxa"/>
          </w:tcPr>
          <w:p w14:paraId="262FA38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0CA2040F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011879F0" w14:textId="77777777" w:rsidTr="005376C1">
        <w:trPr>
          <w:trHeight w:val="541"/>
          <w:jc w:val="center"/>
        </w:trPr>
        <w:tc>
          <w:tcPr>
            <w:tcW w:w="932" w:type="dxa"/>
          </w:tcPr>
          <w:p w14:paraId="2D31B292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69C5969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14:paraId="171F1133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NPR and Axis counting camera</w:t>
            </w:r>
          </w:p>
        </w:tc>
        <w:tc>
          <w:tcPr>
            <w:tcW w:w="1701" w:type="dxa"/>
          </w:tcPr>
          <w:p w14:paraId="1DE39544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EE20CF9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6D75841" w14:textId="77777777" w:rsidTr="005376C1">
        <w:trPr>
          <w:trHeight w:val="541"/>
          <w:jc w:val="center"/>
        </w:trPr>
        <w:tc>
          <w:tcPr>
            <w:tcW w:w="932" w:type="dxa"/>
          </w:tcPr>
          <w:p w14:paraId="230A989F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88DDA96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14:paraId="25079522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pplication workstation</w:t>
            </w:r>
          </w:p>
        </w:tc>
        <w:tc>
          <w:tcPr>
            <w:tcW w:w="1701" w:type="dxa"/>
          </w:tcPr>
          <w:p w14:paraId="2EF0F30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6CA8E7F3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117B80DE" w14:textId="77777777" w:rsidTr="005376C1">
        <w:trPr>
          <w:trHeight w:val="541"/>
          <w:jc w:val="center"/>
        </w:trPr>
        <w:tc>
          <w:tcPr>
            <w:tcW w:w="932" w:type="dxa"/>
          </w:tcPr>
          <w:p w14:paraId="2E617C92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6CF4C766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05929682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Network Switch</w:t>
            </w:r>
          </w:p>
        </w:tc>
        <w:tc>
          <w:tcPr>
            <w:tcW w:w="1701" w:type="dxa"/>
          </w:tcPr>
          <w:p w14:paraId="63A4B5D7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0E0F749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7D2CC4F6" w14:textId="77777777" w:rsidTr="005376C1">
        <w:trPr>
          <w:trHeight w:val="541"/>
          <w:jc w:val="center"/>
        </w:trPr>
        <w:tc>
          <w:tcPr>
            <w:tcW w:w="932" w:type="dxa"/>
          </w:tcPr>
          <w:p w14:paraId="4A0B73DA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4685CAB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14:paraId="22B7EA3C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M Base</w:t>
            </w:r>
          </w:p>
        </w:tc>
        <w:tc>
          <w:tcPr>
            <w:tcW w:w="1701" w:type="dxa"/>
          </w:tcPr>
          <w:p w14:paraId="04A1B8A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B364CCA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B0308AC" w14:textId="77777777" w:rsidTr="005376C1">
        <w:trPr>
          <w:trHeight w:val="541"/>
          <w:jc w:val="center"/>
        </w:trPr>
        <w:tc>
          <w:tcPr>
            <w:tcW w:w="932" w:type="dxa"/>
          </w:tcPr>
          <w:p w14:paraId="398CFA91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0756769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630D2612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M Remote</w:t>
            </w:r>
          </w:p>
        </w:tc>
        <w:tc>
          <w:tcPr>
            <w:tcW w:w="1701" w:type="dxa"/>
          </w:tcPr>
          <w:p w14:paraId="0A7A755B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16F4DE5B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E9B9AA6" w14:textId="77777777" w:rsidTr="005376C1">
        <w:trPr>
          <w:trHeight w:val="541"/>
          <w:jc w:val="center"/>
        </w:trPr>
        <w:tc>
          <w:tcPr>
            <w:tcW w:w="932" w:type="dxa"/>
          </w:tcPr>
          <w:p w14:paraId="4E70907D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4F63FBBA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49BCF320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oftware License for VMS Base module and Entrance and Exit management module</w:t>
            </w:r>
          </w:p>
        </w:tc>
        <w:tc>
          <w:tcPr>
            <w:tcW w:w="1701" w:type="dxa"/>
          </w:tcPr>
          <w:p w14:paraId="70C7E352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F68B2AE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0D645FEF" w14:textId="77777777" w:rsidTr="005376C1">
        <w:trPr>
          <w:trHeight w:val="541"/>
          <w:jc w:val="center"/>
        </w:trPr>
        <w:tc>
          <w:tcPr>
            <w:tcW w:w="932" w:type="dxa"/>
          </w:tcPr>
          <w:p w14:paraId="22889930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6D6999D5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14:paraId="073F6097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oftware License’s for ANPR Cameras for Hik Central</w:t>
            </w:r>
          </w:p>
        </w:tc>
        <w:tc>
          <w:tcPr>
            <w:tcW w:w="1701" w:type="dxa"/>
          </w:tcPr>
          <w:p w14:paraId="25693D0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5156E38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001866E" w14:textId="77777777" w:rsidTr="005376C1">
        <w:trPr>
          <w:trHeight w:val="541"/>
          <w:jc w:val="center"/>
        </w:trPr>
        <w:tc>
          <w:tcPr>
            <w:tcW w:w="932" w:type="dxa"/>
          </w:tcPr>
          <w:p w14:paraId="5EC100C8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2D47D1E6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14:paraId="374C24D8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Server type I - Central Location </w:t>
            </w:r>
            <w:proofErr w:type="spellStart"/>
            <w:r w:rsidRPr="00113546">
              <w:rPr>
                <w:sz w:val="20"/>
                <w:szCs w:val="20"/>
              </w:rPr>
              <w:t>Heartquarter</w:t>
            </w:r>
            <w:proofErr w:type="spellEnd"/>
          </w:p>
        </w:tc>
        <w:tc>
          <w:tcPr>
            <w:tcW w:w="1701" w:type="dxa"/>
          </w:tcPr>
          <w:p w14:paraId="7F2E467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D520E7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6B745C0" w14:textId="77777777" w:rsidTr="005376C1">
        <w:trPr>
          <w:trHeight w:val="541"/>
          <w:jc w:val="center"/>
        </w:trPr>
        <w:tc>
          <w:tcPr>
            <w:tcW w:w="932" w:type="dxa"/>
          </w:tcPr>
          <w:p w14:paraId="158F0155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2A32C56A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14:paraId="78CC3B70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Server type II - Central Location </w:t>
            </w:r>
            <w:proofErr w:type="spellStart"/>
            <w:r w:rsidRPr="00113546">
              <w:rPr>
                <w:sz w:val="20"/>
                <w:szCs w:val="20"/>
              </w:rPr>
              <w:t>Heartquarter</w:t>
            </w:r>
            <w:proofErr w:type="spellEnd"/>
          </w:p>
        </w:tc>
        <w:tc>
          <w:tcPr>
            <w:tcW w:w="1701" w:type="dxa"/>
          </w:tcPr>
          <w:p w14:paraId="4E111FEA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020220F7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621DFEB6" w14:textId="77777777" w:rsidTr="005376C1">
        <w:trPr>
          <w:trHeight w:val="541"/>
          <w:jc w:val="center"/>
        </w:trPr>
        <w:tc>
          <w:tcPr>
            <w:tcW w:w="932" w:type="dxa"/>
          </w:tcPr>
          <w:p w14:paraId="5FFB9C0F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29EDCF7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14:paraId="338FD0B0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Data storage device – SAN Storage for connecting to servers</w:t>
            </w:r>
          </w:p>
        </w:tc>
        <w:tc>
          <w:tcPr>
            <w:tcW w:w="1701" w:type="dxa"/>
          </w:tcPr>
          <w:p w14:paraId="2F45CB6D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399E61F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62595247" w14:textId="77777777" w:rsidTr="005376C1">
        <w:trPr>
          <w:trHeight w:val="541"/>
          <w:jc w:val="center"/>
        </w:trPr>
        <w:tc>
          <w:tcPr>
            <w:tcW w:w="932" w:type="dxa"/>
          </w:tcPr>
          <w:p w14:paraId="33C188F3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22AF9D48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4631A62D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UPS</w:t>
            </w:r>
          </w:p>
        </w:tc>
        <w:tc>
          <w:tcPr>
            <w:tcW w:w="1701" w:type="dxa"/>
          </w:tcPr>
          <w:p w14:paraId="79C0F013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79C70009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67BA4923" w14:textId="77777777" w:rsidTr="005376C1">
        <w:trPr>
          <w:trHeight w:val="541"/>
          <w:jc w:val="center"/>
        </w:trPr>
        <w:tc>
          <w:tcPr>
            <w:tcW w:w="932" w:type="dxa"/>
          </w:tcPr>
          <w:p w14:paraId="17B6551F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8EC4C3F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proofErr w:type="gramStart"/>
            <w:r w:rsidRPr="00113546">
              <w:rPr>
                <w:sz w:val="20"/>
                <w:szCs w:val="20"/>
              </w:rPr>
              <w:t>Approx..</w:t>
            </w:r>
            <w:proofErr w:type="gramEnd"/>
            <w:r w:rsidRPr="00113546">
              <w:rPr>
                <w:sz w:val="20"/>
                <w:szCs w:val="20"/>
              </w:rPr>
              <w:t xml:space="preserve"> 3610 m</w:t>
            </w:r>
          </w:p>
        </w:tc>
        <w:tc>
          <w:tcPr>
            <w:tcW w:w="4537" w:type="dxa"/>
          </w:tcPr>
          <w:p w14:paraId="2C35D964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ower cable type 1</w:t>
            </w:r>
          </w:p>
        </w:tc>
        <w:tc>
          <w:tcPr>
            <w:tcW w:w="1701" w:type="dxa"/>
          </w:tcPr>
          <w:p w14:paraId="28E19644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714E665F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D7D6717" w14:textId="77777777" w:rsidTr="005376C1">
        <w:trPr>
          <w:trHeight w:val="541"/>
          <w:jc w:val="center"/>
        </w:trPr>
        <w:tc>
          <w:tcPr>
            <w:tcW w:w="932" w:type="dxa"/>
          </w:tcPr>
          <w:p w14:paraId="7094C304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160A6199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proofErr w:type="gramStart"/>
            <w:r w:rsidRPr="00113546">
              <w:rPr>
                <w:sz w:val="20"/>
                <w:szCs w:val="20"/>
              </w:rPr>
              <w:t>Approx..</w:t>
            </w:r>
            <w:proofErr w:type="gramEnd"/>
            <w:r w:rsidRPr="00113546">
              <w:rPr>
                <w:sz w:val="20"/>
                <w:szCs w:val="20"/>
              </w:rPr>
              <w:t xml:space="preserve"> 4940 m</w:t>
            </w:r>
          </w:p>
        </w:tc>
        <w:tc>
          <w:tcPr>
            <w:tcW w:w="4537" w:type="dxa"/>
          </w:tcPr>
          <w:p w14:paraId="274EE8D9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ower cable type 2</w:t>
            </w:r>
          </w:p>
        </w:tc>
        <w:tc>
          <w:tcPr>
            <w:tcW w:w="1701" w:type="dxa"/>
          </w:tcPr>
          <w:p w14:paraId="1947A480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6C7E89E7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4C01AE75" w14:textId="77777777" w:rsidTr="005376C1">
        <w:trPr>
          <w:trHeight w:val="541"/>
          <w:jc w:val="center"/>
        </w:trPr>
        <w:tc>
          <w:tcPr>
            <w:tcW w:w="932" w:type="dxa"/>
          </w:tcPr>
          <w:p w14:paraId="5EE8C714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232A2F6C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proofErr w:type="gramStart"/>
            <w:r w:rsidRPr="00113546">
              <w:rPr>
                <w:sz w:val="20"/>
                <w:szCs w:val="20"/>
              </w:rPr>
              <w:t>Approx..</w:t>
            </w:r>
            <w:proofErr w:type="gramEnd"/>
            <w:r w:rsidRPr="00113546">
              <w:rPr>
                <w:sz w:val="20"/>
                <w:szCs w:val="20"/>
              </w:rPr>
              <w:t xml:space="preserve"> 8600 m</w:t>
            </w:r>
          </w:p>
        </w:tc>
        <w:tc>
          <w:tcPr>
            <w:tcW w:w="4537" w:type="dxa"/>
          </w:tcPr>
          <w:p w14:paraId="2469FDF4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Outdoor rated FTP cable</w:t>
            </w:r>
          </w:p>
        </w:tc>
        <w:tc>
          <w:tcPr>
            <w:tcW w:w="1701" w:type="dxa"/>
          </w:tcPr>
          <w:p w14:paraId="11404A91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6A7956BE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5833AD7" w14:textId="77777777" w:rsidTr="005376C1">
        <w:trPr>
          <w:trHeight w:val="541"/>
          <w:jc w:val="center"/>
        </w:trPr>
        <w:tc>
          <w:tcPr>
            <w:tcW w:w="932" w:type="dxa"/>
          </w:tcPr>
          <w:p w14:paraId="778EACDF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378AD635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proofErr w:type="gramStart"/>
            <w:r w:rsidRPr="00113546">
              <w:rPr>
                <w:sz w:val="20"/>
                <w:szCs w:val="20"/>
              </w:rPr>
              <w:t>Approx..</w:t>
            </w:r>
            <w:proofErr w:type="gramEnd"/>
            <w:r w:rsidRPr="00113546">
              <w:rPr>
                <w:sz w:val="20"/>
                <w:szCs w:val="20"/>
              </w:rPr>
              <w:t xml:space="preserve">  8600 m</w:t>
            </w:r>
          </w:p>
        </w:tc>
        <w:tc>
          <w:tcPr>
            <w:tcW w:w="4537" w:type="dxa"/>
          </w:tcPr>
          <w:p w14:paraId="64487802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lastic hose</w:t>
            </w:r>
          </w:p>
        </w:tc>
        <w:tc>
          <w:tcPr>
            <w:tcW w:w="1701" w:type="dxa"/>
          </w:tcPr>
          <w:p w14:paraId="4B30CCE0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2A3099A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55356900" w14:textId="77777777" w:rsidTr="005376C1">
        <w:trPr>
          <w:trHeight w:val="541"/>
          <w:jc w:val="center"/>
        </w:trPr>
        <w:tc>
          <w:tcPr>
            <w:tcW w:w="932" w:type="dxa"/>
          </w:tcPr>
          <w:p w14:paraId="36751329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446CE98E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14:paraId="2148C860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Metal cabinet</w:t>
            </w:r>
          </w:p>
        </w:tc>
        <w:tc>
          <w:tcPr>
            <w:tcW w:w="1701" w:type="dxa"/>
          </w:tcPr>
          <w:p w14:paraId="003BD1E9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11F0929E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25C6D79E" w14:textId="77777777" w:rsidTr="005376C1">
        <w:trPr>
          <w:trHeight w:val="541"/>
          <w:jc w:val="center"/>
        </w:trPr>
        <w:tc>
          <w:tcPr>
            <w:tcW w:w="932" w:type="dxa"/>
          </w:tcPr>
          <w:p w14:paraId="7D0A16A5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0713AEB5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14:paraId="1922057C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Operating system Windows server  </w:t>
            </w:r>
          </w:p>
        </w:tc>
        <w:tc>
          <w:tcPr>
            <w:tcW w:w="1701" w:type="dxa"/>
          </w:tcPr>
          <w:p w14:paraId="49393492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2A2ACAB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1D12EEB7" w14:textId="77777777" w:rsidTr="005376C1">
        <w:trPr>
          <w:trHeight w:val="541"/>
          <w:jc w:val="center"/>
        </w:trPr>
        <w:tc>
          <w:tcPr>
            <w:tcW w:w="932" w:type="dxa"/>
          </w:tcPr>
          <w:p w14:paraId="584A846A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3DC6C34E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14:paraId="0D3F574A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Database program </w:t>
            </w:r>
          </w:p>
        </w:tc>
        <w:tc>
          <w:tcPr>
            <w:tcW w:w="1701" w:type="dxa"/>
          </w:tcPr>
          <w:p w14:paraId="52045E17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0C9A78A4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64B5B14C" w14:textId="77777777" w:rsidTr="005376C1">
        <w:trPr>
          <w:trHeight w:val="541"/>
          <w:jc w:val="center"/>
        </w:trPr>
        <w:tc>
          <w:tcPr>
            <w:tcW w:w="932" w:type="dxa"/>
          </w:tcPr>
          <w:p w14:paraId="7A5CB2BA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51417804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57A60167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232 to IP convertor</w:t>
            </w:r>
          </w:p>
        </w:tc>
        <w:tc>
          <w:tcPr>
            <w:tcW w:w="1701" w:type="dxa"/>
          </w:tcPr>
          <w:p w14:paraId="16909EFE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45303031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3B09F18B" w14:textId="77777777" w:rsidTr="005376C1">
        <w:trPr>
          <w:trHeight w:val="541"/>
          <w:jc w:val="center"/>
        </w:trPr>
        <w:tc>
          <w:tcPr>
            <w:tcW w:w="932" w:type="dxa"/>
          </w:tcPr>
          <w:p w14:paraId="295FA739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559EFDC9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14:paraId="4F7AFE2E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bove ground Weighbridge</w:t>
            </w:r>
          </w:p>
        </w:tc>
        <w:tc>
          <w:tcPr>
            <w:tcW w:w="1701" w:type="dxa"/>
          </w:tcPr>
          <w:p w14:paraId="3C7615B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192BA948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FA17D5" w:rsidRPr="00471CC6" w14:paraId="697F92B1" w14:textId="77777777" w:rsidTr="005376C1">
        <w:trPr>
          <w:trHeight w:val="541"/>
          <w:jc w:val="center"/>
        </w:trPr>
        <w:tc>
          <w:tcPr>
            <w:tcW w:w="932" w:type="dxa"/>
          </w:tcPr>
          <w:p w14:paraId="078438CB" w14:textId="77777777" w:rsidR="00113546" w:rsidRPr="00113546" w:rsidRDefault="00113546" w:rsidP="000E0F47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7683684F" w14:textId="77777777" w:rsidR="00113546" w:rsidRPr="00113546" w:rsidRDefault="00113546" w:rsidP="000E0F47">
            <w:pPr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14:paraId="2A45911E" w14:textId="77777777" w:rsidR="00113546" w:rsidRPr="00113546" w:rsidRDefault="00113546" w:rsidP="000E0F47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Below Ground (Pit type) Weighbridge</w:t>
            </w:r>
          </w:p>
        </w:tc>
        <w:tc>
          <w:tcPr>
            <w:tcW w:w="1701" w:type="dxa"/>
          </w:tcPr>
          <w:p w14:paraId="49DCED76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3B8E9F3C" w14:textId="77777777" w:rsidR="00113546" w:rsidRPr="00113546" w:rsidRDefault="00113546" w:rsidP="000E0F47">
            <w:pPr>
              <w:jc w:val="both"/>
              <w:rPr>
                <w:sz w:val="20"/>
                <w:szCs w:val="20"/>
              </w:rPr>
            </w:pPr>
          </w:p>
        </w:tc>
      </w:tr>
      <w:tr w:rsidR="002F5F7C" w:rsidRPr="00471CC6" w14:paraId="6B0501CA" w14:textId="77777777" w:rsidTr="005376C1">
        <w:trPr>
          <w:trHeight w:val="535"/>
          <w:jc w:val="center"/>
        </w:trPr>
        <w:tc>
          <w:tcPr>
            <w:tcW w:w="932" w:type="dxa"/>
          </w:tcPr>
          <w:p w14:paraId="5E2B7E98" w14:textId="0F7BB4D4" w:rsidR="002F5F7C" w:rsidRPr="00113546" w:rsidRDefault="002F5F7C" w:rsidP="002F5F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lastRenderedPageBreak/>
              <w:t>32</w:t>
            </w:r>
          </w:p>
        </w:tc>
        <w:tc>
          <w:tcPr>
            <w:tcW w:w="1701" w:type="dxa"/>
          </w:tcPr>
          <w:p w14:paraId="45A47572" w14:textId="17D4D0F5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4537" w:type="dxa"/>
          </w:tcPr>
          <w:p w14:paraId="513A634A" w14:textId="7E2453AB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  <w:r w:rsidRPr="0089069B">
              <w:rPr>
                <w:sz w:val="22"/>
              </w:rPr>
              <w:t>Training</w:t>
            </w:r>
            <w:r w:rsidRPr="0089069B">
              <w:rPr>
                <w:sz w:val="22"/>
              </w:rPr>
              <w:tab/>
            </w:r>
          </w:p>
        </w:tc>
        <w:tc>
          <w:tcPr>
            <w:tcW w:w="1701" w:type="dxa"/>
          </w:tcPr>
          <w:p w14:paraId="47FFF5A9" w14:textId="52AAC6F3" w:rsidR="002F5F7C" w:rsidRPr="00113546" w:rsidRDefault="002F5F7C" w:rsidP="002F5F7C">
            <w:pPr>
              <w:jc w:val="center"/>
              <w:rPr>
                <w:sz w:val="20"/>
                <w:szCs w:val="20"/>
              </w:rPr>
            </w:pPr>
            <w:r w:rsidRPr="0089069B">
              <w:rPr>
                <w:sz w:val="22"/>
              </w:rPr>
              <w:t>Lump sum</w:t>
            </w:r>
          </w:p>
        </w:tc>
        <w:tc>
          <w:tcPr>
            <w:tcW w:w="910" w:type="dxa"/>
          </w:tcPr>
          <w:p w14:paraId="41801DD3" w14:textId="77777777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</w:p>
        </w:tc>
      </w:tr>
      <w:tr w:rsidR="002F5F7C" w:rsidRPr="00471CC6" w14:paraId="58913CE8" w14:textId="77777777" w:rsidTr="005376C1">
        <w:trPr>
          <w:trHeight w:val="397"/>
          <w:jc w:val="center"/>
        </w:trPr>
        <w:tc>
          <w:tcPr>
            <w:tcW w:w="932" w:type="dxa"/>
          </w:tcPr>
          <w:p w14:paraId="3A228FEE" w14:textId="0D785E11" w:rsidR="002F5F7C" w:rsidRPr="00113546" w:rsidRDefault="002F5F7C" w:rsidP="002F5F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1701" w:type="dxa"/>
          </w:tcPr>
          <w:p w14:paraId="5AF86684" w14:textId="5DBD58C3" w:rsidR="002F5F7C" w:rsidRPr="00113546" w:rsidRDefault="002F5F7C" w:rsidP="005376C1">
            <w:pPr>
              <w:rPr>
                <w:sz w:val="20"/>
                <w:szCs w:val="20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4537" w:type="dxa"/>
          </w:tcPr>
          <w:p w14:paraId="0681B39E" w14:textId="7C9F2D9E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  <w:r w:rsidRPr="00471CC6">
              <w:rPr>
                <w:sz w:val="22"/>
              </w:rPr>
              <w:t xml:space="preserve"> </w:t>
            </w:r>
            <w:r>
              <w:rPr>
                <w:sz w:val="22"/>
              </w:rPr>
              <w:t>Warranty</w:t>
            </w:r>
          </w:p>
        </w:tc>
        <w:tc>
          <w:tcPr>
            <w:tcW w:w="1701" w:type="dxa"/>
          </w:tcPr>
          <w:p w14:paraId="38D469D3" w14:textId="01A60255" w:rsidR="002F5F7C" w:rsidRPr="00113546" w:rsidRDefault="002F5F7C" w:rsidP="002F5F7C">
            <w:pPr>
              <w:jc w:val="center"/>
            </w:pPr>
          </w:p>
        </w:tc>
        <w:tc>
          <w:tcPr>
            <w:tcW w:w="910" w:type="dxa"/>
          </w:tcPr>
          <w:p w14:paraId="47EC8AAF" w14:textId="77777777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</w:p>
        </w:tc>
      </w:tr>
      <w:tr w:rsidR="002F5F7C" w:rsidRPr="00471CC6" w14:paraId="6D094217" w14:textId="77777777" w:rsidTr="005376C1">
        <w:trPr>
          <w:trHeight w:val="397"/>
          <w:jc w:val="center"/>
        </w:trPr>
        <w:tc>
          <w:tcPr>
            <w:tcW w:w="932" w:type="dxa"/>
          </w:tcPr>
          <w:p w14:paraId="714BBE6C" w14:textId="77777777" w:rsidR="002F5F7C" w:rsidRPr="00113546" w:rsidRDefault="002F5F7C" w:rsidP="002F5F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52BA0" w14:textId="77777777" w:rsidR="002F5F7C" w:rsidRPr="00113546" w:rsidRDefault="002F5F7C" w:rsidP="002F5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14:paraId="1829C993" w14:textId="77777777" w:rsidR="002F5F7C" w:rsidRPr="00471CC6" w:rsidRDefault="002F5F7C" w:rsidP="002F5F7C">
            <w:pPr>
              <w:jc w:val="both"/>
              <w:rPr>
                <w:sz w:val="22"/>
              </w:rPr>
            </w:pPr>
          </w:p>
          <w:p w14:paraId="69F74C4C" w14:textId="77777777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70223" w14:textId="1626C0B5" w:rsidR="002F5F7C" w:rsidRPr="00113546" w:rsidRDefault="002F5F7C" w:rsidP="002F5F7C">
            <w:pPr>
              <w:jc w:val="center"/>
            </w:pPr>
            <w:r w:rsidRPr="00713DAB">
              <w:rPr>
                <w:sz w:val="22"/>
              </w:rPr>
              <w:t>Total</w:t>
            </w:r>
          </w:p>
        </w:tc>
        <w:tc>
          <w:tcPr>
            <w:tcW w:w="910" w:type="dxa"/>
          </w:tcPr>
          <w:p w14:paraId="0C59D33B" w14:textId="77777777" w:rsidR="002F5F7C" w:rsidRPr="00113546" w:rsidRDefault="002F5F7C" w:rsidP="002F5F7C">
            <w:pPr>
              <w:jc w:val="both"/>
              <w:rPr>
                <w:sz w:val="20"/>
                <w:szCs w:val="20"/>
              </w:rPr>
            </w:pPr>
          </w:p>
        </w:tc>
      </w:tr>
    </w:tbl>
    <w:p w14:paraId="1177FDDA" w14:textId="7F8BA00A" w:rsidR="00C87073" w:rsidRDefault="00C87073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2A878F81" w14:textId="6D213679" w:rsidR="00113546" w:rsidRDefault="00113546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:</w:t>
      </w:r>
    </w:p>
    <w:tbl>
      <w:tblPr>
        <w:tblW w:w="972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701"/>
        <w:gridCol w:w="9"/>
        <w:gridCol w:w="4500"/>
        <w:gridCol w:w="27"/>
        <w:gridCol w:w="1701"/>
        <w:gridCol w:w="709"/>
      </w:tblGrid>
      <w:tr w:rsidR="00113546" w:rsidRPr="00A273CA" w14:paraId="7DD52C1B" w14:textId="77777777" w:rsidTr="005376C1">
        <w:trPr>
          <w:trHeight w:val="489"/>
          <w:jc w:val="center"/>
        </w:trPr>
        <w:tc>
          <w:tcPr>
            <w:tcW w:w="1074" w:type="dxa"/>
          </w:tcPr>
          <w:p w14:paraId="7785DDF3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A</w:t>
            </w:r>
          </w:p>
        </w:tc>
        <w:tc>
          <w:tcPr>
            <w:tcW w:w="1710" w:type="dxa"/>
            <w:gridSpan w:val="2"/>
          </w:tcPr>
          <w:p w14:paraId="65A0ADB5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500" w:type="dxa"/>
          </w:tcPr>
          <w:p w14:paraId="6034F176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C</w:t>
            </w:r>
          </w:p>
        </w:tc>
        <w:tc>
          <w:tcPr>
            <w:tcW w:w="1728" w:type="dxa"/>
            <w:gridSpan w:val="2"/>
          </w:tcPr>
          <w:p w14:paraId="6A202D9B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14:paraId="6F82892B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</w:t>
            </w:r>
          </w:p>
        </w:tc>
      </w:tr>
      <w:tr w:rsidR="00113546" w:rsidRPr="00345D88" w14:paraId="39747A1C" w14:textId="77777777" w:rsidTr="005376C1">
        <w:trPr>
          <w:trHeight w:val="1091"/>
          <w:jc w:val="center"/>
        </w:trPr>
        <w:tc>
          <w:tcPr>
            <w:tcW w:w="1074" w:type="dxa"/>
          </w:tcPr>
          <w:p w14:paraId="760A00D1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Item number</w:t>
            </w:r>
          </w:p>
        </w:tc>
        <w:tc>
          <w:tcPr>
            <w:tcW w:w="1710" w:type="dxa"/>
            <w:gridSpan w:val="2"/>
          </w:tcPr>
          <w:p w14:paraId="78CE3940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Quantity</w:t>
            </w:r>
          </w:p>
        </w:tc>
        <w:tc>
          <w:tcPr>
            <w:tcW w:w="4500" w:type="dxa"/>
          </w:tcPr>
          <w:p w14:paraId="1A7738AD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specifications offered (</w:t>
            </w:r>
            <w:proofErr w:type="spellStart"/>
            <w:r w:rsidRPr="00113546">
              <w:rPr>
                <w:b/>
                <w:smallCaps/>
                <w:sz w:val="20"/>
                <w:szCs w:val="20"/>
              </w:rPr>
              <w:t>incl</w:t>
            </w:r>
            <w:proofErr w:type="spellEnd"/>
            <w:r w:rsidRPr="00113546">
              <w:rPr>
                <w:b/>
                <w:smallCaps/>
                <w:sz w:val="20"/>
                <w:szCs w:val="20"/>
              </w:rPr>
              <w:t xml:space="preserve"> brand/model)</w:t>
            </w:r>
          </w:p>
        </w:tc>
        <w:tc>
          <w:tcPr>
            <w:tcW w:w="1728" w:type="dxa"/>
            <w:gridSpan w:val="2"/>
          </w:tcPr>
          <w:p w14:paraId="6AC5F207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Unit costs with delivery DDP</w:t>
            </w:r>
            <w:r w:rsidRPr="00113546">
              <w:rPr>
                <w:b/>
                <w:sz w:val="20"/>
                <w:szCs w:val="20"/>
              </w:rPr>
              <w:footnoteReference w:id="4"/>
            </w:r>
          </w:p>
          <w:p w14:paraId="46E2E4B0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&lt;</w:t>
            </w:r>
            <w:r w:rsidRPr="00113546">
              <w:rPr>
                <w:b/>
                <w:smallCaps/>
                <w:sz w:val="20"/>
                <w:szCs w:val="20"/>
                <w:highlight w:val="yellow"/>
              </w:rPr>
              <w:t>place of acceptance</w:t>
            </w:r>
            <w:r w:rsidRPr="00113546">
              <w:rPr>
                <w:b/>
                <w:smallCaps/>
                <w:sz w:val="20"/>
                <w:szCs w:val="20"/>
              </w:rPr>
              <w:t>&gt;</w:t>
            </w:r>
          </w:p>
          <w:p w14:paraId="096C0E61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UR</w:t>
            </w:r>
          </w:p>
        </w:tc>
        <w:tc>
          <w:tcPr>
            <w:tcW w:w="709" w:type="dxa"/>
          </w:tcPr>
          <w:p w14:paraId="11705BEF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total</w:t>
            </w:r>
          </w:p>
          <w:p w14:paraId="1E83983F" w14:textId="77777777" w:rsidR="00113546" w:rsidRPr="00113546" w:rsidRDefault="00113546" w:rsidP="000E0F4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13546">
              <w:rPr>
                <w:b/>
                <w:smallCaps/>
                <w:sz w:val="20"/>
                <w:szCs w:val="20"/>
              </w:rPr>
              <w:t>EUR</w:t>
            </w:r>
            <w:r w:rsidRPr="00113546">
              <w:rPr>
                <w:b/>
                <w:smallCaps/>
                <w:sz w:val="20"/>
                <w:szCs w:val="20"/>
              </w:rPr>
              <w:br/>
            </w:r>
          </w:p>
        </w:tc>
      </w:tr>
      <w:tr w:rsidR="00D0434A" w:rsidRPr="00471CC6" w14:paraId="4ABA9AA6" w14:textId="77777777" w:rsidTr="005376C1">
        <w:trPr>
          <w:trHeight w:val="478"/>
          <w:jc w:val="center"/>
        </w:trPr>
        <w:tc>
          <w:tcPr>
            <w:tcW w:w="1074" w:type="dxa"/>
          </w:tcPr>
          <w:p w14:paraId="447D5A1D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F6F17D" w14:textId="4FD2265B" w:rsidR="00D0434A" w:rsidRPr="00113546" w:rsidRDefault="00D0434A" w:rsidP="00D0434A">
            <w:pPr>
              <w:rPr>
                <w:sz w:val="20"/>
                <w:szCs w:val="20"/>
                <w:lang w:val="en-US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779B11E9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ll-in-One ANPR, Barrier and Info Display manager</w:t>
            </w:r>
          </w:p>
        </w:tc>
        <w:tc>
          <w:tcPr>
            <w:tcW w:w="1701" w:type="dxa"/>
          </w:tcPr>
          <w:p w14:paraId="130B1F1E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B584F6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10C7EE5D" w14:textId="77777777" w:rsidTr="005376C1">
        <w:trPr>
          <w:trHeight w:val="541"/>
          <w:jc w:val="center"/>
        </w:trPr>
        <w:tc>
          <w:tcPr>
            <w:tcW w:w="1074" w:type="dxa"/>
          </w:tcPr>
          <w:p w14:paraId="73CB9E81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58CB0A6" w14:textId="4C1656D0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8</w:t>
            </w:r>
          </w:p>
        </w:tc>
        <w:tc>
          <w:tcPr>
            <w:tcW w:w="4536" w:type="dxa"/>
            <w:gridSpan w:val="3"/>
          </w:tcPr>
          <w:p w14:paraId="6161BED2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icket dispenser</w:t>
            </w:r>
          </w:p>
        </w:tc>
        <w:tc>
          <w:tcPr>
            <w:tcW w:w="1701" w:type="dxa"/>
          </w:tcPr>
          <w:p w14:paraId="7DE27B6A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A59EBF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C9ED717" w14:textId="77777777" w:rsidTr="005376C1">
        <w:trPr>
          <w:trHeight w:val="541"/>
          <w:jc w:val="center"/>
        </w:trPr>
        <w:tc>
          <w:tcPr>
            <w:tcW w:w="1074" w:type="dxa"/>
          </w:tcPr>
          <w:p w14:paraId="61102BB1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4691133" w14:textId="100D36AB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36</w:t>
            </w:r>
          </w:p>
        </w:tc>
        <w:tc>
          <w:tcPr>
            <w:tcW w:w="4536" w:type="dxa"/>
            <w:gridSpan w:val="3"/>
          </w:tcPr>
          <w:p w14:paraId="0DC59A96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IP ANPR Camera</w:t>
            </w:r>
          </w:p>
        </w:tc>
        <w:tc>
          <w:tcPr>
            <w:tcW w:w="1701" w:type="dxa"/>
          </w:tcPr>
          <w:p w14:paraId="70C823C9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11D82B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31AEA73D" w14:textId="77777777" w:rsidTr="005376C1">
        <w:trPr>
          <w:trHeight w:val="541"/>
          <w:jc w:val="center"/>
        </w:trPr>
        <w:tc>
          <w:tcPr>
            <w:tcW w:w="1074" w:type="dxa"/>
          </w:tcPr>
          <w:p w14:paraId="04AE75A9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3E481E1" w14:textId="65F6EE13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47</w:t>
            </w:r>
          </w:p>
        </w:tc>
        <w:tc>
          <w:tcPr>
            <w:tcW w:w="4536" w:type="dxa"/>
            <w:gridSpan w:val="3"/>
          </w:tcPr>
          <w:p w14:paraId="60575207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nti fall radar</w:t>
            </w:r>
          </w:p>
        </w:tc>
        <w:tc>
          <w:tcPr>
            <w:tcW w:w="1701" w:type="dxa"/>
          </w:tcPr>
          <w:p w14:paraId="10F2C6B7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BE0AB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67B3E1CF" w14:textId="77777777" w:rsidTr="005376C1">
        <w:trPr>
          <w:trHeight w:val="541"/>
          <w:jc w:val="center"/>
        </w:trPr>
        <w:tc>
          <w:tcPr>
            <w:tcW w:w="1074" w:type="dxa"/>
          </w:tcPr>
          <w:p w14:paraId="145299F1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870AB" w14:textId="4D183255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8</w:t>
            </w:r>
          </w:p>
        </w:tc>
        <w:tc>
          <w:tcPr>
            <w:tcW w:w="4536" w:type="dxa"/>
            <w:gridSpan w:val="3"/>
          </w:tcPr>
          <w:p w14:paraId="533719DA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rigger radar</w:t>
            </w:r>
          </w:p>
        </w:tc>
        <w:tc>
          <w:tcPr>
            <w:tcW w:w="1701" w:type="dxa"/>
          </w:tcPr>
          <w:p w14:paraId="03E78FD9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862E87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02BD77C9" w14:textId="77777777" w:rsidTr="005376C1">
        <w:trPr>
          <w:trHeight w:val="541"/>
          <w:jc w:val="center"/>
        </w:trPr>
        <w:tc>
          <w:tcPr>
            <w:tcW w:w="1074" w:type="dxa"/>
          </w:tcPr>
          <w:p w14:paraId="7AEAAA32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79044DD" w14:textId="344FC225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36</w:t>
            </w:r>
          </w:p>
        </w:tc>
        <w:tc>
          <w:tcPr>
            <w:tcW w:w="4536" w:type="dxa"/>
            <w:gridSpan w:val="3"/>
          </w:tcPr>
          <w:p w14:paraId="14AEA023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Barrier gates 4m</w:t>
            </w:r>
          </w:p>
        </w:tc>
        <w:tc>
          <w:tcPr>
            <w:tcW w:w="1701" w:type="dxa"/>
          </w:tcPr>
          <w:p w14:paraId="0A422DFE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EB237F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261FC27D" w14:textId="77777777" w:rsidTr="005376C1">
        <w:trPr>
          <w:trHeight w:val="541"/>
          <w:jc w:val="center"/>
        </w:trPr>
        <w:tc>
          <w:tcPr>
            <w:tcW w:w="1074" w:type="dxa"/>
          </w:tcPr>
          <w:p w14:paraId="39A919C9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74EFD9A" w14:textId="72D7C20E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8</w:t>
            </w:r>
          </w:p>
        </w:tc>
        <w:tc>
          <w:tcPr>
            <w:tcW w:w="4536" w:type="dxa"/>
            <w:gridSpan w:val="3"/>
          </w:tcPr>
          <w:p w14:paraId="1C63D5AA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ignal Light</w:t>
            </w:r>
          </w:p>
        </w:tc>
        <w:tc>
          <w:tcPr>
            <w:tcW w:w="1701" w:type="dxa"/>
          </w:tcPr>
          <w:p w14:paraId="3D0890A2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A16155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AE791B0" w14:textId="77777777" w:rsidTr="005376C1">
        <w:trPr>
          <w:trHeight w:val="541"/>
          <w:jc w:val="center"/>
        </w:trPr>
        <w:tc>
          <w:tcPr>
            <w:tcW w:w="1074" w:type="dxa"/>
          </w:tcPr>
          <w:p w14:paraId="2B74E943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F257D7E" w14:textId="5A3C9144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8</w:t>
            </w:r>
          </w:p>
        </w:tc>
        <w:tc>
          <w:tcPr>
            <w:tcW w:w="4536" w:type="dxa"/>
            <w:gridSpan w:val="3"/>
          </w:tcPr>
          <w:p w14:paraId="1C4C0F8F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Info Display </w:t>
            </w:r>
          </w:p>
        </w:tc>
        <w:tc>
          <w:tcPr>
            <w:tcW w:w="1701" w:type="dxa"/>
          </w:tcPr>
          <w:p w14:paraId="2CFDB10D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7DF9DF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644FBBF" w14:textId="77777777" w:rsidTr="005376C1">
        <w:trPr>
          <w:trHeight w:val="541"/>
          <w:jc w:val="center"/>
        </w:trPr>
        <w:tc>
          <w:tcPr>
            <w:tcW w:w="1074" w:type="dxa"/>
          </w:tcPr>
          <w:p w14:paraId="30CCF730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233B5A5" w14:textId="609DB30B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2</w:t>
            </w:r>
          </w:p>
        </w:tc>
        <w:tc>
          <w:tcPr>
            <w:tcW w:w="4536" w:type="dxa"/>
            <w:gridSpan w:val="3"/>
          </w:tcPr>
          <w:p w14:paraId="54CC402D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Terminal Server</w:t>
            </w:r>
          </w:p>
        </w:tc>
        <w:tc>
          <w:tcPr>
            <w:tcW w:w="1701" w:type="dxa"/>
          </w:tcPr>
          <w:p w14:paraId="3AC6D1E5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6F05F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6E1C1680" w14:textId="77777777" w:rsidTr="005376C1">
        <w:trPr>
          <w:trHeight w:val="541"/>
          <w:jc w:val="center"/>
        </w:trPr>
        <w:tc>
          <w:tcPr>
            <w:tcW w:w="1074" w:type="dxa"/>
          </w:tcPr>
          <w:p w14:paraId="2F7AA395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EE252C4" w14:textId="1CEAA8EE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1B8DCF32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NVR</w:t>
            </w:r>
          </w:p>
        </w:tc>
        <w:tc>
          <w:tcPr>
            <w:tcW w:w="1701" w:type="dxa"/>
          </w:tcPr>
          <w:p w14:paraId="2A52682A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72D32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6979776E" w14:textId="77777777" w:rsidTr="005376C1">
        <w:trPr>
          <w:trHeight w:val="541"/>
          <w:jc w:val="center"/>
        </w:trPr>
        <w:tc>
          <w:tcPr>
            <w:tcW w:w="1074" w:type="dxa"/>
          </w:tcPr>
          <w:p w14:paraId="46980C55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521DFF01" w14:textId="715F7691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6</w:t>
            </w:r>
          </w:p>
        </w:tc>
        <w:tc>
          <w:tcPr>
            <w:tcW w:w="4536" w:type="dxa"/>
            <w:gridSpan w:val="3"/>
          </w:tcPr>
          <w:p w14:paraId="63CCB94E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NPR and Axis counting camera</w:t>
            </w:r>
          </w:p>
        </w:tc>
        <w:tc>
          <w:tcPr>
            <w:tcW w:w="1701" w:type="dxa"/>
          </w:tcPr>
          <w:p w14:paraId="3FEDCD69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EE1A73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3DC1D584" w14:textId="77777777" w:rsidTr="005376C1">
        <w:trPr>
          <w:trHeight w:val="541"/>
          <w:jc w:val="center"/>
        </w:trPr>
        <w:tc>
          <w:tcPr>
            <w:tcW w:w="1074" w:type="dxa"/>
          </w:tcPr>
          <w:p w14:paraId="73E7A600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18D8558C" w14:textId="76549D25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22</w:t>
            </w:r>
          </w:p>
        </w:tc>
        <w:tc>
          <w:tcPr>
            <w:tcW w:w="4536" w:type="dxa"/>
            <w:gridSpan w:val="3"/>
          </w:tcPr>
          <w:p w14:paraId="3E56A5F7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pplication workstation</w:t>
            </w:r>
          </w:p>
        </w:tc>
        <w:tc>
          <w:tcPr>
            <w:tcW w:w="1701" w:type="dxa"/>
          </w:tcPr>
          <w:p w14:paraId="1D29C0D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D88060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1FFA993F" w14:textId="77777777" w:rsidTr="005376C1">
        <w:trPr>
          <w:trHeight w:val="541"/>
          <w:jc w:val="center"/>
        </w:trPr>
        <w:tc>
          <w:tcPr>
            <w:tcW w:w="1074" w:type="dxa"/>
          </w:tcPr>
          <w:p w14:paraId="5028FF58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4FD8BD5E" w14:textId="271D9A0A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48E5964A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Network Switch</w:t>
            </w:r>
          </w:p>
        </w:tc>
        <w:tc>
          <w:tcPr>
            <w:tcW w:w="1701" w:type="dxa"/>
          </w:tcPr>
          <w:p w14:paraId="2AC3783D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E89075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3C185BA7" w14:textId="77777777" w:rsidTr="005376C1">
        <w:trPr>
          <w:trHeight w:val="541"/>
          <w:jc w:val="center"/>
        </w:trPr>
        <w:tc>
          <w:tcPr>
            <w:tcW w:w="1074" w:type="dxa"/>
          </w:tcPr>
          <w:p w14:paraId="6BD5B6F6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0D8FA9A" w14:textId="35AB4661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</w:t>
            </w:r>
          </w:p>
        </w:tc>
        <w:tc>
          <w:tcPr>
            <w:tcW w:w="4536" w:type="dxa"/>
            <w:gridSpan w:val="3"/>
          </w:tcPr>
          <w:p w14:paraId="1F12838B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M Base</w:t>
            </w:r>
          </w:p>
        </w:tc>
        <w:tc>
          <w:tcPr>
            <w:tcW w:w="1701" w:type="dxa"/>
          </w:tcPr>
          <w:p w14:paraId="244D3BA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F70219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0F011B4" w14:textId="77777777" w:rsidTr="005376C1">
        <w:trPr>
          <w:trHeight w:val="541"/>
          <w:jc w:val="center"/>
        </w:trPr>
        <w:tc>
          <w:tcPr>
            <w:tcW w:w="1074" w:type="dxa"/>
          </w:tcPr>
          <w:p w14:paraId="0D80DA4E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2343A480" w14:textId="06B7BB6D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750A84E2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M Remote</w:t>
            </w:r>
          </w:p>
        </w:tc>
        <w:tc>
          <w:tcPr>
            <w:tcW w:w="1701" w:type="dxa"/>
          </w:tcPr>
          <w:p w14:paraId="2F98CFC2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67107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6C6FFF46" w14:textId="77777777" w:rsidTr="005376C1">
        <w:trPr>
          <w:trHeight w:val="541"/>
          <w:jc w:val="center"/>
        </w:trPr>
        <w:tc>
          <w:tcPr>
            <w:tcW w:w="1074" w:type="dxa"/>
          </w:tcPr>
          <w:p w14:paraId="24E40A1F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5B651808" w14:textId="519E0350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5057E3C4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oftware License for VMS Base module and Entrance and Exit management module</w:t>
            </w:r>
          </w:p>
        </w:tc>
        <w:tc>
          <w:tcPr>
            <w:tcW w:w="1701" w:type="dxa"/>
          </w:tcPr>
          <w:p w14:paraId="56C9AF84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5F4894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160D1E58" w14:textId="77777777" w:rsidTr="005376C1">
        <w:trPr>
          <w:trHeight w:val="541"/>
          <w:jc w:val="center"/>
        </w:trPr>
        <w:tc>
          <w:tcPr>
            <w:tcW w:w="1074" w:type="dxa"/>
          </w:tcPr>
          <w:p w14:paraId="1FA11266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14:paraId="014B912D" w14:textId="35F1EF2D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31</w:t>
            </w:r>
          </w:p>
        </w:tc>
        <w:tc>
          <w:tcPr>
            <w:tcW w:w="4536" w:type="dxa"/>
            <w:gridSpan w:val="3"/>
          </w:tcPr>
          <w:p w14:paraId="4B0D0EB7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Software License’s for ANPR Cameras for Hik Central</w:t>
            </w:r>
          </w:p>
        </w:tc>
        <w:tc>
          <w:tcPr>
            <w:tcW w:w="1701" w:type="dxa"/>
          </w:tcPr>
          <w:p w14:paraId="4EFA5221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2DA483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9B6CE89" w14:textId="77777777" w:rsidTr="005376C1">
        <w:trPr>
          <w:trHeight w:val="541"/>
          <w:jc w:val="center"/>
        </w:trPr>
        <w:tc>
          <w:tcPr>
            <w:tcW w:w="1074" w:type="dxa"/>
          </w:tcPr>
          <w:p w14:paraId="1051C70D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2C4DF03A" w14:textId="1D716665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</w:t>
            </w:r>
          </w:p>
        </w:tc>
        <w:tc>
          <w:tcPr>
            <w:tcW w:w="4536" w:type="dxa"/>
            <w:gridSpan w:val="3"/>
          </w:tcPr>
          <w:p w14:paraId="4505A4E1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Server type I - Central Location </w:t>
            </w:r>
            <w:proofErr w:type="spellStart"/>
            <w:r w:rsidRPr="00113546">
              <w:rPr>
                <w:sz w:val="20"/>
                <w:szCs w:val="20"/>
              </w:rPr>
              <w:t>Heartquarter</w:t>
            </w:r>
            <w:proofErr w:type="spellEnd"/>
          </w:p>
        </w:tc>
        <w:tc>
          <w:tcPr>
            <w:tcW w:w="1701" w:type="dxa"/>
          </w:tcPr>
          <w:p w14:paraId="0493345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4BB6F6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3240DC6B" w14:textId="77777777" w:rsidTr="005376C1">
        <w:trPr>
          <w:trHeight w:val="541"/>
          <w:jc w:val="center"/>
        </w:trPr>
        <w:tc>
          <w:tcPr>
            <w:tcW w:w="1074" w:type="dxa"/>
          </w:tcPr>
          <w:p w14:paraId="551E4F6F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06DA4439" w14:textId="2271EA63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2</w:t>
            </w:r>
          </w:p>
        </w:tc>
        <w:tc>
          <w:tcPr>
            <w:tcW w:w="4536" w:type="dxa"/>
            <w:gridSpan w:val="3"/>
          </w:tcPr>
          <w:p w14:paraId="7E77EB96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Server type II - Central Location </w:t>
            </w:r>
            <w:proofErr w:type="spellStart"/>
            <w:r w:rsidRPr="00113546">
              <w:rPr>
                <w:sz w:val="20"/>
                <w:szCs w:val="20"/>
              </w:rPr>
              <w:t>Heartquarter</w:t>
            </w:r>
            <w:proofErr w:type="spellEnd"/>
          </w:p>
        </w:tc>
        <w:tc>
          <w:tcPr>
            <w:tcW w:w="1701" w:type="dxa"/>
          </w:tcPr>
          <w:p w14:paraId="5995D220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AB008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6B574D60" w14:textId="77777777" w:rsidTr="005376C1">
        <w:trPr>
          <w:trHeight w:val="541"/>
          <w:jc w:val="center"/>
        </w:trPr>
        <w:tc>
          <w:tcPr>
            <w:tcW w:w="1074" w:type="dxa"/>
          </w:tcPr>
          <w:p w14:paraId="7D54BB60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36A54F28" w14:textId="0739AC90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 xml:space="preserve"> 1</w:t>
            </w:r>
          </w:p>
        </w:tc>
        <w:tc>
          <w:tcPr>
            <w:tcW w:w="4536" w:type="dxa"/>
            <w:gridSpan w:val="3"/>
          </w:tcPr>
          <w:p w14:paraId="7EDA7FFA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Data storage device – SAN Storage for connecting to servers</w:t>
            </w:r>
          </w:p>
        </w:tc>
        <w:tc>
          <w:tcPr>
            <w:tcW w:w="1701" w:type="dxa"/>
          </w:tcPr>
          <w:p w14:paraId="1F6CA0D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633E3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F289304" w14:textId="77777777" w:rsidTr="005376C1">
        <w:trPr>
          <w:trHeight w:val="541"/>
          <w:jc w:val="center"/>
        </w:trPr>
        <w:tc>
          <w:tcPr>
            <w:tcW w:w="1074" w:type="dxa"/>
          </w:tcPr>
          <w:p w14:paraId="0F4043F4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2F7BA6A8" w14:textId="4A9DC68F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35B54BA8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UPS</w:t>
            </w:r>
          </w:p>
        </w:tc>
        <w:tc>
          <w:tcPr>
            <w:tcW w:w="1701" w:type="dxa"/>
          </w:tcPr>
          <w:p w14:paraId="0724309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68F26A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B46EF16" w14:textId="77777777" w:rsidTr="005376C1">
        <w:trPr>
          <w:trHeight w:val="541"/>
          <w:jc w:val="center"/>
        </w:trPr>
        <w:tc>
          <w:tcPr>
            <w:tcW w:w="1074" w:type="dxa"/>
          </w:tcPr>
          <w:p w14:paraId="329CD75F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45FF25F6" w14:textId="21D74946" w:rsidR="00D0434A" w:rsidRPr="00113546" w:rsidRDefault="00D0434A" w:rsidP="00D0434A">
            <w:pPr>
              <w:rPr>
                <w:sz w:val="20"/>
                <w:szCs w:val="20"/>
              </w:rPr>
            </w:pPr>
            <w:proofErr w:type="gramStart"/>
            <w:r w:rsidRPr="00D60C83">
              <w:t>Approx..</w:t>
            </w:r>
            <w:proofErr w:type="gramEnd"/>
            <w:r w:rsidRPr="00D60C83">
              <w:t xml:space="preserve"> 3610 m</w:t>
            </w:r>
          </w:p>
        </w:tc>
        <w:tc>
          <w:tcPr>
            <w:tcW w:w="4536" w:type="dxa"/>
            <w:gridSpan w:val="3"/>
          </w:tcPr>
          <w:p w14:paraId="68602F06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ower cable type 1</w:t>
            </w:r>
          </w:p>
        </w:tc>
        <w:tc>
          <w:tcPr>
            <w:tcW w:w="1701" w:type="dxa"/>
          </w:tcPr>
          <w:p w14:paraId="4CF8DF2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95E38B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1DFC641A" w14:textId="77777777" w:rsidTr="005376C1">
        <w:trPr>
          <w:trHeight w:val="541"/>
          <w:jc w:val="center"/>
        </w:trPr>
        <w:tc>
          <w:tcPr>
            <w:tcW w:w="1074" w:type="dxa"/>
          </w:tcPr>
          <w:p w14:paraId="7B4F038C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2147F990" w14:textId="5B22B66E" w:rsidR="00D0434A" w:rsidRPr="00113546" w:rsidRDefault="00D0434A" w:rsidP="00D0434A">
            <w:pPr>
              <w:rPr>
                <w:sz w:val="20"/>
                <w:szCs w:val="20"/>
              </w:rPr>
            </w:pPr>
            <w:proofErr w:type="gramStart"/>
            <w:r w:rsidRPr="00D60C83">
              <w:t>Approx..</w:t>
            </w:r>
            <w:proofErr w:type="gramEnd"/>
            <w:r w:rsidRPr="00D60C83">
              <w:t xml:space="preserve"> 4940 m</w:t>
            </w:r>
          </w:p>
        </w:tc>
        <w:tc>
          <w:tcPr>
            <w:tcW w:w="4536" w:type="dxa"/>
            <w:gridSpan w:val="3"/>
          </w:tcPr>
          <w:p w14:paraId="613DCBC6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ower cable type 2</w:t>
            </w:r>
          </w:p>
        </w:tc>
        <w:tc>
          <w:tcPr>
            <w:tcW w:w="1701" w:type="dxa"/>
          </w:tcPr>
          <w:p w14:paraId="1ABF4931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67A39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09D9D2CD" w14:textId="77777777" w:rsidTr="005376C1">
        <w:trPr>
          <w:trHeight w:val="541"/>
          <w:jc w:val="center"/>
        </w:trPr>
        <w:tc>
          <w:tcPr>
            <w:tcW w:w="1074" w:type="dxa"/>
          </w:tcPr>
          <w:p w14:paraId="7698F768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6558594C" w14:textId="5DBD760C" w:rsidR="00D0434A" w:rsidRPr="00113546" w:rsidRDefault="00D0434A" w:rsidP="00D0434A">
            <w:pPr>
              <w:rPr>
                <w:sz w:val="20"/>
                <w:szCs w:val="20"/>
              </w:rPr>
            </w:pPr>
            <w:proofErr w:type="gramStart"/>
            <w:r w:rsidRPr="00D60C83">
              <w:t>Approx..</w:t>
            </w:r>
            <w:proofErr w:type="gramEnd"/>
            <w:r w:rsidRPr="00D60C83">
              <w:t xml:space="preserve"> 8600 m</w:t>
            </w:r>
          </w:p>
        </w:tc>
        <w:tc>
          <w:tcPr>
            <w:tcW w:w="4536" w:type="dxa"/>
            <w:gridSpan w:val="3"/>
          </w:tcPr>
          <w:p w14:paraId="0966B704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Outdoor rated FTP cable</w:t>
            </w:r>
          </w:p>
        </w:tc>
        <w:tc>
          <w:tcPr>
            <w:tcW w:w="1701" w:type="dxa"/>
          </w:tcPr>
          <w:p w14:paraId="4487D857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834AD0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356E6D4" w14:textId="77777777" w:rsidTr="005376C1">
        <w:trPr>
          <w:trHeight w:val="541"/>
          <w:jc w:val="center"/>
        </w:trPr>
        <w:tc>
          <w:tcPr>
            <w:tcW w:w="1074" w:type="dxa"/>
          </w:tcPr>
          <w:p w14:paraId="0478AFA9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24F787D1" w14:textId="48668D44" w:rsidR="00D0434A" w:rsidRPr="00113546" w:rsidRDefault="00D0434A" w:rsidP="00D0434A">
            <w:pPr>
              <w:rPr>
                <w:sz w:val="20"/>
                <w:szCs w:val="20"/>
              </w:rPr>
            </w:pPr>
            <w:proofErr w:type="gramStart"/>
            <w:r w:rsidRPr="00D60C83">
              <w:t>Approx..</w:t>
            </w:r>
            <w:proofErr w:type="gramEnd"/>
            <w:r w:rsidRPr="00D60C83">
              <w:t xml:space="preserve">  8600 m</w:t>
            </w:r>
          </w:p>
        </w:tc>
        <w:tc>
          <w:tcPr>
            <w:tcW w:w="4536" w:type="dxa"/>
            <w:gridSpan w:val="3"/>
          </w:tcPr>
          <w:p w14:paraId="472210DA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Plastic hose</w:t>
            </w:r>
          </w:p>
        </w:tc>
        <w:tc>
          <w:tcPr>
            <w:tcW w:w="1701" w:type="dxa"/>
          </w:tcPr>
          <w:p w14:paraId="00ED5051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2EF417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7F2D3A5" w14:textId="77777777" w:rsidTr="005376C1">
        <w:trPr>
          <w:trHeight w:val="541"/>
          <w:jc w:val="center"/>
        </w:trPr>
        <w:tc>
          <w:tcPr>
            <w:tcW w:w="1074" w:type="dxa"/>
          </w:tcPr>
          <w:p w14:paraId="77E23B80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3D1195FC" w14:textId="21463A8E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1</w:t>
            </w:r>
          </w:p>
        </w:tc>
        <w:tc>
          <w:tcPr>
            <w:tcW w:w="4536" w:type="dxa"/>
            <w:gridSpan w:val="3"/>
          </w:tcPr>
          <w:p w14:paraId="66B3C162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Metal cabinet</w:t>
            </w:r>
          </w:p>
        </w:tc>
        <w:tc>
          <w:tcPr>
            <w:tcW w:w="1701" w:type="dxa"/>
          </w:tcPr>
          <w:p w14:paraId="190EA877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61AB3B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2AC60609" w14:textId="77777777" w:rsidTr="005376C1">
        <w:trPr>
          <w:trHeight w:val="541"/>
          <w:jc w:val="center"/>
        </w:trPr>
        <w:tc>
          <w:tcPr>
            <w:tcW w:w="1074" w:type="dxa"/>
          </w:tcPr>
          <w:p w14:paraId="19AE3949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14:paraId="4BD85EEA" w14:textId="1E410CB0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2</w:t>
            </w:r>
          </w:p>
        </w:tc>
        <w:tc>
          <w:tcPr>
            <w:tcW w:w="4536" w:type="dxa"/>
            <w:gridSpan w:val="3"/>
          </w:tcPr>
          <w:p w14:paraId="46BE1617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Operating system Windows server  </w:t>
            </w:r>
          </w:p>
        </w:tc>
        <w:tc>
          <w:tcPr>
            <w:tcW w:w="1701" w:type="dxa"/>
          </w:tcPr>
          <w:p w14:paraId="05625D74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A7F09A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0E1A4FEB" w14:textId="77777777" w:rsidTr="005376C1">
        <w:trPr>
          <w:trHeight w:val="541"/>
          <w:jc w:val="center"/>
        </w:trPr>
        <w:tc>
          <w:tcPr>
            <w:tcW w:w="1074" w:type="dxa"/>
          </w:tcPr>
          <w:p w14:paraId="09E242B1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4825355A" w14:textId="40909122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2</w:t>
            </w:r>
          </w:p>
        </w:tc>
        <w:tc>
          <w:tcPr>
            <w:tcW w:w="4536" w:type="dxa"/>
            <w:gridSpan w:val="3"/>
          </w:tcPr>
          <w:p w14:paraId="567C883F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 xml:space="preserve">Database program </w:t>
            </w:r>
          </w:p>
        </w:tc>
        <w:tc>
          <w:tcPr>
            <w:tcW w:w="1701" w:type="dxa"/>
          </w:tcPr>
          <w:p w14:paraId="0283CED4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A24ABF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D0BF5DD" w14:textId="77777777" w:rsidTr="005376C1">
        <w:trPr>
          <w:trHeight w:val="541"/>
          <w:jc w:val="center"/>
        </w:trPr>
        <w:tc>
          <w:tcPr>
            <w:tcW w:w="1074" w:type="dxa"/>
          </w:tcPr>
          <w:p w14:paraId="22789C47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08100239" w14:textId="051C8CFD" w:rsidR="00D0434A" w:rsidRPr="00113546" w:rsidRDefault="00D0434A" w:rsidP="00D0434A">
            <w:pPr>
              <w:rPr>
                <w:sz w:val="20"/>
                <w:szCs w:val="20"/>
              </w:rPr>
            </w:pPr>
            <w:r w:rsidRPr="00D60C83">
              <w:t>18</w:t>
            </w:r>
          </w:p>
        </w:tc>
        <w:tc>
          <w:tcPr>
            <w:tcW w:w="4536" w:type="dxa"/>
            <w:gridSpan w:val="3"/>
          </w:tcPr>
          <w:p w14:paraId="6932018C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RS232 to IP convertor</w:t>
            </w:r>
          </w:p>
        </w:tc>
        <w:tc>
          <w:tcPr>
            <w:tcW w:w="1701" w:type="dxa"/>
          </w:tcPr>
          <w:p w14:paraId="3E724495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BDD11C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5A0516D5" w14:textId="77777777" w:rsidTr="005376C1">
        <w:trPr>
          <w:trHeight w:val="541"/>
          <w:jc w:val="center"/>
        </w:trPr>
        <w:tc>
          <w:tcPr>
            <w:tcW w:w="1074" w:type="dxa"/>
          </w:tcPr>
          <w:p w14:paraId="5EE3FF31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6BC1E7D2" w14:textId="33596BE6" w:rsidR="00D0434A" w:rsidRPr="00113546" w:rsidRDefault="00D0434A" w:rsidP="00D0434A">
            <w:pPr>
              <w:rPr>
                <w:b/>
                <w:sz w:val="20"/>
                <w:szCs w:val="20"/>
              </w:rPr>
            </w:pPr>
            <w:r w:rsidRPr="00D60C83">
              <w:t>5</w:t>
            </w:r>
          </w:p>
        </w:tc>
        <w:tc>
          <w:tcPr>
            <w:tcW w:w="4536" w:type="dxa"/>
            <w:gridSpan w:val="3"/>
          </w:tcPr>
          <w:p w14:paraId="08E74825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Above ground Weighbridge</w:t>
            </w:r>
          </w:p>
        </w:tc>
        <w:tc>
          <w:tcPr>
            <w:tcW w:w="1701" w:type="dxa"/>
          </w:tcPr>
          <w:p w14:paraId="2BC779CD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987675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9FACF0D" w14:textId="77777777" w:rsidTr="005376C1">
        <w:trPr>
          <w:trHeight w:val="541"/>
          <w:jc w:val="center"/>
        </w:trPr>
        <w:tc>
          <w:tcPr>
            <w:tcW w:w="1074" w:type="dxa"/>
          </w:tcPr>
          <w:p w14:paraId="1049C94A" w14:textId="77777777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 w:rsidRPr="0011354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79BBE289" w14:textId="088D33EB" w:rsidR="00D0434A" w:rsidRPr="00113546" w:rsidRDefault="00D0434A" w:rsidP="00D0434A">
            <w:pPr>
              <w:rPr>
                <w:b/>
                <w:sz w:val="20"/>
                <w:szCs w:val="20"/>
              </w:rPr>
            </w:pPr>
            <w:r w:rsidRPr="00D60C83">
              <w:t>7</w:t>
            </w:r>
          </w:p>
        </w:tc>
        <w:tc>
          <w:tcPr>
            <w:tcW w:w="4536" w:type="dxa"/>
            <w:gridSpan w:val="3"/>
          </w:tcPr>
          <w:p w14:paraId="37EEACFD" w14:textId="77777777" w:rsidR="00D0434A" w:rsidRPr="00113546" w:rsidRDefault="00D0434A" w:rsidP="00D0434A">
            <w:pPr>
              <w:jc w:val="both"/>
              <w:rPr>
                <w:sz w:val="20"/>
                <w:szCs w:val="20"/>
                <w:highlight w:val="green"/>
              </w:rPr>
            </w:pPr>
            <w:r w:rsidRPr="00113546">
              <w:rPr>
                <w:sz w:val="20"/>
                <w:szCs w:val="20"/>
              </w:rPr>
              <w:t>Below Ground (Pit type) Weighbridge</w:t>
            </w:r>
          </w:p>
        </w:tc>
        <w:tc>
          <w:tcPr>
            <w:tcW w:w="1701" w:type="dxa"/>
          </w:tcPr>
          <w:p w14:paraId="5A6F2C44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021C0B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1F98BBA6" w14:textId="77777777" w:rsidTr="005376C1">
        <w:trPr>
          <w:trHeight w:val="535"/>
          <w:jc w:val="center"/>
        </w:trPr>
        <w:tc>
          <w:tcPr>
            <w:tcW w:w="1074" w:type="dxa"/>
          </w:tcPr>
          <w:p w14:paraId="35E605B5" w14:textId="05D2A1E0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14:paraId="5475BE61" w14:textId="4262A96C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  <w:r w:rsidRPr="00D60C83">
              <w:t>/</w:t>
            </w:r>
          </w:p>
        </w:tc>
        <w:tc>
          <w:tcPr>
            <w:tcW w:w="4536" w:type="dxa"/>
            <w:gridSpan w:val="3"/>
          </w:tcPr>
          <w:p w14:paraId="44156FF9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Training</w:t>
            </w:r>
            <w:r w:rsidRPr="00113546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5756A0B" w14:textId="77777777" w:rsidR="00D0434A" w:rsidRPr="00113546" w:rsidRDefault="00D0434A" w:rsidP="00D0434A">
            <w:pPr>
              <w:jc w:val="center"/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>Lump sum</w:t>
            </w:r>
          </w:p>
        </w:tc>
        <w:tc>
          <w:tcPr>
            <w:tcW w:w="709" w:type="dxa"/>
          </w:tcPr>
          <w:p w14:paraId="0471DF86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4CCFFF2E" w14:textId="77777777" w:rsidTr="005376C1">
        <w:trPr>
          <w:trHeight w:val="397"/>
          <w:jc w:val="center"/>
        </w:trPr>
        <w:tc>
          <w:tcPr>
            <w:tcW w:w="1074" w:type="dxa"/>
          </w:tcPr>
          <w:p w14:paraId="416389F9" w14:textId="34E7F1F9" w:rsidR="00D0434A" w:rsidRPr="00113546" w:rsidRDefault="00D0434A" w:rsidP="00D043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14:paraId="22B0F7EA" w14:textId="5E0A78DD" w:rsidR="00D0434A" w:rsidRPr="00113546" w:rsidRDefault="00D0434A" w:rsidP="005376C1">
            <w:pPr>
              <w:rPr>
                <w:sz w:val="20"/>
                <w:szCs w:val="20"/>
              </w:rPr>
            </w:pPr>
            <w:r w:rsidRPr="00D60C83">
              <w:t>/</w:t>
            </w:r>
          </w:p>
        </w:tc>
        <w:tc>
          <w:tcPr>
            <w:tcW w:w="4536" w:type="dxa"/>
            <w:gridSpan w:val="3"/>
          </w:tcPr>
          <w:p w14:paraId="7A239968" w14:textId="6E9A32F9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  <w:r w:rsidRPr="0011354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anty</w:t>
            </w:r>
            <w:proofErr w:type="spellEnd"/>
          </w:p>
        </w:tc>
        <w:tc>
          <w:tcPr>
            <w:tcW w:w="1701" w:type="dxa"/>
          </w:tcPr>
          <w:p w14:paraId="42C11CF9" w14:textId="0AECF971" w:rsidR="00D0434A" w:rsidRPr="00113546" w:rsidRDefault="00D0434A" w:rsidP="00D0434A">
            <w:pPr>
              <w:jc w:val="center"/>
            </w:pPr>
          </w:p>
        </w:tc>
        <w:tc>
          <w:tcPr>
            <w:tcW w:w="709" w:type="dxa"/>
          </w:tcPr>
          <w:p w14:paraId="05814F68" w14:textId="77777777" w:rsidR="00D0434A" w:rsidRPr="00113546" w:rsidRDefault="00D0434A" w:rsidP="00D0434A">
            <w:pPr>
              <w:jc w:val="both"/>
              <w:rPr>
                <w:sz w:val="20"/>
                <w:szCs w:val="20"/>
              </w:rPr>
            </w:pPr>
          </w:p>
        </w:tc>
      </w:tr>
      <w:tr w:rsidR="00D0434A" w:rsidRPr="00471CC6" w14:paraId="24B21B07" w14:textId="77777777" w:rsidTr="005376C1">
        <w:trPr>
          <w:trHeight w:val="397"/>
          <w:jc w:val="center"/>
        </w:trPr>
        <w:tc>
          <w:tcPr>
            <w:tcW w:w="1074" w:type="dxa"/>
          </w:tcPr>
          <w:p w14:paraId="604B0868" w14:textId="77777777" w:rsidR="00D0434A" w:rsidRPr="00113546" w:rsidRDefault="00D0434A" w:rsidP="000E0F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E71EC" w14:textId="77777777" w:rsidR="00D0434A" w:rsidRPr="00113546" w:rsidRDefault="00D0434A" w:rsidP="000E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28B5330B" w14:textId="77777777" w:rsidR="00D0434A" w:rsidRPr="00113546" w:rsidRDefault="00D0434A" w:rsidP="000E0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73EB56" w14:textId="2A960FF0" w:rsidR="00D0434A" w:rsidRPr="00113546" w:rsidRDefault="00D0434A" w:rsidP="000E0F47">
            <w:pPr>
              <w:jc w:val="center"/>
            </w:pPr>
            <w:r w:rsidRPr="00D0434A">
              <w:t>Total</w:t>
            </w:r>
          </w:p>
        </w:tc>
        <w:tc>
          <w:tcPr>
            <w:tcW w:w="709" w:type="dxa"/>
          </w:tcPr>
          <w:p w14:paraId="5C1820E0" w14:textId="77777777" w:rsidR="00D0434A" w:rsidRPr="00113546" w:rsidRDefault="00D0434A" w:rsidP="000E0F47">
            <w:pPr>
              <w:jc w:val="both"/>
              <w:rPr>
                <w:sz w:val="20"/>
                <w:szCs w:val="20"/>
              </w:rPr>
            </w:pPr>
          </w:p>
        </w:tc>
      </w:tr>
    </w:tbl>
    <w:p w14:paraId="2E33BC7D" w14:textId="77777777" w:rsidR="00113546" w:rsidRPr="00463C82" w:rsidRDefault="00113546" w:rsidP="00841EBA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6F290155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3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3"/>
    </w:p>
    <w:sectPr w:rsidR="00841EBA" w:rsidRPr="004E0A63" w:rsidSect="00FC1A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C075" w14:textId="77777777" w:rsidR="00D617EA" w:rsidRDefault="00D617EA">
      <w:r>
        <w:separator/>
      </w:r>
    </w:p>
  </w:endnote>
  <w:endnote w:type="continuationSeparator" w:id="0">
    <w:p w14:paraId="06F41E6F" w14:textId="77777777" w:rsidR="00D617EA" w:rsidRDefault="00D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5D23" w14:textId="77777777" w:rsidR="00463C82" w:rsidRDefault="0046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F1" w14:textId="49C7C686" w:rsidR="00463C82" w:rsidRPr="00546B1D" w:rsidRDefault="00463C82" w:rsidP="00546B1D">
    <w:pPr>
      <w:pStyle w:val="Footer"/>
      <w:tabs>
        <w:tab w:val="clear" w:pos="4536"/>
        <w:tab w:val="right" w:pos="14040"/>
      </w:tabs>
      <w:rPr>
        <w:sz w:val="18"/>
        <w:szCs w:val="18"/>
        <w:lang w:val="sv-SE"/>
      </w:rPr>
    </w:pPr>
    <w:r>
      <w:rPr>
        <w:b/>
        <w:sz w:val="18"/>
        <w:szCs w:val="18"/>
      </w:rPr>
      <w:t>2025</w:t>
    </w:r>
    <w:r>
      <w:rPr>
        <w:sz w:val="20"/>
        <w:szCs w:val="20"/>
        <w:lang w:val="sv-SE"/>
      </w:rPr>
      <w:tab/>
    </w:r>
    <w:r w:rsidRPr="00546B1D">
      <w:rPr>
        <w:sz w:val="18"/>
        <w:szCs w:val="18"/>
        <w:lang w:val="sv-SE"/>
      </w:rPr>
      <w:t>Page 1 of 1</w:t>
    </w:r>
  </w:p>
  <w:p w14:paraId="56C416FB" w14:textId="4604B5D5" w:rsidR="00463C82" w:rsidRPr="00CA5C6D" w:rsidRDefault="00463C82" w:rsidP="0028600E">
    <w:pPr>
      <w:pStyle w:val="Footer"/>
      <w:rPr>
        <w:sz w:val="18"/>
        <w:szCs w:val="18"/>
        <w:lang w:val="sv-SE"/>
      </w:rPr>
    </w:pPr>
    <w:r>
      <w:rPr>
        <w:sz w:val="18"/>
        <w:szCs w:val="18"/>
        <w:lang w:val="sv-SE"/>
      </w:rPr>
      <w:fldChar w:fldCharType="begin"/>
    </w:r>
    <w:r>
      <w:rPr>
        <w:sz w:val="18"/>
        <w:szCs w:val="18"/>
        <w:lang w:val="sv-SE"/>
      </w:rPr>
      <w:instrText xml:space="preserve"> FILENAME   \* MERGEFORMAT </w:instrText>
    </w:r>
    <w:r>
      <w:rPr>
        <w:sz w:val="18"/>
        <w:szCs w:val="18"/>
        <w:lang w:val="sv-SE"/>
      </w:rPr>
      <w:fldChar w:fldCharType="separate"/>
    </w:r>
    <w:r>
      <w:rPr>
        <w:noProof/>
        <w:sz w:val="18"/>
        <w:szCs w:val="18"/>
        <w:lang w:val="sv-SE"/>
      </w:rPr>
      <w:t>a5b_changenotice_en.docx</w:t>
    </w:r>
    <w:r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EE5" w14:textId="77777777" w:rsidR="00463C82" w:rsidRDefault="0046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9CD0" w14:textId="77777777" w:rsidR="00D617EA" w:rsidRDefault="00D617EA">
      <w:r>
        <w:separator/>
      </w:r>
    </w:p>
  </w:footnote>
  <w:footnote w:type="continuationSeparator" w:id="0">
    <w:p w14:paraId="46C1BEC6" w14:textId="77777777" w:rsidR="00D617EA" w:rsidRDefault="00D617EA">
      <w:r>
        <w:continuationSeparator/>
      </w:r>
    </w:p>
  </w:footnote>
  <w:footnote w:id="1">
    <w:p w14:paraId="7454407F" w14:textId="77777777" w:rsidR="00463C82" w:rsidRDefault="00463C82" w:rsidP="00D92E57">
      <w:pPr>
        <w:pStyle w:val="FootnoteText"/>
      </w:pPr>
      <w:r w:rsidRPr="00D92E57">
        <w:rPr>
          <w:rStyle w:val="FootnoteReference"/>
        </w:rPr>
        <w:footnoteRef/>
      </w:r>
      <w:r>
        <w:tab/>
        <w:t>DDP (</w:t>
      </w:r>
      <w:proofErr w:type="spellStart"/>
      <w:r>
        <w:t>Delivered</w:t>
      </w:r>
      <w:proofErr w:type="spellEnd"/>
      <w:r>
        <w:t xml:space="preserve"> Duty Paid) / DAP (</w:t>
      </w:r>
      <w:proofErr w:type="spellStart"/>
      <w:r>
        <w:t>Delivered</w:t>
      </w:r>
      <w:proofErr w:type="spellEnd"/>
      <w:r>
        <w:t xml:space="preserve"> At Place) — Incoterms 2020 International Chamber of Commerce </w:t>
      </w:r>
      <w:hyperlink r:id="rId1" w:history="1">
        <w:r>
          <w:rPr>
            <w:rStyle w:val="Hyperlink"/>
            <w:lang w:val="en-GB"/>
          </w:rPr>
          <w:t>http://www.iccwbo.org/incoterms/</w:t>
        </w:r>
      </w:hyperlink>
    </w:p>
  </w:footnote>
  <w:footnote w:id="2">
    <w:p w14:paraId="246FF2AD" w14:textId="77777777" w:rsidR="00463C82" w:rsidRDefault="00463C82" w:rsidP="00D92E57">
      <w:pPr>
        <w:pStyle w:val="FootnoteText"/>
      </w:pPr>
      <w:r w:rsidRPr="00D92E57">
        <w:rPr>
          <w:rStyle w:val="FootnoteReference"/>
        </w:rPr>
        <w:footnoteRef/>
      </w:r>
      <w:r>
        <w:tab/>
        <w:t>DDP (</w:t>
      </w:r>
      <w:proofErr w:type="spellStart"/>
      <w:r>
        <w:t>Delivered</w:t>
      </w:r>
      <w:proofErr w:type="spellEnd"/>
      <w:r>
        <w:t xml:space="preserve"> Duty Paid) / DAP (</w:t>
      </w:r>
      <w:proofErr w:type="spellStart"/>
      <w:r>
        <w:t>Delivered</w:t>
      </w:r>
      <w:proofErr w:type="spellEnd"/>
      <w:r>
        <w:t xml:space="preserve"> At Place) — Incoterms 2020 International Chamber of Commerce </w:t>
      </w:r>
      <w:hyperlink r:id="rId2" w:history="1">
        <w:r>
          <w:rPr>
            <w:rStyle w:val="Hyperlink"/>
            <w:lang w:val="en-GB"/>
          </w:rPr>
          <w:t>http://www.iccwbo.org/incoterms/</w:t>
        </w:r>
      </w:hyperlink>
    </w:p>
  </w:footnote>
  <w:footnote w:id="3">
    <w:p w14:paraId="12956FBF" w14:textId="77777777" w:rsidR="00113546" w:rsidRPr="00473368" w:rsidRDefault="00113546" w:rsidP="00113546">
      <w:pPr>
        <w:pStyle w:val="FootnoteText"/>
        <w:ind w:left="284" w:right="-170" w:hanging="284"/>
        <w:rPr>
          <w:lang w:val="en-GB"/>
        </w:rPr>
      </w:pPr>
      <w:r w:rsidRPr="00473368">
        <w:rPr>
          <w:rStyle w:val="FootnoteReference"/>
        </w:rPr>
        <w:footnoteRef/>
      </w:r>
      <w:r w:rsidRPr="00473368">
        <w:rPr>
          <w:lang w:val="en-GB"/>
        </w:rPr>
        <w:tab/>
      </w:r>
      <w:r w:rsidRPr="00E55E02">
        <w:rPr>
          <w:lang w:val="en-GB"/>
        </w:rPr>
        <w:t>DDP</w:t>
      </w:r>
      <w:r>
        <w:rPr>
          <w:lang w:val="en-GB"/>
        </w:rPr>
        <w:t>8</w:t>
      </w:r>
      <w:r w:rsidRPr="00E55E02">
        <w:rPr>
          <w:lang w:val="en-GB"/>
        </w:rPr>
        <w:t xml:space="preserve"> (Delivered Duty Paid)—</w:t>
      </w:r>
      <w:r w:rsidRPr="00473368">
        <w:rPr>
          <w:lang w:val="en-GB"/>
        </w:rPr>
        <w:t xml:space="preserve"> Incoterms 20</w:t>
      </w:r>
      <w:r>
        <w:rPr>
          <w:lang w:val="en-GB"/>
        </w:rPr>
        <w:t>2</w:t>
      </w:r>
      <w:r w:rsidRPr="00473368">
        <w:rPr>
          <w:lang w:val="en-GB"/>
        </w:rPr>
        <w:t>0 International Chamber of Commerce</w:t>
      </w:r>
      <w:r>
        <w:rPr>
          <w:lang w:val="en-GB"/>
        </w:rPr>
        <w:t xml:space="preserve"> </w:t>
      </w:r>
      <w:hyperlink r:id="rId3" w:history="1">
        <w:r w:rsidRPr="009C0395">
          <w:rPr>
            <w:rStyle w:val="Hyperlink"/>
            <w:lang w:val="en-GB"/>
          </w:rPr>
          <w:t>http://www.iccwbo.org/incoterms/</w:t>
        </w:r>
      </w:hyperlink>
      <w:r>
        <w:rPr>
          <w:lang w:val="en-GB"/>
        </w:rPr>
        <w:t xml:space="preserve"> 16</w:t>
      </w:r>
    </w:p>
  </w:footnote>
  <w:footnote w:id="4">
    <w:p w14:paraId="627D5C9A" w14:textId="77777777" w:rsidR="00113546" w:rsidRPr="00473368" w:rsidRDefault="00113546" w:rsidP="00113546">
      <w:pPr>
        <w:pStyle w:val="FootnoteText"/>
        <w:ind w:left="284" w:right="-170" w:hanging="284"/>
        <w:rPr>
          <w:lang w:val="en-GB"/>
        </w:rPr>
      </w:pPr>
      <w:r w:rsidRPr="00473368">
        <w:rPr>
          <w:rStyle w:val="FootnoteReference"/>
        </w:rPr>
        <w:footnoteRef/>
      </w:r>
      <w:r w:rsidRPr="00473368">
        <w:rPr>
          <w:lang w:val="en-GB"/>
        </w:rPr>
        <w:tab/>
      </w:r>
      <w:r w:rsidRPr="00E55E02">
        <w:rPr>
          <w:lang w:val="en-GB"/>
        </w:rPr>
        <w:t>DDP</w:t>
      </w:r>
      <w:r>
        <w:rPr>
          <w:lang w:val="en-GB"/>
        </w:rPr>
        <w:t>8</w:t>
      </w:r>
      <w:r w:rsidRPr="00E55E02">
        <w:rPr>
          <w:lang w:val="en-GB"/>
        </w:rPr>
        <w:t xml:space="preserve"> (Delivered Duty Paid)—</w:t>
      </w:r>
      <w:r w:rsidRPr="00473368">
        <w:rPr>
          <w:lang w:val="en-GB"/>
        </w:rPr>
        <w:t xml:space="preserve"> Incoterms 20</w:t>
      </w:r>
      <w:r>
        <w:rPr>
          <w:lang w:val="en-GB"/>
        </w:rPr>
        <w:t>2</w:t>
      </w:r>
      <w:r w:rsidRPr="00473368">
        <w:rPr>
          <w:lang w:val="en-GB"/>
        </w:rPr>
        <w:t>0 International Chamber of Commerce</w:t>
      </w:r>
      <w:r>
        <w:rPr>
          <w:lang w:val="en-GB"/>
        </w:rPr>
        <w:t xml:space="preserve"> </w:t>
      </w:r>
      <w:hyperlink r:id="rId4" w:history="1">
        <w:r w:rsidRPr="009C0395">
          <w:rPr>
            <w:rStyle w:val="Hyperlink"/>
            <w:lang w:val="en-GB"/>
          </w:rPr>
          <w:t>http://www.iccwbo.org/incoterms/</w:t>
        </w:r>
      </w:hyperlink>
      <w:r>
        <w:rPr>
          <w:lang w:val="en-GB"/>
        </w:rPr>
        <w:t xml:space="preserve">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EC1" w14:textId="77777777" w:rsidR="00463C82" w:rsidRDefault="0046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0A9C" w14:textId="77777777" w:rsidR="00463C82" w:rsidRDefault="00463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353" w14:textId="77777777" w:rsidR="00463C82" w:rsidRDefault="00463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2C20"/>
    <w:rsid w:val="000061D8"/>
    <w:rsid w:val="00006D6D"/>
    <w:rsid w:val="00006EA2"/>
    <w:rsid w:val="00007434"/>
    <w:rsid w:val="00011A45"/>
    <w:rsid w:val="00017FE6"/>
    <w:rsid w:val="0002506B"/>
    <w:rsid w:val="00032401"/>
    <w:rsid w:val="00035DFE"/>
    <w:rsid w:val="00036108"/>
    <w:rsid w:val="00051300"/>
    <w:rsid w:val="00051EA1"/>
    <w:rsid w:val="000522D5"/>
    <w:rsid w:val="000603CB"/>
    <w:rsid w:val="00064A36"/>
    <w:rsid w:val="00065783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3860"/>
    <w:rsid w:val="000A3A60"/>
    <w:rsid w:val="000A4174"/>
    <w:rsid w:val="000B2D83"/>
    <w:rsid w:val="000B5A8C"/>
    <w:rsid w:val="000C0C28"/>
    <w:rsid w:val="000C2426"/>
    <w:rsid w:val="000C4DAF"/>
    <w:rsid w:val="000C5341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4A67"/>
    <w:rsid w:val="000F51B5"/>
    <w:rsid w:val="00107850"/>
    <w:rsid w:val="00110532"/>
    <w:rsid w:val="00110934"/>
    <w:rsid w:val="00113546"/>
    <w:rsid w:val="00113A10"/>
    <w:rsid w:val="00115351"/>
    <w:rsid w:val="0012459C"/>
    <w:rsid w:val="0012502D"/>
    <w:rsid w:val="00125C84"/>
    <w:rsid w:val="00131AD7"/>
    <w:rsid w:val="00134B97"/>
    <w:rsid w:val="001376A4"/>
    <w:rsid w:val="00137F29"/>
    <w:rsid w:val="001429C8"/>
    <w:rsid w:val="00146B41"/>
    <w:rsid w:val="0015108A"/>
    <w:rsid w:val="001532A1"/>
    <w:rsid w:val="00154AD2"/>
    <w:rsid w:val="001578B5"/>
    <w:rsid w:val="001630C3"/>
    <w:rsid w:val="001657B9"/>
    <w:rsid w:val="00166FD1"/>
    <w:rsid w:val="00170E50"/>
    <w:rsid w:val="00171B71"/>
    <w:rsid w:val="00172246"/>
    <w:rsid w:val="0017438C"/>
    <w:rsid w:val="00175A15"/>
    <w:rsid w:val="0017709A"/>
    <w:rsid w:val="00177933"/>
    <w:rsid w:val="00180E37"/>
    <w:rsid w:val="00181323"/>
    <w:rsid w:val="001841E2"/>
    <w:rsid w:val="00197D83"/>
    <w:rsid w:val="001A6CC0"/>
    <w:rsid w:val="001B0B00"/>
    <w:rsid w:val="001B3E66"/>
    <w:rsid w:val="001B3EDB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3155"/>
    <w:rsid w:val="00284BB0"/>
    <w:rsid w:val="0028600E"/>
    <w:rsid w:val="00290131"/>
    <w:rsid w:val="002917E6"/>
    <w:rsid w:val="00294649"/>
    <w:rsid w:val="002967C2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5F7C"/>
    <w:rsid w:val="002F6E51"/>
    <w:rsid w:val="00300036"/>
    <w:rsid w:val="00300875"/>
    <w:rsid w:val="00312258"/>
    <w:rsid w:val="00320969"/>
    <w:rsid w:val="00321129"/>
    <w:rsid w:val="0032498F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96B46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3DAE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63C82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4F4C33"/>
    <w:rsid w:val="00501004"/>
    <w:rsid w:val="00501B0F"/>
    <w:rsid w:val="005052CE"/>
    <w:rsid w:val="005114D2"/>
    <w:rsid w:val="005201C7"/>
    <w:rsid w:val="0052349E"/>
    <w:rsid w:val="005250D7"/>
    <w:rsid w:val="00526234"/>
    <w:rsid w:val="00527582"/>
    <w:rsid w:val="0053128C"/>
    <w:rsid w:val="00532B10"/>
    <w:rsid w:val="00533FDB"/>
    <w:rsid w:val="00535C90"/>
    <w:rsid w:val="00536789"/>
    <w:rsid w:val="005376C1"/>
    <w:rsid w:val="0054134C"/>
    <w:rsid w:val="005419F4"/>
    <w:rsid w:val="00542E63"/>
    <w:rsid w:val="00546B1D"/>
    <w:rsid w:val="00552A40"/>
    <w:rsid w:val="00555BC8"/>
    <w:rsid w:val="00555EEE"/>
    <w:rsid w:val="0055767E"/>
    <w:rsid w:val="00561DDD"/>
    <w:rsid w:val="005624BA"/>
    <w:rsid w:val="00565784"/>
    <w:rsid w:val="00566533"/>
    <w:rsid w:val="00566F36"/>
    <w:rsid w:val="00571396"/>
    <w:rsid w:val="00571D02"/>
    <w:rsid w:val="0059713D"/>
    <w:rsid w:val="005A1118"/>
    <w:rsid w:val="005A197C"/>
    <w:rsid w:val="005A1FEC"/>
    <w:rsid w:val="005A4869"/>
    <w:rsid w:val="005A5DEC"/>
    <w:rsid w:val="005A6BDE"/>
    <w:rsid w:val="005B0DE5"/>
    <w:rsid w:val="005B124E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17F5D"/>
    <w:rsid w:val="00625554"/>
    <w:rsid w:val="0063376B"/>
    <w:rsid w:val="00640D1D"/>
    <w:rsid w:val="006462E7"/>
    <w:rsid w:val="00646819"/>
    <w:rsid w:val="006477BB"/>
    <w:rsid w:val="0065335F"/>
    <w:rsid w:val="00667B14"/>
    <w:rsid w:val="006769BD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B3E04"/>
    <w:rsid w:val="006C1F5B"/>
    <w:rsid w:val="006C2742"/>
    <w:rsid w:val="006C5F20"/>
    <w:rsid w:val="006D1812"/>
    <w:rsid w:val="006D6317"/>
    <w:rsid w:val="006E5B5D"/>
    <w:rsid w:val="006E661F"/>
    <w:rsid w:val="006F17AD"/>
    <w:rsid w:val="006F520D"/>
    <w:rsid w:val="006F63F8"/>
    <w:rsid w:val="00701603"/>
    <w:rsid w:val="00705240"/>
    <w:rsid w:val="00707773"/>
    <w:rsid w:val="007077E0"/>
    <w:rsid w:val="00715F94"/>
    <w:rsid w:val="007201D5"/>
    <w:rsid w:val="00720BF7"/>
    <w:rsid w:val="007210FF"/>
    <w:rsid w:val="00731D85"/>
    <w:rsid w:val="00731DD1"/>
    <w:rsid w:val="0074147D"/>
    <w:rsid w:val="0074653F"/>
    <w:rsid w:val="00747485"/>
    <w:rsid w:val="00750F21"/>
    <w:rsid w:val="007615D1"/>
    <w:rsid w:val="00762ECD"/>
    <w:rsid w:val="00764237"/>
    <w:rsid w:val="0076452A"/>
    <w:rsid w:val="007645DA"/>
    <w:rsid w:val="00770F56"/>
    <w:rsid w:val="007712D9"/>
    <w:rsid w:val="00774688"/>
    <w:rsid w:val="00776AD6"/>
    <w:rsid w:val="00780CFC"/>
    <w:rsid w:val="00782341"/>
    <w:rsid w:val="007831C3"/>
    <w:rsid w:val="00785080"/>
    <w:rsid w:val="0078622A"/>
    <w:rsid w:val="00786DF5"/>
    <w:rsid w:val="00790F87"/>
    <w:rsid w:val="007943FA"/>
    <w:rsid w:val="00797089"/>
    <w:rsid w:val="007B09DC"/>
    <w:rsid w:val="007B68DC"/>
    <w:rsid w:val="007B6DB2"/>
    <w:rsid w:val="007B7EA5"/>
    <w:rsid w:val="007C0056"/>
    <w:rsid w:val="007C108E"/>
    <w:rsid w:val="007C39E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E4EF1"/>
    <w:rsid w:val="008F0DF9"/>
    <w:rsid w:val="008F1470"/>
    <w:rsid w:val="008F1646"/>
    <w:rsid w:val="00901C3E"/>
    <w:rsid w:val="00914194"/>
    <w:rsid w:val="00922D48"/>
    <w:rsid w:val="00927825"/>
    <w:rsid w:val="00933634"/>
    <w:rsid w:val="00940658"/>
    <w:rsid w:val="00940C5C"/>
    <w:rsid w:val="00950C2C"/>
    <w:rsid w:val="00952624"/>
    <w:rsid w:val="00955F4F"/>
    <w:rsid w:val="00967162"/>
    <w:rsid w:val="0096764A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069B7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2F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470D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0784E"/>
    <w:rsid w:val="00B12408"/>
    <w:rsid w:val="00B12BF0"/>
    <w:rsid w:val="00B12D23"/>
    <w:rsid w:val="00B16C49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86D85"/>
    <w:rsid w:val="00B921F8"/>
    <w:rsid w:val="00B96A91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55356"/>
    <w:rsid w:val="00C64FF2"/>
    <w:rsid w:val="00C70576"/>
    <w:rsid w:val="00C72FA8"/>
    <w:rsid w:val="00C74180"/>
    <w:rsid w:val="00C87073"/>
    <w:rsid w:val="00C91665"/>
    <w:rsid w:val="00C9423B"/>
    <w:rsid w:val="00C949B3"/>
    <w:rsid w:val="00CA5C6D"/>
    <w:rsid w:val="00CB154E"/>
    <w:rsid w:val="00CB3DE2"/>
    <w:rsid w:val="00CB687E"/>
    <w:rsid w:val="00CC13C5"/>
    <w:rsid w:val="00CC1AF6"/>
    <w:rsid w:val="00CD26FB"/>
    <w:rsid w:val="00CD3957"/>
    <w:rsid w:val="00CD6194"/>
    <w:rsid w:val="00CD61E6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434A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3610B"/>
    <w:rsid w:val="00D429A2"/>
    <w:rsid w:val="00D52876"/>
    <w:rsid w:val="00D572DA"/>
    <w:rsid w:val="00D57783"/>
    <w:rsid w:val="00D615F9"/>
    <w:rsid w:val="00D617EA"/>
    <w:rsid w:val="00D619B2"/>
    <w:rsid w:val="00D62865"/>
    <w:rsid w:val="00D71ED8"/>
    <w:rsid w:val="00D773CA"/>
    <w:rsid w:val="00D81795"/>
    <w:rsid w:val="00D8690A"/>
    <w:rsid w:val="00D92E57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0BB"/>
    <w:rsid w:val="00E16D22"/>
    <w:rsid w:val="00E311E2"/>
    <w:rsid w:val="00E37A14"/>
    <w:rsid w:val="00E43A19"/>
    <w:rsid w:val="00E454A0"/>
    <w:rsid w:val="00E458A0"/>
    <w:rsid w:val="00E50BB4"/>
    <w:rsid w:val="00E51557"/>
    <w:rsid w:val="00E53115"/>
    <w:rsid w:val="00E5454F"/>
    <w:rsid w:val="00E62B97"/>
    <w:rsid w:val="00E651A5"/>
    <w:rsid w:val="00E6557B"/>
    <w:rsid w:val="00E70CDA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0522"/>
    <w:rsid w:val="00F3715B"/>
    <w:rsid w:val="00F5009B"/>
    <w:rsid w:val="00F51237"/>
    <w:rsid w:val="00F53E49"/>
    <w:rsid w:val="00F636A6"/>
    <w:rsid w:val="00F7498F"/>
    <w:rsid w:val="00F76072"/>
    <w:rsid w:val="00F7717B"/>
    <w:rsid w:val="00F8173E"/>
    <w:rsid w:val="00F82EE6"/>
    <w:rsid w:val="00F831DE"/>
    <w:rsid w:val="00F83B5A"/>
    <w:rsid w:val="00F87761"/>
    <w:rsid w:val="00F878E6"/>
    <w:rsid w:val="00F904C1"/>
    <w:rsid w:val="00F90D55"/>
    <w:rsid w:val="00FA0716"/>
    <w:rsid w:val="00FA17D5"/>
    <w:rsid w:val="00FA36F5"/>
    <w:rsid w:val="00FB17F0"/>
    <w:rsid w:val="00FB5625"/>
    <w:rsid w:val="00FB7B3C"/>
    <w:rsid w:val="00FC1A8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3C31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A7670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B4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autoRedefine/>
    <w:qFormat/>
    <w:rsid w:val="00D92E57"/>
    <w:pPr>
      <w:keepNext/>
      <w:spacing w:before="240" w:after="120"/>
      <w:ind w:left="567" w:hanging="567"/>
      <w:jc w:val="both"/>
      <w:outlineLvl w:val="0"/>
    </w:pPr>
    <w:rPr>
      <w:b/>
      <w:snapToGrid w:val="0"/>
      <w:sz w:val="22"/>
      <w:szCs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D92E57"/>
    <w:pPr>
      <w:keepNext/>
      <w:spacing w:before="120" w:after="120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paragraph" w:styleId="Revision">
    <w:name w:val="Revision"/>
    <w:hidden/>
    <w:uiPriority w:val="99"/>
    <w:semiHidden/>
    <w:rsid w:val="00A069B7"/>
    <w:rPr>
      <w:sz w:val="24"/>
      <w:szCs w:val="24"/>
      <w:lang w:val="en-GB" w:eastAsia="en-GB"/>
    </w:rPr>
  </w:style>
  <w:style w:type="character" w:styleId="CommentReference">
    <w:name w:val="annotation reference"/>
    <w:rsid w:val="00A06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B7"/>
    <w:pPr>
      <w:widowControl w:val="0"/>
      <w:spacing w:before="100" w:after="100"/>
    </w:pPr>
    <w:rPr>
      <w:snapToGrid w:val="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A069B7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3DAE"/>
    <w:pPr>
      <w:widowControl/>
      <w:spacing w:before="0" w:after="0"/>
    </w:pPr>
    <w:rPr>
      <w:b/>
      <w:bCs/>
      <w:snapToGrid/>
      <w:lang w:val="en-GB" w:eastAsia="en-GB"/>
    </w:rPr>
  </w:style>
  <w:style w:type="character" w:customStyle="1" w:styleId="CommentSubjectChar">
    <w:name w:val="Comment Subject Char"/>
    <w:link w:val="CommentSubject"/>
    <w:rsid w:val="00403DAE"/>
    <w:rPr>
      <w:b/>
      <w:bCs/>
      <w:snapToGrid/>
      <w:lang w:val="en-US" w:eastAsia="en-US"/>
    </w:rPr>
  </w:style>
  <w:style w:type="character" w:styleId="Strong">
    <w:name w:val="Strong"/>
    <w:qFormat/>
    <w:rsid w:val="00785080"/>
    <w:rPr>
      <w:b/>
    </w:rPr>
  </w:style>
  <w:style w:type="character" w:styleId="Emphasis">
    <w:name w:val="Emphasis"/>
    <w:qFormat/>
    <w:rsid w:val="00785080"/>
    <w:rPr>
      <w:i/>
    </w:rPr>
  </w:style>
  <w:style w:type="character" w:customStyle="1" w:styleId="Heading1Char">
    <w:name w:val="Heading 1 Char"/>
    <w:rsid w:val="00D92E5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D92E57"/>
    <w:rPr>
      <w:rFonts w:ascii="Arial" w:hAnsi="Arial"/>
      <w:snapToGrid w:val="0"/>
      <w:lang w:val="fr-BE"/>
    </w:rPr>
  </w:style>
  <w:style w:type="character" w:styleId="FootnoteReference">
    <w:name w:val="footnote reference"/>
    <w:link w:val="CharCharChar"/>
    <w:qFormat/>
    <w:rsid w:val="00D92E57"/>
    <w:rPr>
      <w:vertAlign w:val="superscript"/>
    </w:rPr>
  </w:style>
  <w:style w:type="paragraph" w:customStyle="1" w:styleId="CharCharChar">
    <w:name w:val="Char Char Char"/>
    <w:basedOn w:val="Normal"/>
    <w:link w:val="FootnoteReference"/>
    <w:rsid w:val="00D92E57"/>
    <w:pPr>
      <w:spacing w:line="240" w:lineRule="exact"/>
    </w:pPr>
    <w:rPr>
      <w:sz w:val="20"/>
      <w:szCs w:val="20"/>
      <w:vertAlign w:val="superscript"/>
      <w:lang w:val="en-US" w:eastAsia="en-US"/>
    </w:rPr>
  </w:style>
  <w:style w:type="paragraph" w:styleId="FootnoteText">
    <w:name w:val="footnote text"/>
    <w:basedOn w:val="Normal"/>
    <w:link w:val="FootnoteTextChar"/>
    <w:autoRedefine/>
    <w:qFormat/>
    <w:rsid w:val="00D92E57"/>
    <w:pPr>
      <w:ind w:left="142" w:hanging="142"/>
      <w:jc w:val="both"/>
    </w:pPr>
    <w:rPr>
      <w:snapToGrid w:val="0"/>
      <w:sz w:val="20"/>
      <w:szCs w:val="20"/>
      <w:lang w:val="fr-FR" w:eastAsia="en-US"/>
    </w:rPr>
  </w:style>
  <w:style w:type="character" w:customStyle="1" w:styleId="FootnoteTextChar">
    <w:name w:val="Footnote Text Char"/>
    <w:link w:val="FootnoteText"/>
    <w:uiPriority w:val="99"/>
    <w:rsid w:val="00D92E57"/>
    <w:rPr>
      <w:snapToGrid w:val="0"/>
      <w:lang w:val="fr-FR"/>
    </w:rPr>
  </w:style>
  <w:style w:type="character" w:customStyle="1" w:styleId="Heading1Char1">
    <w:name w:val="Heading 1 Char1"/>
    <w:link w:val="Heading1"/>
    <w:rsid w:val="00D92E57"/>
    <w:rPr>
      <w:b/>
      <w:snapToGrid w:val="0"/>
      <w:sz w:val="22"/>
      <w:szCs w:val="22"/>
      <w:lang w:val="en-IE"/>
    </w:rPr>
  </w:style>
  <w:style w:type="table" w:customStyle="1" w:styleId="Style14">
    <w:name w:val="_Style 14"/>
    <w:basedOn w:val="TableNormal"/>
    <w:qFormat/>
    <w:rsid w:val="007712D9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qFormat/>
    <w:rsid w:val="007712D9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77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6">
    <w:name w:val="_Style 16"/>
    <w:basedOn w:val="TableNormal"/>
    <w:qFormat/>
    <w:rsid w:val="00463C82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qFormat/>
    <w:rsid w:val="00463C82"/>
    <w:rPr>
      <w:rFonts w:ascii="Arial" w:eastAsia="Arial" w:hAnsi="Arial" w:cs="Arial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D8C8-8C4C-4260-9110-142E71F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Marija Trajanovska</cp:lastModifiedBy>
  <cp:revision>26</cp:revision>
  <dcterms:created xsi:type="dcterms:W3CDTF">2026-02-05T09:09:00Z</dcterms:created>
  <dcterms:modified xsi:type="dcterms:W3CDTF">2026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8T10:50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4d6b7cd-e916-4f75-8f76-11eb05164da8</vt:lpwstr>
  </property>
  <property fmtid="{D5CDD505-2E9C-101B-9397-08002B2CF9AE}" pid="8" name="MSIP_Label_6bd9ddd1-4d20-43f6-abfa-fc3c07406f94_ContentBits">
    <vt:lpwstr>0</vt:lpwstr>
  </property>
</Properties>
</file>